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2DBE" w:rsidRPr="00A841C8" w:rsidRDefault="00197DB3" w:rsidP="00C46056">
      <w:pPr>
        <w:pStyle w:val="StrategyTitle"/>
      </w:pPr>
      <w:r>
        <w:fldChar w:fldCharType="begin"/>
      </w:r>
      <w:r>
        <w:instrText xml:space="preserve"> FILLIN "Document Name" \* MERGEFORMAT </w:instrText>
      </w:r>
      <w:r>
        <w:fldChar w:fldCharType="separate"/>
      </w:r>
      <w:r w:rsidR="00302DBE" w:rsidRPr="00A841C8">
        <w:t xml:space="preserve">Conditions: Tendering and Contract </w:t>
      </w:r>
      <w:r>
        <w:fldChar w:fldCharType="end"/>
      </w:r>
      <w:r>
        <w:br/>
      </w:r>
      <w:r>
        <w:br/>
      </w:r>
      <w:r w:rsidR="00302DBE" w:rsidRPr="00A841C8">
        <w:t>Engineering Consultant Services</w:t>
      </w:r>
    </w:p>
    <w:p w:rsidR="00302DBE" w:rsidRPr="00A841C8" w:rsidRDefault="00302DBE" w:rsidP="00C46056">
      <w:pPr>
        <w:pStyle w:val="DateVersion"/>
      </w:pPr>
      <w:r w:rsidRPr="00A841C8">
        <w:t>Effective Date: 01 June 2009</w:t>
      </w:r>
      <w:r w:rsidR="00C46056">
        <w:br/>
      </w:r>
      <w:r w:rsidRPr="00A841C8">
        <w:t>Version No. 4.1.23</w:t>
      </w:r>
    </w:p>
    <w:p w:rsidR="00302DBE" w:rsidRPr="00A841C8" w:rsidRDefault="00302DBE" w:rsidP="00302DBE"/>
    <w:p w:rsidR="00302DBE" w:rsidRPr="00A841C8" w:rsidRDefault="00302DBE" w:rsidP="00302DBE"/>
    <w:p w:rsidR="00302DBE" w:rsidRPr="00A841C8" w:rsidRDefault="00302DBE" w:rsidP="00302DBE">
      <w:pPr>
        <w:sectPr w:rsidR="00302DBE" w:rsidRPr="00A841C8" w:rsidSect="00047EC5">
          <w:headerReference w:type="default" r:id="rId13"/>
          <w:footerReference w:type="even" r:id="rId14"/>
          <w:footerReference w:type="default" r:id="rId15"/>
          <w:pgSz w:w="11906" w:h="16838" w:code="9"/>
          <w:pgMar w:top="1134" w:right="1134" w:bottom="1134" w:left="1134" w:header="720" w:footer="680" w:gutter="0"/>
          <w:cols w:space="720"/>
          <w:docGrid w:linePitch="299"/>
        </w:sectPr>
      </w:pPr>
    </w:p>
    <w:p w:rsidR="00047EC5" w:rsidRPr="00A841C8" w:rsidRDefault="00047EC5" w:rsidP="00047EC5"/>
    <w:p w:rsidR="00047EC5" w:rsidRPr="00A841C8" w:rsidRDefault="00047EC5" w:rsidP="00047EC5"/>
    <w:p w:rsidR="00047EC5" w:rsidRPr="00A841C8" w:rsidRDefault="00047EC5" w:rsidP="00047EC5"/>
    <w:p w:rsidR="00047EC5" w:rsidRPr="00A841C8" w:rsidRDefault="00047EC5" w:rsidP="00047EC5">
      <w:pPr>
        <w:jc w:val="center"/>
      </w:pPr>
      <w:r w:rsidRPr="00A841C8">
        <w:t>This page is left intentionally blank</w:t>
      </w:r>
    </w:p>
    <w:p w:rsidR="00302DBE" w:rsidRDefault="00302DBE" w:rsidP="00302DBE"/>
    <w:p w:rsidR="00047EC5" w:rsidRPr="00A841C8" w:rsidRDefault="00047EC5" w:rsidP="00302DBE"/>
    <w:p w:rsidR="00302DBE" w:rsidRPr="00A841C8" w:rsidRDefault="00302DBE" w:rsidP="00302DBE">
      <w:pPr>
        <w:sectPr w:rsidR="00302DBE" w:rsidRPr="00A841C8" w:rsidSect="00C46056">
          <w:headerReference w:type="default" r:id="rId16"/>
          <w:footerReference w:type="even" r:id="rId17"/>
          <w:footerReference w:type="default" r:id="rId18"/>
          <w:pgSz w:w="11906" w:h="16838" w:code="9"/>
          <w:pgMar w:top="1134" w:right="1134" w:bottom="1134" w:left="1134" w:header="720" w:footer="696" w:gutter="0"/>
          <w:cols w:space="720"/>
        </w:sectPr>
      </w:pPr>
    </w:p>
    <w:p w:rsidR="00197DB3" w:rsidRDefault="007C20A0" w:rsidP="00197DB3">
      <w:pPr>
        <w:pStyle w:val="TOC1"/>
        <w:jc w:val="center"/>
      </w:pPr>
      <w:r>
        <w:lastRenderedPageBreak/>
        <w:t>Conditions of Tendering and Contract</w:t>
      </w:r>
      <w:r>
        <w:br/>
        <w:t>Engineering Consultant Services</w:t>
      </w:r>
      <w:r>
        <w:br/>
      </w:r>
      <w:r>
        <w:br/>
        <w:t>Table of Contents</w:t>
      </w:r>
    </w:p>
    <w:p w:rsidR="00E07801" w:rsidRDefault="00302DBE">
      <w:pPr>
        <w:pStyle w:val="TOC1"/>
        <w:rPr>
          <w:rFonts w:asciiTheme="minorHAnsi" w:eastAsiaTheme="minorEastAsia" w:hAnsiTheme="minorHAnsi" w:cstheme="minorBidi"/>
          <w:b w:val="0"/>
          <w:noProof/>
          <w:szCs w:val="22"/>
        </w:rPr>
      </w:pPr>
      <w:r w:rsidRPr="00A841C8">
        <w:fldChar w:fldCharType="begin"/>
      </w:r>
      <w:r w:rsidRPr="00A841C8">
        <w:instrText xml:space="preserve"> TOC \o "2-2" \t "Heading 1,1" </w:instrText>
      </w:r>
      <w:r w:rsidRPr="00A841C8">
        <w:fldChar w:fldCharType="separate"/>
      </w:r>
      <w:r w:rsidR="00E07801">
        <w:rPr>
          <w:noProof/>
        </w:rPr>
        <w:t>1</w:t>
      </w:r>
      <w:r w:rsidR="00E07801">
        <w:rPr>
          <w:rFonts w:asciiTheme="minorHAnsi" w:eastAsiaTheme="minorEastAsia" w:hAnsiTheme="minorHAnsi" w:cstheme="minorBidi"/>
          <w:b w:val="0"/>
          <w:noProof/>
          <w:szCs w:val="22"/>
        </w:rPr>
        <w:tab/>
      </w:r>
      <w:r w:rsidR="00E07801">
        <w:rPr>
          <w:noProof/>
        </w:rPr>
        <w:t>Conditions of Tendering</w:t>
      </w:r>
      <w:r w:rsidR="00E07801">
        <w:rPr>
          <w:noProof/>
        </w:rPr>
        <w:tab/>
      </w:r>
      <w:r w:rsidR="00E07801">
        <w:rPr>
          <w:noProof/>
        </w:rPr>
        <w:fldChar w:fldCharType="begin"/>
      </w:r>
      <w:r w:rsidR="00E07801">
        <w:rPr>
          <w:noProof/>
        </w:rPr>
        <w:instrText xml:space="preserve"> PAGEREF _Toc341357233 \h </w:instrText>
      </w:r>
      <w:r w:rsidR="00E07801">
        <w:rPr>
          <w:noProof/>
        </w:rPr>
      </w:r>
      <w:r w:rsidR="00E07801">
        <w:rPr>
          <w:noProof/>
        </w:rPr>
        <w:fldChar w:fldCharType="separate"/>
      </w:r>
      <w:r w:rsidR="00E07801">
        <w:rPr>
          <w:noProof/>
        </w:rPr>
        <w:t>5</w:t>
      </w:r>
      <w:r w:rsidR="00E07801">
        <w:rPr>
          <w:noProof/>
        </w:rPr>
        <w:fldChar w:fldCharType="end"/>
      </w:r>
    </w:p>
    <w:p w:rsidR="00E07801" w:rsidRDefault="00E0780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57234 \h </w:instrText>
      </w:r>
      <w:r>
        <w:rPr>
          <w:noProof/>
        </w:rPr>
      </w:r>
      <w:r>
        <w:rPr>
          <w:noProof/>
        </w:rPr>
        <w:fldChar w:fldCharType="separate"/>
      </w:r>
      <w:r>
        <w:rPr>
          <w:noProof/>
        </w:rPr>
        <w:t>5</w:t>
      </w:r>
      <w:r>
        <w:rPr>
          <w:noProof/>
        </w:rPr>
        <w:fldChar w:fldCharType="end"/>
      </w:r>
    </w:p>
    <w:p w:rsidR="00E07801" w:rsidRDefault="00E0780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57235 \h </w:instrText>
      </w:r>
      <w:r>
        <w:rPr>
          <w:noProof/>
        </w:rPr>
      </w:r>
      <w:r>
        <w:rPr>
          <w:noProof/>
        </w:rPr>
        <w:fldChar w:fldCharType="separate"/>
      </w:r>
      <w:r>
        <w:rPr>
          <w:noProof/>
        </w:rPr>
        <w:t>7</w:t>
      </w:r>
      <w:r>
        <w:rPr>
          <w:noProof/>
        </w:rPr>
        <w:fldChar w:fldCharType="end"/>
      </w:r>
    </w:p>
    <w:p w:rsidR="00E07801" w:rsidRDefault="00E0780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57236 \h </w:instrText>
      </w:r>
      <w:r>
        <w:rPr>
          <w:noProof/>
        </w:rPr>
      </w:r>
      <w:r>
        <w:rPr>
          <w:noProof/>
        </w:rPr>
        <w:fldChar w:fldCharType="separate"/>
      </w:r>
      <w:r>
        <w:rPr>
          <w:noProof/>
        </w:rPr>
        <w:t>7</w:t>
      </w:r>
      <w:r>
        <w:rPr>
          <w:noProof/>
        </w:rPr>
        <w:fldChar w:fldCharType="end"/>
      </w:r>
    </w:p>
    <w:p w:rsidR="00E07801" w:rsidRDefault="00E0780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357237 \h </w:instrText>
      </w:r>
      <w:r>
        <w:rPr>
          <w:noProof/>
        </w:rPr>
      </w:r>
      <w:r>
        <w:rPr>
          <w:noProof/>
        </w:rPr>
        <w:fldChar w:fldCharType="separate"/>
      </w:r>
      <w:r>
        <w:rPr>
          <w:noProof/>
        </w:rPr>
        <w:t>8</w:t>
      </w:r>
      <w:r>
        <w:rPr>
          <w:noProof/>
        </w:rPr>
        <w:fldChar w:fldCharType="end"/>
      </w:r>
    </w:p>
    <w:p w:rsidR="00E07801" w:rsidRDefault="00E0780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357238 \h </w:instrText>
      </w:r>
      <w:r>
        <w:rPr>
          <w:noProof/>
        </w:rPr>
      </w:r>
      <w:r>
        <w:rPr>
          <w:noProof/>
        </w:rPr>
        <w:fldChar w:fldCharType="separate"/>
      </w:r>
      <w:r>
        <w:rPr>
          <w:noProof/>
        </w:rPr>
        <w:t>8</w:t>
      </w:r>
      <w:r>
        <w:rPr>
          <w:noProof/>
        </w:rPr>
        <w:fldChar w:fldCharType="end"/>
      </w:r>
    </w:p>
    <w:p w:rsidR="00E07801" w:rsidRDefault="00E0780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357239 \h </w:instrText>
      </w:r>
      <w:r>
        <w:rPr>
          <w:noProof/>
        </w:rPr>
      </w:r>
      <w:r>
        <w:rPr>
          <w:noProof/>
        </w:rPr>
        <w:fldChar w:fldCharType="separate"/>
      </w:r>
      <w:r>
        <w:rPr>
          <w:noProof/>
        </w:rPr>
        <w:t>9</w:t>
      </w:r>
      <w:r>
        <w:rPr>
          <w:noProof/>
        </w:rPr>
        <w:fldChar w:fldCharType="end"/>
      </w:r>
    </w:p>
    <w:p w:rsidR="00E07801" w:rsidRDefault="00E0780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357240 \h </w:instrText>
      </w:r>
      <w:r>
        <w:rPr>
          <w:noProof/>
        </w:rPr>
      </w:r>
      <w:r>
        <w:rPr>
          <w:noProof/>
        </w:rPr>
        <w:fldChar w:fldCharType="separate"/>
      </w:r>
      <w:r>
        <w:rPr>
          <w:noProof/>
        </w:rPr>
        <w:t>9</w:t>
      </w:r>
      <w:r>
        <w:rPr>
          <w:noProof/>
        </w:rPr>
        <w:fldChar w:fldCharType="end"/>
      </w:r>
    </w:p>
    <w:p w:rsidR="00E07801" w:rsidRDefault="00E0780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357241 \h </w:instrText>
      </w:r>
      <w:r>
        <w:rPr>
          <w:noProof/>
        </w:rPr>
      </w:r>
      <w:r>
        <w:rPr>
          <w:noProof/>
        </w:rPr>
        <w:fldChar w:fldCharType="separate"/>
      </w:r>
      <w:r>
        <w:rPr>
          <w:noProof/>
        </w:rPr>
        <w:t>10</w:t>
      </w:r>
      <w:r>
        <w:rPr>
          <w:noProof/>
        </w:rPr>
        <w:fldChar w:fldCharType="end"/>
      </w:r>
    </w:p>
    <w:p w:rsidR="00E07801" w:rsidRDefault="00E0780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357242 \h </w:instrText>
      </w:r>
      <w:r>
        <w:rPr>
          <w:noProof/>
        </w:rPr>
      </w:r>
      <w:r>
        <w:rPr>
          <w:noProof/>
        </w:rPr>
        <w:fldChar w:fldCharType="separate"/>
      </w:r>
      <w:r>
        <w:rPr>
          <w:noProof/>
        </w:rPr>
        <w:t>10</w:t>
      </w:r>
      <w:r>
        <w:rPr>
          <w:noProof/>
        </w:rPr>
        <w:fldChar w:fldCharType="end"/>
      </w:r>
    </w:p>
    <w:p w:rsidR="00E07801" w:rsidRDefault="00E0780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57243 \h </w:instrText>
      </w:r>
      <w:r>
        <w:rPr>
          <w:noProof/>
        </w:rPr>
      </w:r>
      <w:r>
        <w:rPr>
          <w:noProof/>
        </w:rPr>
        <w:fldChar w:fldCharType="separate"/>
      </w:r>
      <w:r>
        <w:rPr>
          <w:noProof/>
        </w:rPr>
        <w:t>10</w:t>
      </w:r>
      <w:r>
        <w:rPr>
          <w:noProof/>
        </w:rPr>
        <w:fldChar w:fldCharType="end"/>
      </w:r>
    </w:p>
    <w:p w:rsidR="00E07801" w:rsidRDefault="00E0780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57244 \h </w:instrText>
      </w:r>
      <w:r>
        <w:rPr>
          <w:noProof/>
        </w:rPr>
      </w:r>
      <w:r>
        <w:rPr>
          <w:noProof/>
        </w:rPr>
        <w:fldChar w:fldCharType="separate"/>
      </w:r>
      <w:r>
        <w:rPr>
          <w:noProof/>
        </w:rPr>
        <w:t>10</w:t>
      </w:r>
      <w:r>
        <w:rPr>
          <w:noProof/>
        </w:rPr>
        <w:fldChar w:fldCharType="end"/>
      </w:r>
    </w:p>
    <w:p w:rsidR="00E07801" w:rsidRDefault="00E0780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57245 \h </w:instrText>
      </w:r>
      <w:r>
        <w:rPr>
          <w:noProof/>
        </w:rPr>
      </w:r>
      <w:r>
        <w:rPr>
          <w:noProof/>
        </w:rPr>
        <w:fldChar w:fldCharType="separate"/>
      </w:r>
      <w:r>
        <w:rPr>
          <w:noProof/>
        </w:rPr>
        <w:t>10</w:t>
      </w:r>
      <w:r>
        <w:rPr>
          <w:noProof/>
        </w:rPr>
        <w:fldChar w:fldCharType="end"/>
      </w:r>
    </w:p>
    <w:p w:rsidR="00E07801" w:rsidRDefault="00E0780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357246 \h </w:instrText>
      </w:r>
      <w:r>
        <w:rPr>
          <w:noProof/>
        </w:rPr>
      </w:r>
      <w:r>
        <w:rPr>
          <w:noProof/>
        </w:rPr>
        <w:fldChar w:fldCharType="separate"/>
      </w:r>
      <w:r>
        <w:rPr>
          <w:noProof/>
        </w:rPr>
        <w:t>12</w:t>
      </w:r>
      <w:r>
        <w:rPr>
          <w:noProof/>
        </w:rPr>
        <w:fldChar w:fldCharType="end"/>
      </w:r>
    </w:p>
    <w:p w:rsidR="00E07801" w:rsidRDefault="00E0780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357247 \h </w:instrText>
      </w:r>
      <w:r>
        <w:rPr>
          <w:noProof/>
        </w:rPr>
      </w:r>
      <w:r>
        <w:rPr>
          <w:noProof/>
        </w:rPr>
        <w:fldChar w:fldCharType="separate"/>
      </w:r>
      <w:r>
        <w:rPr>
          <w:noProof/>
        </w:rPr>
        <w:t>12</w:t>
      </w:r>
      <w:r>
        <w:rPr>
          <w:noProof/>
        </w:rPr>
        <w:fldChar w:fldCharType="end"/>
      </w:r>
    </w:p>
    <w:p w:rsidR="00E07801" w:rsidRDefault="00E0780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57248 \h </w:instrText>
      </w:r>
      <w:r>
        <w:rPr>
          <w:noProof/>
        </w:rPr>
      </w:r>
      <w:r>
        <w:rPr>
          <w:noProof/>
        </w:rPr>
        <w:fldChar w:fldCharType="separate"/>
      </w:r>
      <w:r>
        <w:rPr>
          <w:noProof/>
        </w:rPr>
        <w:t>12</w:t>
      </w:r>
      <w:r>
        <w:rPr>
          <w:noProof/>
        </w:rPr>
        <w:fldChar w:fldCharType="end"/>
      </w:r>
    </w:p>
    <w:p w:rsidR="00E07801" w:rsidRDefault="00E07801">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357249 \h </w:instrText>
      </w:r>
      <w:r>
        <w:rPr>
          <w:noProof/>
        </w:rPr>
      </w:r>
      <w:r>
        <w:rPr>
          <w:noProof/>
        </w:rPr>
        <w:fldChar w:fldCharType="separate"/>
      </w:r>
      <w:r>
        <w:rPr>
          <w:noProof/>
        </w:rPr>
        <w:t>12</w:t>
      </w:r>
      <w:r>
        <w:rPr>
          <w:noProof/>
        </w:rPr>
        <w:fldChar w:fldCharType="end"/>
      </w:r>
    </w:p>
    <w:p w:rsidR="00E07801" w:rsidRDefault="00E07801">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57250 \h </w:instrText>
      </w:r>
      <w:r>
        <w:rPr>
          <w:noProof/>
        </w:rPr>
      </w:r>
      <w:r>
        <w:rPr>
          <w:noProof/>
        </w:rPr>
        <w:fldChar w:fldCharType="separate"/>
      </w:r>
      <w:r>
        <w:rPr>
          <w:noProof/>
        </w:rPr>
        <w:t>13</w:t>
      </w:r>
      <w:r>
        <w:rPr>
          <w:noProof/>
        </w:rPr>
        <w:fldChar w:fldCharType="end"/>
      </w:r>
    </w:p>
    <w:p w:rsidR="00E07801" w:rsidRDefault="00E07801">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57251 \h </w:instrText>
      </w:r>
      <w:r>
        <w:rPr>
          <w:noProof/>
        </w:rPr>
      </w:r>
      <w:r>
        <w:rPr>
          <w:noProof/>
        </w:rPr>
        <w:fldChar w:fldCharType="separate"/>
      </w:r>
      <w:r>
        <w:rPr>
          <w:noProof/>
        </w:rPr>
        <w:t>13</w:t>
      </w:r>
      <w:r>
        <w:rPr>
          <w:noProof/>
        </w:rPr>
        <w:fldChar w:fldCharType="end"/>
      </w:r>
    </w:p>
    <w:p w:rsidR="00E07801" w:rsidRDefault="00E07801">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57252 \h </w:instrText>
      </w:r>
      <w:r>
        <w:rPr>
          <w:noProof/>
        </w:rPr>
      </w:r>
      <w:r>
        <w:rPr>
          <w:noProof/>
        </w:rPr>
        <w:fldChar w:fldCharType="separate"/>
      </w:r>
      <w:r>
        <w:rPr>
          <w:noProof/>
        </w:rPr>
        <w:t>14</w:t>
      </w:r>
      <w:r>
        <w:rPr>
          <w:noProof/>
        </w:rPr>
        <w:fldChar w:fldCharType="end"/>
      </w:r>
    </w:p>
    <w:p w:rsidR="00E07801" w:rsidRDefault="00E0780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357253 \h </w:instrText>
      </w:r>
      <w:r>
        <w:rPr>
          <w:noProof/>
        </w:rPr>
      </w:r>
      <w:r>
        <w:rPr>
          <w:noProof/>
        </w:rPr>
        <w:fldChar w:fldCharType="separate"/>
      </w:r>
      <w:r>
        <w:rPr>
          <w:noProof/>
        </w:rPr>
        <w:t>14</w:t>
      </w:r>
      <w:r>
        <w:rPr>
          <w:noProof/>
        </w:rPr>
        <w:fldChar w:fldCharType="end"/>
      </w:r>
    </w:p>
    <w:p w:rsidR="00E07801" w:rsidRDefault="00E0780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357254 \h </w:instrText>
      </w:r>
      <w:r>
        <w:rPr>
          <w:noProof/>
        </w:rPr>
      </w:r>
      <w:r>
        <w:rPr>
          <w:noProof/>
        </w:rPr>
        <w:fldChar w:fldCharType="separate"/>
      </w:r>
      <w:r>
        <w:rPr>
          <w:noProof/>
        </w:rPr>
        <w:t>15</w:t>
      </w:r>
      <w:r>
        <w:rPr>
          <w:noProof/>
        </w:rPr>
        <w:fldChar w:fldCharType="end"/>
      </w:r>
    </w:p>
    <w:p w:rsidR="00E07801" w:rsidRDefault="00E0780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41357255 \h </w:instrText>
      </w:r>
      <w:r>
        <w:rPr>
          <w:noProof/>
        </w:rPr>
      </w:r>
      <w:r>
        <w:rPr>
          <w:noProof/>
        </w:rPr>
        <w:fldChar w:fldCharType="separate"/>
      </w:r>
      <w:r>
        <w:rPr>
          <w:noProof/>
        </w:rPr>
        <w:t>15</w:t>
      </w:r>
      <w:r>
        <w:rPr>
          <w:noProof/>
        </w:rPr>
        <w:fldChar w:fldCharType="end"/>
      </w:r>
    </w:p>
    <w:p w:rsidR="00E07801" w:rsidRDefault="00E0780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357256 \h </w:instrText>
      </w:r>
      <w:r>
        <w:rPr>
          <w:noProof/>
        </w:rPr>
      </w:r>
      <w:r>
        <w:rPr>
          <w:noProof/>
        </w:rPr>
        <w:fldChar w:fldCharType="separate"/>
      </w:r>
      <w:r>
        <w:rPr>
          <w:noProof/>
        </w:rPr>
        <w:t>15</w:t>
      </w:r>
      <w:r>
        <w:rPr>
          <w:noProof/>
        </w:rPr>
        <w:fldChar w:fldCharType="end"/>
      </w:r>
    </w:p>
    <w:p w:rsidR="00E07801" w:rsidRDefault="00E0780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sponsibilities and Obligations of the Consultant</w:t>
      </w:r>
      <w:r>
        <w:rPr>
          <w:noProof/>
        </w:rPr>
        <w:tab/>
      </w:r>
      <w:r>
        <w:rPr>
          <w:noProof/>
        </w:rPr>
        <w:fldChar w:fldCharType="begin"/>
      </w:r>
      <w:r>
        <w:rPr>
          <w:noProof/>
        </w:rPr>
        <w:instrText xml:space="preserve"> PAGEREF _Toc341357257 \h </w:instrText>
      </w:r>
      <w:r>
        <w:rPr>
          <w:noProof/>
        </w:rPr>
      </w:r>
      <w:r>
        <w:rPr>
          <w:noProof/>
        </w:rPr>
        <w:fldChar w:fldCharType="separate"/>
      </w:r>
      <w:r>
        <w:rPr>
          <w:noProof/>
        </w:rPr>
        <w:t>18</w:t>
      </w:r>
      <w:r>
        <w:rPr>
          <w:noProof/>
        </w:rPr>
        <w:fldChar w:fldCharType="end"/>
      </w:r>
    </w:p>
    <w:p w:rsidR="00E07801" w:rsidRDefault="00E07801">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357258 \h </w:instrText>
      </w:r>
      <w:r>
        <w:rPr>
          <w:noProof/>
        </w:rPr>
      </w:r>
      <w:r>
        <w:rPr>
          <w:noProof/>
        </w:rPr>
        <w:fldChar w:fldCharType="separate"/>
      </w:r>
      <w:r>
        <w:rPr>
          <w:noProof/>
        </w:rPr>
        <w:t>18</w:t>
      </w:r>
      <w:r>
        <w:rPr>
          <w:noProof/>
        </w:rPr>
        <w:fldChar w:fldCharType="end"/>
      </w:r>
    </w:p>
    <w:p w:rsidR="00E07801" w:rsidRDefault="00E0780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357259 \h </w:instrText>
      </w:r>
      <w:r>
        <w:rPr>
          <w:noProof/>
        </w:rPr>
      </w:r>
      <w:r>
        <w:rPr>
          <w:noProof/>
        </w:rPr>
        <w:fldChar w:fldCharType="separate"/>
      </w:r>
      <w:r>
        <w:rPr>
          <w:noProof/>
        </w:rPr>
        <w:t>18</w:t>
      </w:r>
      <w:r>
        <w:rPr>
          <w:noProof/>
        </w:rPr>
        <w:fldChar w:fldCharType="end"/>
      </w:r>
    </w:p>
    <w:p w:rsidR="00E07801" w:rsidRDefault="00E0780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s of the Principal</w:t>
      </w:r>
      <w:r>
        <w:rPr>
          <w:noProof/>
        </w:rPr>
        <w:tab/>
      </w:r>
      <w:r>
        <w:rPr>
          <w:noProof/>
        </w:rPr>
        <w:fldChar w:fldCharType="begin"/>
      </w:r>
      <w:r>
        <w:rPr>
          <w:noProof/>
        </w:rPr>
        <w:instrText xml:space="preserve"> PAGEREF _Toc341357260 \h </w:instrText>
      </w:r>
      <w:r>
        <w:rPr>
          <w:noProof/>
        </w:rPr>
      </w:r>
      <w:r>
        <w:rPr>
          <w:noProof/>
        </w:rPr>
        <w:fldChar w:fldCharType="separate"/>
      </w:r>
      <w:r>
        <w:rPr>
          <w:noProof/>
        </w:rPr>
        <w:t>19</w:t>
      </w:r>
      <w:r>
        <w:rPr>
          <w:noProof/>
        </w:rPr>
        <w:fldChar w:fldCharType="end"/>
      </w:r>
    </w:p>
    <w:p w:rsidR="00E07801" w:rsidRDefault="00E0780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357261 \h </w:instrText>
      </w:r>
      <w:r>
        <w:rPr>
          <w:noProof/>
        </w:rPr>
      </w:r>
      <w:r>
        <w:rPr>
          <w:noProof/>
        </w:rPr>
        <w:fldChar w:fldCharType="separate"/>
      </w:r>
      <w:r>
        <w:rPr>
          <w:noProof/>
        </w:rPr>
        <w:t>19</w:t>
      </w:r>
      <w:r>
        <w:rPr>
          <w:noProof/>
        </w:rPr>
        <w:fldChar w:fldCharType="end"/>
      </w:r>
    </w:p>
    <w:p w:rsidR="00E07801" w:rsidRDefault="00E0780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357262 \h </w:instrText>
      </w:r>
      <w:r>
        <w:rPr>
          <w:noProof/>
        </w:rPr>
      </w:r>
      <w:r>
        <w:rPr>
          <w:noProof/>
        </w:rPr>
        <w:fldChar w:fldCharType="separate"/>
      </w:r>
      <w:r>
        <w:rPr>
          <w:noProof/>
        </w:rPr>
        <w:t>19</w:t>
      </w:r>
      <w:r>
        <w:rPr>
          <w:noProof/>
        </w:rPr>
        <w:fldChar w:fldCharType="end"/>
      </w:r>
    </w:p>
    <w:p w:rsidR="00E07801" w:rsidRDefault="00E0780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357263 \h </w:instrText>
      </w:r>
      <w:r>
        <w:rPr>
          <w:noProof/>
        </w:rPr>
      </w:r>
      <w:r>
        <w:rPr>
          <w:noProof/>
        </w:rPr>
        <w:fldChar w:fldCharType="separate"/>
      </w:r>
      <w:r>
        <w:rPr>
          <w:noProof/>
        </w:rPr>
        <w:t>19</w:t>
      </w:r>
      <w:r>
        <w:rPr>
          <w:noProof/>
        </w:rPr>
        <w:fldChar w:fldCharType="end"/>
      </w:r>
    </w:p>
    <w:p w:rsidR="00E07801" w:rsidRDefault="00E0780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357264 \h </w:instrText>
      </w:r>
      <w:r>
        <w:rPr>
          <w:noProof/>
        </w:rPr>
      </w:r>
      <w:r>
        <w:rPr>
          <w:noProof/>
        </w:rPr>
        <w:fldChar w:fldCharType="separate"/>
      </w:r>
      <w:r>
        <w:rPr>
          <w:noProof/>
        </w:rPr>
        <w:t>20</w:t>
      </w:r>
      <w:r>
        <w:rPr>
          <w:noProof/>
        </w:rPr>
        <w:fldChar w:fldCharType="end"/>
      </w:r>
    </w:p>
    <w:p w:rsidR="00E07801" w:rsidRDefault="00E0780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357265 \h </w:instrText>
      </w:r>
      <w:r>
        <w:rPr>
          <w:noProof/>
        </w:rPr>
      </w:r>
      <w:r>
        <w:rPr>
          <w:noProof/>
        </w:rPr>
        <w:fldChar w:fldCharType="separate"/>
      </w:r>
      <w:r>
        <w:rPr>
          <w:noProof/>
        </w:rPr>
        <w:t>21</w:t>
      </w:r>
      <w:r>
        <w:rPr>
          <w:noProof/>
        </w:rPr>
        <w:fldChar w:fldCharType="end"/>
      </w:r>
    </w:p>
    <w:p w:rsidR="00E07801" w:rsidRDefault="00E0780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357266 \h </w:instrText>
      </w:r>
      <w:r>
        <w:rPr>
          <w:noProof/>
        </w:rPr>
      </w:r>
      <w:r>
        <w:rPr>
          <w:noProof/>
        </w:rPr>
        <w:fldChar w:fldCharType="separate"/>
      </w:r>
      <w:r>
        <w:rPr>
          <w:noProof/>
        </w:rPr>
        <w:t>21</w:t>
      </w:r>
      <w:r>
        <w:rPr>
          <w:noProof/>
        </w:rPr>
        <w:fldChar w:fldCharType="end"/>
      </w:r>
    </w:p>
    <w:p w:rsidR="00E07801" w:rsidRDefault="00E0780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357267 \h </w:instrText>
      </w:r>
      <w:r>
        <w:rPr>
          <w:noProof/>
        </w:rPr>
      </w:r>
      <w:r>
        <w:rPr>
          <w:noProof/>
        </w:rPr>
        <w:fldChar w:fldCharType="separate"/>
      </w:r>
      <w:r>
        <w:rPr>
          <w:noProof/>
        </w:rPr>
        <w:t>21</w:t>
      </w:r>
      <w:r>
        <w:rPr>
          <w:noProof/>
        </w:rPr>
        <w:fldChar w:fldCharType="end"/>
      </w:r>
    </w:p>
    <w:p w:rsidR="00E07801" w:rsidRDefault="00E0780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357268 \h </w:instrText>
      </w:r>
      <w:r>
        <w:rPr>
          <w:noProof/>
        </w:rPr>
      </w:r>
      <w:r>
        <w:rPr>
          <w:noProof/>
        </w:rPr>
        <w:fldChar w:fldCharType="separate"/>
      </w:r>
      <w:r>
        <w:rPr>
          <w:noProof/>
        </w:rPr>
        <w:t>23</w:t>
      </w:r>
      <w:r>
        <w:rPr>
          <w:noProof/>
        </w:rPr>
        <w:fldChar w:fldCharType="end"/>
      </w:r>
    </w:p>
    <w:p w:rsidR="00E07801" w:rsidRDefault="00E07801">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Performance Plan and Procedures (Quality Assurance)</w:t>
      </w:r>
      <w:r>
        <w:rPr>
          <w:noProof/>
        </w:rPr>
        <w:tab/>
      </w:r>
      <w:r>
        <w:rPr>
          <w:noProof/>
        </w:rPr>
        <w:fldChar w:fldCharType="begin"/>
      </w:r>
      <w:r>
        <w:rPr>
          <w:noProof/>
        </w:rPr>
        <w:instrText xml:space="preserve"> PAGEREF _Toc341357269 \h </w:instrText>
      </w:r>
      <w:r>
        <w:rPr>
          <w:noProof/>
        </w:rPr>
      </w:r>
      <w:r>
        <w:rPr>
          <w:noProof/>
        </w:rPr>
        <w:fldChar w:fldCharType="separate"/>
      </w:r>
      <w:r>
        <w:rPr>
          <w:noProof/>
        </w:rPr>
        <w:t>25</w:t>
      </w:r>
      <w:r>
        <w:rPr>
          <w:noProof/>
        </w:rPr>
        <w:fldChar w:fldCharType="end"/>
      </w:r>
    </w:p>
    <w:p w:rsidR="00E07801" w:rsidRDefault="00E07801">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357270 \h </w:instrText>
      </w:r>
      <w:r>
        <w:rPr>
          <w:noProof/>
        </w:rPr>
      </w:r>
      <w:r>
        <w:rPr>
          <w:noProof/>
        </w:rPr>
        <w:fldChar w:fldCharType="separate"/>
      </w:r>
      <w:r>
        <w:rPr>
          <w:noProof/>
        </w:rPr>
        <w:t>25</w:t>
      </w:r>
      <w:r>
        <w:rPr>
          <w:noProof/>
        </w:rPr>
        <w:fldChar w:fldCharType="end"/>
      </w:r>
    </w:p>
    <w:p w:rsidR="00E07801" w:rsidRDefault="00E07801">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57271 \h </w:instrText>
      </w:r>
      <w:r>
        <w:rPr>
          <w:noProof/>
        </w:rPr>
      </w:r>
      <w:r>
        <w:rPr>
          <w:noProof/>
        </w:rPr>
        <w:fldChar w:fldCharType="separate"/>
      </w:r>
      <w:r>
        <w:rPr>
          <w:noProof/>
        </w:rPr>
        <w:t>25</w:t>
      </w:r>
      <w:r>
        <w:rPr>
          <w:noProof/>
        </w:rPr>
        <w:fldChar w:fldCharType="end"/>
      </w:r>
    </w:p>
    <w:p w:rsidR="00E07801" w:rsidRDefault="00E07801">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57272 \h </w:instrText>
      </w:r>
      <w:r>
        <w:rPr>
          <w:noProof/>
        </w:rPr>
      </w:r>
      <w:r>
        <w:rPr>
          <w:noProof/>
        </w:rPr>
        <w:fldChar w:fldCharType="separate"/>
      </w:r>
      <w:r>
        <w:rPr>
          <w:noProof/>
        </w:rPr>
        <w:t>25</w:t>
      </w:r>
      <w:r>
        <w:rPr>
          <w:noProof/>
        </w:rPr>
        <w:fldChar w:fldCharType="end"/>
      </w:r>
    </w:p>
    <w:p w:rsidR="00E07801" w:rsidRDefault="00E07801">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Local Consultants and Suppliers</w:t>
      </w:r>
      <w:r>
        <w:rPr>
          <w:noProof/>
        </w:rPr>
        <w:tab/>
      </w:r>
      <w:r>
        <w:rPr>
          <w:noProof/>
        </w:rPr>
        <w:fldChar w:fldCharType="begin"/>
      </w:r>
      <w:r>
        <w:rPr>
          <w:noProof/>
        </w:rPr>
        <w:instrText xml:space="preserve"> PAGEREF _Toc341357273 \h </w:instrText>
      </w:r>
      <w:r>
        <w:rPr>
          <w:noProof/>
        </w:rPr>
      </w:r>
      <w:r>
        <w:rPr>
          <w:noProof/>
        </w:rPr>
        <w:fldChar w:fldCharType="separate"/>
      </w:r>
      <w:r>
        <w:rPr>
          <w:noProof/>
        </w:rPr>
        <w:t>25</w:t>
      </w:r>
      <w:r>
        <w:rPr>
          <w:noProof/>
        </w:rPr>
        <w:fldChar w:fldCharType="end"/>
      </w:r>
    </w:p>
    <w:p w:rsidR="00E07801" w:rsidRDefault="00E07801">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357274 \h </w:instrText>
      </w:r>
      <w:r>
        <w:rPr>
          <w:noProof/>
        </w:rPr>
      </w:r>
      <w:r>
        <w:rPr>
          <w:noProof/>
        </w:rPr>
        <w:fldChar w:fldCharType="separate"/>
      </w:r>
      <w:r>
        <w:rPr>
          <w:noProof/>
        </w:rPr>
        <w:t>25</w:t>
      </w:r>
      <w:r>
        <w:rPr>
          <w:noProof/>
        </w:rPr>
        <w:fldChar w:fldCharType="end"/>
      </w:r>
    </w:p>
    <w:p w:rsidR="00E07801" w:rsidRDefault="00E07801">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357275 \h </w:instrText>
      </w:r>
      <w:r>
        <w:rPr>
          <w:noProof/>
        </w:rPr>
      </w:r>
      <w:r>
        <w:rPr>
          <w:noProof/>
        </w:rPr>
        <w:fldChar w:fldCharType="separate"/>
      </w:r>
      <w:r>
        <w:rPr>
          <w:noProof/>
        </w:rPr>
        <w:t>26</w:t>
      </w:r>
      <w:r>
        <w:rPr>
          <w:noProof/>
        </w:rPr>
        <w:fldChar w:fldCharType="end"/>
      </w:r>
    </w:p>
    <w:p w:rsidR="00E07801" w:rsidRDefault="00E07801">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357276 \h </w:instrText>
      </w:r>
      <w:r>
        <w:rPr>
          <w:noProof/>
        </w:rPr>
      </w:r>
      <w:r>
        <w:rPr>
          <w:noProof/>
        </w:rPr>
        <w:fldChar w:fldCharType="separate"/>
      </w:r>
      <w:r>
        <w:rPr>
          <w:noProof/>
        </w:rPr>
        <w:t>26</w:t>
      </w:r>
      <w:r>
        <w:rPr>
          <w:noProof/>
        </w:rPr>
        <w:fldChar w:fldCharType="end"/>
      </w:r>
    </w:p>
    <w:p w:rsidR="00E07801" w:rsidRDefault="00E07801">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57277 \h </w:instrText>
      </w:r>
      <w:r>
        <w:rPr>
          <w:noProof/>
        </w:rPr>
      </w:r>
      <w:r>
        <w:rPr>
          <w:noProof/>
        </w:rPr>
        <w:fldChar w:fldCharType="separate"/>
      </w:r>
      <w:r>
        <w:rPr>
          <w:noProof/>
        </w:rPr>
        <w:t>27</w:t>
      </w:r>
      <w:r>
        <w:rPr>
          <w:noProof/>
        </w:rPr>
        <w:fldChar w:fldCharType="end"/>
      </w:r>
    </w:p>
    <w:p w:rsidR="00E07801" w:rsidRDefault="00E07801">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57278 \h </w:instrText>
      </w:r>
      <w:r>
        <w:rPr>
          <w:noProof/>
        </w:rPr>
      </w:r>
      <w:r>
        <w:rPr>
          <w:noProof/>
        </w:rPr>
        <w:fldChar w:fldCharType="separate"/>
      </w:r>
      <w:r>
        <w:rPr>
          <w:noProof/>
        </w:rPr>
        <w:t>27</w:t>
      </w:r>
      <w:r>
        <w:rPr>
          <w:noProof/>
        </w:rPr>
        <w:fldChar w:fldCharType="end"/>
      </w:r>
    </w:p>
    <w:p w:rsidR="00E07801" w:rsidRDefault="00E07801">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357279 \h </w:instrText>
      </w:r>
      <w:r>
        <w:rPr>
          <w:noProof/>
        </w:rPr>
      </w:r>
      <w:r>
        <w:rPr>
          <w:noProof/>
        </w:rPr>
        <w:fldChar w:fldCharType="separate"/>
      </w:r>
      <w:r>
        <w:rPr>
          <w:noProof/>
        </w:rPr>
        <w:t>28</w:t>
      </w:r>
      <w:r>
        <w:rPr>
          <w:noProof/>
        </w:rPr>
        <w:fldChar w:fldCharType="end"/>
      </w:r>
    </w:p>
    <w:p w:rsidR="00302DBE" w:rsidRPr="00A841C8" w:rsidRDefault="00302DBE" w:rsidP="00302DBE">
      <w:r w:rsidRPr="00A841C8">
        <w:fldChar w:fldCharType="end"/>
      </w:r>
    </w:p>
    <w:p w:rsidR="00302DBE" w:rsidRPr="00A841C8" w:rsidRDefault="00302DBE" w:rsidP="00302DBE"/>
    <w:p w:rsidR="00302DBE" w:rsidRPr="00A841C8" w:rsidRDefault="00302DBE" w:rsidP="00302DBE">
      <w:pPr>
        <w:sectPr w:rsidR="00302DBE" w:rsidRPr="00A841C8" w:rsidSect="00C46056">
          <w:headerReference w:type="default" r:id="rId19"/>
          <w:footerReference w:type="default" r:id="rId20"/>
          <w:pgSz w:w="11906" w:h="16838" w:code="9"/>
          <w:pgMar w:top="1134" w:right="1134" w:bottom="1134" w:left="1134" w:header="720" w:footer="705" w:gutter="0"/>
          <w:cols w:space="720"/>
        </w:sectPr>
      </w:pPr>
    </w:p>
    <w:p w:rsidR="00302DBE" w:rsidRPr="00A841C8" w:rsidRDefault="00302DBE" w:rsidP="00302DBE"/>
    <w:p w:rsidR="00302DBE" w:rsidRPr="00A841C8" w:rsidRDefault="00302DBE" w:rsidP="00302DBE"/>
    <w:p w:rsidR="00302DBE" w:rsidRPr="00A841C8" w:rsidRDefault="00302DBE" w:rsidP="00302DBE"/>
    <w:p w:rsidR="00302DBE" w:rsidRPr="00A841C8" w:rsidRDefault="00302DBE" w:rsidP="00197DB3">
      <w:pPr>
        <w:jc w:val="center"/>
      </w:pPr>
      <w:r w:rsidRPr="00A841C8">
        <w:t>This page is left intentionally blank</w:t>
      </w:r>
    </w:p>
    <w:p w:rsidR="00302DBE" w:rsidRPr="00A841C8" w:rsidRDefault="00302DBE" w:rsidP="00302DBE"/>
    <w:p w:rsidR="00302DBE" w:rsidRPr="00A841C8" w:rsidRDefault="00302DBE" w:rsidP="00302DBE"/>
    <w:p w:rsidR="00302DBE" w:rsidRPr="00A841C8" w:rsidRDefault="00302DBE" w:rsidP="00302DBE">
      <w:pPr>
        <w:sectPr w:rsidR="00302DBE" w:rsidRPr="00A841C8" w:rsidSect="00C46056">
          <w:headerReference w:type="default" r:id="rId21"/>
          <w:footerReference w:type="even" r:id="rId22"/>
          <w:footerReference w:type="default" r:id="rId23"/>
          <w:pgSz w:w="11906" w:h="16838" w:code="9"/>
          <w:pgMar w:top="1134" w:right="1134" w:bottom="1134" w:left="1134" w:header="720" w:footer="696" w:gutter="0"/>
          <w:cols w:space="720"/>
        </w:sectPr>
      </w:pPr>
    </w:p>
    <w:p w:rsidR="00302DBE" w:rsidRPr="00A841C8" w:rsidRDefault="007C20A0" w:rsidP="00C46056">
      <w:pPr>
        <w:pStyle w:val="Heading1"/>
      </w:pPr>
      <w:bookmarkStart w:id="1" w:name="_Toc341357233"/>
      <w:r>
        <w:lastRenderedPageBreak/>
        <w:t>Conditions o</w:t>
      </w:r>
      <w:r w:rsidRPr="00A841C8">
        <w:t>f Tendering</w:t>
      </w:r>
      <w:bookmarkEnd w:id="1"/>
    </w:p>
    <w:p w:rsidR="00302DBE" w:rsidRPr="00A841C8" w:rsidRDefault="007C20A0" w:rsidP="00C46056">
      <w:pPr>
        <w:pStyle w:val="Heading2"/>
      </w:pPr>
      <w:bookmarkStart w:id="2" w:name="_Toc341357234"/>
      <w:r>
        <w:t>Lodgement o</w:t>
      </w:r>
      <w:r w:rsidRPr="00A841C8">
        <w:t>f Tenders</w:t>
      </w:r>
      <w:bookmarkEnd w:id="2"/>
    </w:p>
    <w:p w:rsidR="00302DBE" w:rsidRPr="00A841C8" w:rsidRDefault="00302DBE" w:rsidP="00302DBE">
      <w:r w:rsidRPr="00A841C8">
        <w:t xml:space="preserve">Tenders shall be in the form required by the Clause titled “Documents to be </w:t>
      </w:r>
      <w:proofErr w:type="gramStart"/>
      <w:r w:rsidRPr="00A841C8">
        <w:t>Lodged</w:t>
      </w:r>
      <w:proofErr w:type="gramEnd"/>
      <w:r w:rsidRPr="00A841C8">
        <w:t xml:space="preserve"> with Tender Form”.  Tenders shall be enclosed in a sealed envelope marked with the T</w:t>
      </w:r>
      <w:r w:rsidR="00197DB3">
        <w:t xml:space="preserve">ender Number and closing date. </w:t>
      </w:r>
      <w:r w:rsidRPr="00A841C8">
        <w:t xml:space="preserve">Oral Tenders or Tenders submitted by electronic mail (other than via Tenders Online </w:t>
      </w:r>
      <w:proofErr w:type="spellStart"/>
      <w:r w:rsidRPr="00A841C8">
        <w:t>eLodgement</w:t>
      </w:r>
      <w:proofErr w:type="spellEnd"/>
      <w:r w:rsidRPr="00A841C8">
        <w:t xml:space="preserve"> service) shall not be considered.</w:t>
      </w:r>
    </w:p>
    <w:p w:rsidR="00302DBE" w:rsidRPr="00A841C8" w:rsidRDefault="00302DBE" w:rsidP="00C46056">
      <w:pPr>
        <w:pStyle w:val="Heading3"/>
      </w:pPr>
      <w:r w:rsidRPr="00A841C8">
        <w:t>Closing Time and Date</w:t>
      </w:r>
    </w:p>
    <w:p w:rsidR="00302DBE" w:rsidRPr="00A841C8" w:rsidRDefault="00302DBE" w:rsidP="00302DBE">
      <w:r w:rsidRPr="00A841C8">
        <w:t>Tenders will close at the time and on the date stated on the front cover of this Request for Tender (RFT).</w:t>
      </w:r>
    </w:p>
    <w:p w:rsidR="00302DBE" w:rsidRPr="00A841C8" w:rsidRDefault="007C20A0" w:rsidP="00C46056">
      <w:pPr>
        <w:pStyle w:val="Heading3"/>
      </w:pPr>
      <w:r>
        <w:t>Delivered b</w:t>
      </w:r>
      <w:r w:rsidR="00302DBE" w:rsidRPr="00A841C8">
        <w:t>y Hand</w:t>
      </w:r>
    </w:p>
    <w:p w:rsidR="00302DBE" w:rsidRPr="00A841C8" w:rsidRDefault="00302DBE" w:rsidP="00302DBE">
      <w:r w:rsidRPr="00A841C8">
        <w:t xml:space="preserve">The preferred Tender Box for lodgement of this Tender is as stated on the cover of this RFT. </w:t>
      </w:r>
    </w:p>
    <w:p w:rsidR="00197DB3" w:rsidRDefault="00197DB3" w:rsidP="00302DBE"/>
    <w:p w:rsidR="00302DBE" w:rsidRDefault="00302DBE" w:rsidP="00302DBE">
      <w:r w:rsidRPr="00A841C8">
        <w:t>Tenders however may be lodged by hand in any of the following Tender Boxes:</w:t>
      </w:r>
    </w:p>
    <w:p w:rsidR="00C46056" w:rsidRDefault="00C46056" w:rsidP="00302DBE"/>
    <w:p w:rsidR="00C46056" w:rsidRPr="00A841C8" w:rsidRDefault="00C46056" w:rsidP="007C20A0">
      <w:r w:rsidRPr="00A841C8">
        <w:t>Department of Business and Employment</w:t>
      </w:r>
    </w:p>
    <w:p w:rsidR="00C46056" w:rsidRPr="00A841C8" w:rsidRDefault="00C46056" w:rsidP="007C20A0">
      <w:r w:rsidRPr="00A841C8">
        <w:t>Contract and Procurement Services</w:t>
      </w:r>
    </w:p>
    <w:p w:rsidR="00C46056" w:rsidRPr="00A841C8" w:rsidRDefault="00C46056" w:rsidP="007C20A0">
      <w:r w:rsidRPr="00A841C8">
        <w:t>Ground Floor, Enterprise House</w:t>
      </w:r>
    </w:p>
    <w:p w:rsidR="00C46056" w:rsidRPr="00A841C8" w:rsidRDefault="00C46056" w:rsidP="007C20A0">
      <w:r w:rsidRPr="00A841C8">
        <w:t xml:space="preserve">28-30 </w:t>
      </w:r>
      <w:proofErr w:type="spellStart"/>
      <w:r w:rsidRPr="00A841C8">
        <w:t>Knuckey</w:t>
      </w:r>
      <w:proofErr w:type="spellEnd"/>
      <w:r w:rsidRPr="00A841C8">
        <w:t xml:space="preserve"> Street</w:t>
      </w:r>
    </w:p>
    <w:p w:rsidR="00C46056" w:rsidRDefault="007C20A0" w:rsidP="007C20A0">
      <w:r>
        <w:t>Darwin</w:t>
      </w:r>
      <w:r w:rsidR="00C46056" w:rsidRPr="00A841C8">
        <w:t xml:space="preserve"> NT 0800</w:t>
      </w:r>
    </w:p>
    <w:p w:rsidR="00C46056" w:rsidRDefault="00C46056" w:rsidP="007C20A0"/>
    <w:p w:rsidR="00C46056" w:rsidRPr="00A841C8" w:rsidRDefault="00C46056" w:rsidP="007C20A0">
      <w:r w:rsidRPr="00A841C8">
        <w:t>Department of Business and Employment</w:t>
      </w:r>
    </w:p>
    <w:p w:rsidR="00C46056" w:rsidRPr="00A841C8" w:rsidRDefault="00C46056" w:rsidP="007C20A0">
      <w:r w:rsidRPr="00A841C8">
        <w:t>1st Floor, Herbarium (</w:t>
      </w:r>
      <w:proofErr w:type="spellStart"/>
      <w:r w:rsidRPr="00A841C8">
        <w:t>Gaymark</w:t>
      </w:r>
      <w:proofErr w:type="spellEnd"/>
      <w:r w:rsidRPr="00A841C8">
        <w:t xml:space="preserve"> Plaza)</w:t>
      </w:r>
    </w:p>
    <w:p w:rsidR="00C46056" w:rsidRPr="00A841C8" w:rsidRDefault="00C46056" w:rsidP="007C20A0">
      <w:r w:rsidRPr="00A841C8">
        <w:t>4 Mansfield Street</w:t>
      </w:r>
    </w:p>
    <w:p w:rsidR="00C46056" w:rsidRDefault="00C46056" w:rsidP="007C20A0">
      <w:r w:rsidRPr="00A841C8">
        <w:t>P</w:t>
      </w:r>
      <w:r w:rsidR="007C20A0">
        <w:t>almerston</w:t>
      </w:r>
      <w:r w:rsidRPr="00A841C8">
        <w:t xml:space="preserve"> NT 0830</w:t>
      </w:r>
    </w:p>
    <w:p w:rsidR="00C46056" w:rsidRDefault="00C46056" w:rsidP="007C20A0"/>
    <w:p w:rsidR="00C46056" w:rsidRPr="00A841C8" w:rsidRDefault="00C46056" w:rsidP="007C20A0">
      <w:r w:rsidRPr="00A841C8">
        <w:t>Department of Business and Employment</w:t>
      </w:r>
    </w:p>
    <w:p w:rsidR="00C46056" w:rsidRPr="00A841C8" w:rsidRDefault="00C46056" w:rsidP="007C20A0">
      <w:r w:rsidRPr="00A841C8">
        <w:t>1st Floor, NT Government Centre</w:t>
      </w:r>
    </w:p>
    <w:p w:rsidR="00C46056" w:rsidRPr="00A841C8" w:rsidRDefault="00C46056" w:rsidP="007C20A0">
      <w:r w:rsidRPr="00A841C8">
        <w:t>5 First Street</w:t>
      </w:r>
    </w:p>
    <w:p w:rsidR="00C46056" w:rsidRDefault="007C20A0" w:rsidP="007C20A0">
      <w:r>
        <w:t>Katherine</w:t>
      </w:r>
      <w:r w:rsidR="00C46056" w:rsidRPr="00A841C8">
        <w:t xml:space="preserve"> NT 0850</w:t>
      </w:r>
    </w:p>
    <w:p w:rsidR="00C46056" w:rsidRDefault="00C46056" w:rsidP="007C20A0"/>
    <w:p w:rsidR="00C46056" w:rsidRPr="00A841C8" w:rsidRDefault="00C46056" w:rsidP="007C20A0">
      <w:r w:rsidRPr="00A841C8">
        <w:t>Department of Business and Employment</w:t>
      </w:r>
    </w:p>
    <w:p w:rsidR="00C46056" w:rsidRPr="00A841C8" w:rsidRDefault="00C46056" w:rsidP="007C20A0">
      <w:r w:rsidRPr="00A841C8">
        <w:t>1st Floor, Alice Plaza</w:t>
      </w:r>
    </w:p>
    <w:p w:rsidR="00C46056" w:rsidRPr="00A841C8" w:rsidRDefault="00C46056" w:rsidP="007C20A0">
      <w:r w:rsidRPr="00A841C8">
        <w:t>Corner Parsons Street and Todd Mall</w:t>
      </w:r>
    </w:p>
    <w:p w:rsidR="00C46056" w:rsidRDefault="00C46056" w:rsidP="007C20A0">
      <w:r w:rsidRPr="00A841C8">
        <w:t>A</w:t>
      </w:r>
      <w:r w:rsidR="007C20A0">
        <w:t>lice Springs</w:t>
      </w:r>
      <w:r w:rsidRPr="00A841C8">
        <w:t xml:space="preserve"> NT 0870</w:t>
      </w:r>
    </w:p>
    <w:p w:rsidR="00C46056" w:rsidRDefault="00C46056" w:rsidP="007C20A0"/>
    <w:p w:rsidR="00C46056" w:rsidRPr="00A841C8" w:rsidRDefault="00C46056" w:rsidP="007C20A0">
      <w:r w:rsidRPr="00A841C8">
        <w:t xml:space="preserve">Department of Business and Employment </w:t>
      </w:r>
    </w:p>
    <w:p w:rsidR="00C46056" w:rsidRPr="00A841C8" w:rsidRDefault="00C46056" w:rsidP="007C20A0">
      <w:r w:rsidRPr="00A841C8">
        <w:t>Shop 2, Ground Floor, Barkly House</w:t>
      </w:r>
    </w:p>
    <w:p w:rsidR="00C46056" w:rsidRPr="00A841C8" w:rsidRDefault="00C46056" w:rsidP="007C20A0">
      <w:r w:rsidRPr="00A841C8">
        <w:t>99 Paterson Street</w:t>
      </w:r>
    </w:p>
    <w:p w:rsidR="00C46056" w:rsidRDefault="007C20A0" w:rsidP="007C20A0">
      <w:r>
        <w:t>Tennant Creek</w:t>
      </w:r>
      <w:r w:rsidR="00C46056" w:rsidRPr="00A841C8">
        <w:t xml:space="preserve"> NT 0860</w:t>
      </w:r>
    </w:p>
    <w:p w:rsidR="00C46056" w:rsidRDefault="00C46056" w:rsidP="007C20A0"/>
    <w:p w:rsidR="00C46056" w:rsidRPr="00A841C8" w:rsidRDefault="00C46056" w:rsidP="007C20A0">
      <w:r w:rsidRPr="00A841C8">
        <w:t>Department of Business and Employment</w:t>
      </w:r>
    </w:p>
    <w:p w:rsidR="00C46056" w:rsidRPr="00A841C8" w:rsidRDefault="00C46056" w:rsidP="007C20A0">
      <w:r w:rsidRPr="00A841C8">
        <w:t>Ground Floor, Arnhem Village</w:t>
      </w:r>
    </w:p>
    <w:p w:rsidR="00C46056" w:rsidRPr="00A841C8" w:rsidRDefault="00C46056" w:rsidP="007C20A0">
      <w:r w:rsidRPr="00A841C8">
        <w:t>Arnhem Road</w:t>
      </w:r>
    </w:p>
    <w:p w:rsidR="00C46056" w:rsidRDefault="007C20A0" w:rsidP="007C20A0">
      <w:r>
        <w:t xml:space="preserve">Nhulunbuy </w:t>
      </w:r>
      <w:r w:rsidR="00C46056" w:rsidRPr="00A841C8">
        <w:t>NT 0880</w:t>
      </w:r>
    </w:p>
    <w:p w:rsidR="00C46056" w:rsidRDefault="00C46056" w:rsidP="00302DBE"/>
    <w:p w:rsidR="00302DBE" w:rsidRPr="00A841C8" w:rsidRDefault="00302DBE" w:rsidP="00302DBE">
      <w:r w:rsidRPr="00A841C8">
        <w:t>Tenderers lodging by hand in other than the Tender Box referred to on the front cover of this RFT must take particular care to show the Tender Number and closing date and time on the envelope.</w:t>
      </w:r>
    </w:p>
    <w:p w:rsidR="00302DBE" w:rsidRPr="00A841C8" w:rsidRDefault="007C20A0" w:rsidP="00C46056">
      <w:pPr>
        <w:pStyle w:val="Heading3"/>
      </w:pPr>
      <w:r>
        <w:t>Delivery b</w:t>
      </w:r>
      <w:r w:rsidR="00302DBE" w:rsidRPr="00A841C8">
        <w:t>y Post</w:t>
      </w:r>
    </w:p>
    <w:p w:rsidR="00302DBE" w:rsidRPr="00A841C8" w:rsidRDefault="00302DBE" w:rsidP="00302DBE">
      <w:r w:rsidRPr="00A841C8">
        <w:t>Tenders sent by prepaid post must be directed to the postal address stated on the cover of this RFT.</w:t>
      </w:r>
    </w:p>
    <w:p w:rsidR="00302DBE" w:rsidRPr="00A841C8" w:rsidRDefault="007C20A0" w:rsidP="00C46056">
      <w:pPr>
        <w:pStyle w:val="Heading3"/>
      </w:pPr>
      <w:r>
        <w:lastRenderedPageBreak/>
        <w:t>Sent b</w:t>
      </w:r>
      <w:r w:rsidR="00302DBE" w:rsidRPr="00A841C8">
        <w:t>y Facsimile</w:t>
      </w:r>
    </w:p>
    <w:p w:rsidR="00302DBE" w:rsidRDefault="00302DBE" w:rsidP="00302DBE">
      <w:r w:rsidRPr="00A841C8">
        <w:t xml:space="preserve">Tenders sent by facsimile must be directed to the facsimile number stated on the cover of this RFT. </w:t>
      </w:r>
    </w:p>
    <w:p w:rsidR="00C7564B" w:rsidRPr="00A841C8" w:rsidRDefault="00C7564B" w:rsidP="00302DBE"/>
    <w:p w:rsidR="00302DBE" w:rsidRPr="00A841C8" w:rsidRDefault="00302DBE" w:rsidP="00302DBE">
      <w:r w:rsidRPr="00A841C8">
        <w:t>Where facsimile lodgement is used, Tenders must be faxed in full, by the closing time and date stated on the cover of the RFT. Tenders transmitted by facsimile that are not received in full by the stated closing time and date will be deemed late and not admitted for consideration.</w:t>
      </w:r>
    </w:p>
    <w:p w:rsidR="00302DBE" w:rsidRPr="00A841C8" w:rsidRDefault="00302DBE" w:rsidP="00C7564B">
      <w:pPr>
        <w:pStyle w:val="Heading3"/>
      </w:pPr>
      <w:r w:rsidRPr="00A841C8">
        <w:t>Lodged via Electronic Tender Lodgement (</w:t>
      </w:r>
      <w:proofErr w:type="spellStart"/>
      <w:r w:rsidRPr="00A841C8">
        <w:t>eLodgement</w:t>
      </w:r>
      <w:proofErr w:type="spellEnd"/>
      <w:r w:rsidRPr="00A841C8">
        <w:t>)</w:t>
      </w:r>
    </w:p>
    <w:p w:rsidR="00302DBE" w:rsidRDefault="00302DBE" w:rsidP="00302DBE">
      <w:r w:rsidRPr="00A841C8">
        <w:t>Where electronic tender lodgement has been allowed, Tenders must be submitted:</w:t>
      </w:r>
    </w:p>
    <w:p w:rsidR="00C7564B" w:rsidRPr="00A841C8" w:rsidRDefault="00C7564B" w:rsidP="00302DBE"/>
    <w:p w:rsidR="00302DBE" w:rsidRPr="00A841C8" w:rsidRDefault="00302DBE" w:rsidP="00644A6D">
      <w:pPr>
        <w:numPr>
          <w:ilvl w:val="0"/>
          <w:numId w:val="4"/>
        </w:numPr>
      </w:pPr>
      <w:r w:rsidRPr="00A841C8">
        <w:t xml:space="preserve">in the electronic format as specified; and </w:t>
      </w:r>
    </w:p>
    <w:p w:rsidR="00302DBE" w:rsidRPr="00A841C8" w:rsidRDefault="00302DBE" w:rsidP="00644A6D">
      <w:pPr>
        <w:numPr>
          <w:ilvl w:val="0"/>
          <w:numId w:val="4"/>
        </w:numPr>
      </w:pPr>
      <w:r w:rsidRPr="00A841C8">
        <w:t xml:space="preserve">using the </w:t>
      </w:r>
      <w:proofErr w:type="spellStart"/>
      <w:r w:rsidRPr="00A841C8">
        <w:t>eLodgement</w:t>
      </w:r>
      <w:proofErr w:type="spellEnd"/>
      <w:r w:rsidRPr="00A841C8">
        <w:t xml:space="preserve"> button; </w:t>
      </w:r>
    </w:p>
    <w:p w:rsidR="00C7564B" w:rsidRDefault="00C7564B" w:rsidP="00302DBE"/>
    <w:p w:rsidR="00302DBE" w:rsidRDefault="00302DBE" w:rsidP="00302DBE">
      <w:proofErr w:type="gramStart"/>
      <w:r w:rsidRPr="00A841C8">
        <w:t>on</w:t>
      </w:r>
      <w:proofErr w:type="gramEnd"/>
      <w:r w:rsidRPr="00A841C8">
        <w:t xml:space="preserve"> the Tenders Online </w:t>
      </w:r>
      <w:proofErr w:type="spellStart"/>
      <w:r w:rsidRPr="00A841C8">
        <w:t>eLodgement</w:t>
      </w:r>
      <w:proofErr w:type="spellEnd"/>
      <w:r w:rsidRPr="00A841C8">
        <w:t xml:space="preserve"> service, </w:t>
      </w:r>
      <w:r w:rsidR="00197DB3">
        <w:t>http://</w:t>
      </w:r>
      <w:r w:rsidRPr="00197DB3">
        <w:t>www.nt.gov.au/Tenders</w:t>
      </w:r>
    </w:p>
    <w:p w:rsidR="00C7564B" w:rsidRPr="00A841C8" w:rsidRDefault="00C7564B" w:rsidP="00302DBE"/>
    <w:p w:rsidR="00302DBE" w:rsidRDefault="00302DBE" w:rsidP="00302DBE">
      <w:r w:rsidRPr="00A841C8">
        <w:t xml:space="preserve">Tenders lodged at a different address or in an unspecified electronic format will be invalid and the Tender will not be admitted for consideration. </w:t>
      </w:r>
    </w:p>
    <w:p w:rsidR="00C7564B" w:rsidRPr="00A841C8" w:rsidRDefault="00C7564B" w:rsidP="00302DBE"/>
    <w:p w:rsidR="00302DBE" w:rsidRDefault="00302DBE" w:rsidP="00302DBE">
      <w:r w:rsidRPr="00A841C8">
        <w:t xml:space="preserve">Where electronic tender lodgement has been allowed and the selected RFT is available from an e-mail link, Tenders must be submitted electronically using the same e-mail link. </w:t>
      </w:r>
    </w:p>
    <w:p w:rsidR="00C7564B" w:rsidRPr="00A841C8" w:rsidRDefault="00C7564B" w:rsidP="00302DBE"/>
    <w:p w:rsidR="00302DBE" w:rsidRDefault="00302DBE" w:rsidP="00302DBE">
      <w:proofErr w:type="gramStart"/>
      <w:r w:rsidRPr="00A841C8">
        <w:t>The Tender (</w:t>
      </w:r>
      <w:proofErr w:type="spellStart"/>
      <w:r w:rsidRPr="00A841C8">
        <w:t>ie</w:t>
      </w:r>
      <w:proofErr w:type="spellEnd"/>
      <w:r w:rsidRPr="00A841C8">
        <w:t>.</w:t>
      </w:r>
      <w:proofErr w:type="gramEnd"/>
      <w:r w:rsidRPr="00A841C8">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C7564B" w:rsidRPr="00A841C8" w:rsidRDefault="00C7564B" w:rsidP="00302DBE"/>
    <w:p w:rsidR="00302DBE" w:rsidRDefault="00302DBE" w:rsidP="00302DBE">
      <w:r w:rsidRPr="00A841C8">
        <w:t xml:space="preserve">In choosing to use the </w:t>
      </w:r>
      <w:proofErr w:type="spellStart"/>
      <w:r w:rsidRPr="00A841C8">
        <w:t>eLodgement</w:t>
      </w:r>
      <w:proofErr w:type="spellEnd"/>
      <w:r w:rsidRPr="00A841C8">
        <w:t xml:space="preserve"> option, Tenderers agree to comply with the conditions of use, of the Tenders Online </w:t>
      </w:r>
      <w:proofErr w:type="spellStart"/>
      <w:r w:rsidRPr="00A841C8">
        <w:t>eLodgement</w:t>
      </w:r>
      <w:proofErr w:type="spellEnd"/>
      <w:r w:rsidRPr="00A841C8">
        <w:t xml:space="preserve"> service.</w:t>
      </w:r>
    </w:p>
    <w:p w:rsidR="00C7564B" w:rsidRPr="00A841C8" w:rsidRDefault="00C7564B" w:rsidP="00302DBE"/>
    <w:p w:rsidR="00302DBE" w:rsidRPr="00A841C8" w:rsidRDefault="00302DBE" w:rsidP="00302DBE">
      <w:r w:rsidRPr="00A841C8">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A841C8">
        <w:t>etc</w:t>
      </w:r>
      <w:proofErr w:type="spellEnd"/>
      <w:r w:rsidRPr="00A841C8">
        <w:t xml:space="preserve"> will result in the Tender being invalid and not admitted for consideration. </w:t>
      </w:r>
    </w:p>
    <w:p w:rsidR="00302DBE" w:rsidRPr="00A841C8" w:rsidRDefault="00302DBE" w:rsidP="00C7564B">
      <w:pPr>
        <w:pStyle w:val="Heading3"/>
      </w:pPr>
      <w:r w:rsidRPr="00A841C8">
        <w:t>Late Tenders</w:t>
      </w:r>
    </w:p>
    <w:p w:rsidR="00302DBE" w:rsidRDefault="00302DBE" w:rsidP="00302DBE">
      <w:r w:rsidRPr="00A841C8">
        <w:t>Tenders received after the stated time and date for closing of Tenders are not admitted for consideration.</w:t>
      </w:r>
    </w:p>
    <w:p w:rsidR="00C7564B" w:rsidRPr="00A841C8" w:rsidRDefault="00C7564B" w:rsidP="00302DBE"/>
    <w:p w:rsidR="00302DBE" w:rsidRDefault="00302DBE" w:rsidP="00302DBE">
      <w:r w:rsidRPr="00A841C8">
        <w:t>Notwithstanding the preceding paragraph:</w:t>
      </w:r>
    </w:p>
    <w:p w:rsidR="00C7564B" w:rsidRPr="00A841C8" w:rsidRDefault="00C7564B" w:rsidP="00302DBE"/>
    <w:p w:rsidR="00302DBE" w:rsidRPr="00C7564B" w:rsidRDefault="00302DBE" w:rsidP="00644A6D">
      <w:pPr>
        <w:numPr>
          <w:ilvl w:val="0"/>
          <w:numId w:val="5"/>
        </w:numPr>
      </w:pPr>
      <w:r w:rsidRPr="00A841C8">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302DBE" w:rsidRPr="00C7564B" w:rsidRDefault="00302DBE" w:rsidP="00644A6D">
      <w:pPr>
        <w:numPr>
          <w:ilvl w:val="0"/>
          <w:numId w:val="5"/>
        </w:numPr>
      </w:pPr>
      <w:r w:rsidRPr="00A841C8">
        <w:t xml:space="preserve">Tenders submitted by the </w:t>
      </w:r>
      <w:proofErr w:type="spellStart"/>
      <w:r w:rsidRPr="00A841C8">
        <w:t>eLodgement</w:t>
      </w:r>
      <w:proofErr w:type="spellEnd"/>
      <w:r w:rsidRPr="00A841C8">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302DBE" w:rsidRPr="00A841C8" w:rsidRDefault="007C20A0" w:rsidP="00C7564B">
      <w:pPr>
        <w:pStyle w:val="Heading2"/>
      </w:pPr>
      <w:bookmarkStart w:id="3" w:name="_Toc341357235"/>
      <w:r>
        <w:lastRenderedPageBreak/>
        <w:t>Tenderers t</w:t>
      </w:r>
      <w:r w:rsidRPr="00A841C8">
        <w:t>o Inform Themselves</w:t>
      </w:r>
      <w:bookmarkEnd w:id="3"/>
    </w:p>
    <w:p w:rsidR="00302DBE" w:rsidRDefault="00302DBE" w:rsidP="00302DBE">
      <w:r w:rsidRPr="00A841C8">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C7564B" w:rsidRPr="00A841C8" w:rsidRDefault="00C7564B" w:rsidP="00302DBE"/>
    <w:p w:rsidR="00302DBE" w:rsidRDefault="00302DBE" w:rsidP="00302DBE">
      <w:r w:rsidRPr="00A841C8">
        <w:t xml:space="preserve">The “Minister’s Procurement Directions” &amp; "Northern Territory Procurement Code" can be found at the web address </w:t>
      </w:r>
      <w:r w:rsidR="00197DB3">
        <w:t>http://</w:t>
      </w:r>
      <w:r w:rsidRPr="00197DB3">
        <w:t>www.nt.gov.au/dcis/procurement_policy/framework.html</w:t>
      </w:r>
      <w:r w:rsidRPr="00A841C8">
        <w:t xml:space="preserve"> or is available at the point of issue of the RFT.</w:t>
      </w:r>
    </w:p>
    <w:p w:rsidR="00C7564B" w:rsidRPr="00A841C8" w:rsidRDefault="00C7564B" w:rsidP="00302DBE"/>
    <w:p w:rsidR="00302DBE" w:rsidRDefault="00302DBE" w:rsidP="00302DBE">
      <w:r w:rsidRPr="00A841C8">
        <w:t>Tenderers who have any doubts as to the meaning of any part of the RFT shall seek clarification in writing from the person specified in the Annexure to the Conditions of Tendering and Conditions of Contract (the Annexure).</w:t>
      </w:r>
    </w:p>
    <w:p w:rsidR="00C7564B" w:rsidRPr="00A841C8" w:rsidRDefault="00C7564B" w:rsidP="00302DBE"/>
    <w:p w:rsidR="00302DBE" w:rsidRDefault="00302DBE" w:rsidP="00302DBE">
      <w:r w:rsidRPr="00A841C8">
        <w:t xml:space="preserve">Arrangements for a site </w:t>
      </w:r>
      <w:proofErr w:type="gramStart"/>
      <w:r w:rsidRPr="00A841C8">
        <w:t>inspection,</w:t>
      </w:r>
      <w:proofErr w:type="gramEnd"/>
      <w:r w:rsidRPr="00A841C8">
        <w:t xml:space="preserve"> are as stated in the Annexure.  Failure to attend the site meeting where requested will result in the Tender being declared ineligible for consideration.</w:t>
      </w:r>
    </w:p>
    <w:p w:rsidR="00C7564B" w:rsidRPr="00A841C8" w:rsidRDefault="00C7564B" w:rsidP="00302DBE"/>
    <w:p w:rsidR="00302DBE" w:rsidRDefault="00302DBE" w:rsidP="00302DBE">
      <w:r w:rsidRPr="00A841C8">
        <w:t>Should the Tenderer find any discrepancy, error or omission in the RFT they shall notify the Director, Contract and Procurement Services in writing as early as possible but in any event before the closing of Tenders.</w:t>
      </w:r>
    </w:p>
    <w:p w:rsidR="00C7564B" w:rsidRPr="00A841C8" w:rsidRDefault="00C7564B" w:rsidP="00302DBE"/>
    <w:p w:rsidR="00302DBE" w:rsidRDefault="00302DBE" w:rsidP="00302DBE">
      <w:r w:rsidRPr="00A841C8">
        <w:t>Any clarification given pursuant to this clause may also be issued to all other prospective Tenderers.  No explanation or amendment to the RFT shall be recognised unless in the form of a written addendum issued by the Principal.</w:t>
      </w:r>
    </w:p>
    <w:p w:rsidR="00C7564B" w:rsidRPr="00A841C8" w:rsidRDefault="00C7564B" w:rsidP="00302DBE"/>
    <w:p w:rsidR="00302DBE" w:rsidRPr="00A841C8" w:rsidRDefault="00302DBE" w:rsidP="00302DBE">
      <w:r w:rsidRPr="00A841C8">
        <w:t>Any Tenderer who believes the RFT to be discriminatory, restrictive or biased should inform the Director, Contract and Procurement Services in writing as early as possible, but in any event before the closing of Tenders.</w:t>
      </w:r>
    </w:p>
    <w:p w:rsidR="00302DBE" w:rsidRPr="00A841C8" w:rsidRDefault="007C20A0" w:rsidP="00C7564B">
      <w:pPr>
        <w:pStyle w:val="Heading2"/>
      </w:pPr>
      <w:bookmarkStart w:id="4" w:name="_Toc341357236"/>
      <w:r>
        <w:t xml:space="preserve">Documents to be </w:t>
      </w:r>
      <w:proofErr w:type="gramStart"/>
      <w:r>
        <w:t>Lodged</w:t>
      </w:r>
      <w:proofErr w:type="gramEnd"/>
      <w:r>
        <w:t xml:space="preserve"> w</w:t>
      </w:r>
      <w:r w:rsidRPr="00A841C8">
        <w:t>ith Tender Form</w:t>
      </w:r>
      <w:bookmarkEnd w:id="4"/>
    </w:p>
    <w:p w:rsidR="00302DBE" w:rsidRDefault="00302DBE" w:rsidP="00302DBE">
      <w:r w:rsidRPr="00A841C8">
        <w:t>Tenders shall be in English.  The Tenderer shall complete in full and submit the number of copies of the documents listed in the Annexure.</w:t>
      </w:r>
    </w:p>
    <w:p w:rsidR="00C7564B" w:rsidRPr="00A841C8" w:rsidRDefault="00C7564B" w:rsidP="00302DBE"/>
    <w:p w:rsidR="00302DBE" w:rsidRDefault="00302DBE" w:rsidP="00302DBE">
      <w:r w:rsidRPr="00A841C8">
        <w:t xml:space="preserve">Any </w:t>
      </w:r>
      <w:proofErr w:type="gramStart"/>
      <w:r w:rsidRPr="00A841C8">
        <w:t>Tender</w:t>
      </w:r>
      <w:proofErr w:type="gramEnd"/>
      <w:r w:rsidRPr="00A841C8">
        <w:t xml:space="preserve"> that does not comply with these conditions or which contains provisions not required or allowed by the RFT may be regarded as informal and rejected.</w:t>
      </w:r>
    </w:p>
    <w:p w:rsidR="00C7564B" w:rsidRPr="00A841C8" w:rsidRDefault="00C7564B" w:rsidP="00302DBE"/>
    <w:p w:rsidR="00302DBE" w:rsidRDefault="00302DBE" w:rsidP="00302DBE">
      <w:r w:rsidRPr="00A841C8">
        <w:t xml:space="preserve">The Principal will neither be responsible for, nor pay for, any expense or loss, which may be incurred by Tenderers in the preparation of its Tender.  Once lodged, the Tender shall become the property of the Principal. </w:t>
      </w:r>
    </w:p>
    <w:p w:rsidR="00C7564B" w:rsidRPr="00A841C8" w:rsidRDefault="00C7564B" w:rsidP="00302DBE"/>
    <w:p w:rsidR="00302DBE" w:rsidRDefault="00302DBE" w:rsidP="00302DBE">
      <w:r w:rsidRPr="00A841C8">
        <w:t xml:space="preserve">The Tenderer shall sign its Tender as indicated below, and have the signature witnessed. </w:t>
      </w:r>
    </w:p>
    <w:p w:rsidR="00C7564B" w:rsidRPr="00A841C8" w:rsidRDefault="00C7564B" w:rsidP="00302DBE"/>
    <w:p w:rsidR="00302DBE" w:rsidRPr="00C7564B" w:rsidRDefault="00302DBE" w:rsidP="00644A6D">
      <w:pPr>
        <w:numPr>
          <w:ilvl w:val="0"/>
          <w:numId w:val="6"/>
        </w:numPr>
      </w:pPr>
      <w:r w:rsidRPr="00A841C8">
        <w:t>In the case of a corporation:</w:t>
      </w:r>
    </w:p>
    <w:p w:rsidR="00302DBE" w:rsidRPr="00A841C8" w:rsidRDefault="00302DBE" w:rsidP="00644A6D">
      <w:pPr>
        <w:numPr>
          <w:ilvl w:val="0"/>
          <w:numId w:val="7"/>
        </w:numPr>
      </w:pPr>
      <w:r w:rsidRPr="00A841C8">
        <w:t>With its common seal, and the fixing of the seal witnessed by:</w:t>
      </w:r>
    </w:p>
    <w:p w:rsidR="00302DBE" w:rsidRPr="00C7564B" w:rsidRDefault="00C7564B" w:rsidP="00644A6D">
      <w:pPr>
        <w:numPr>
          <w:ilvl w:val="0"/>
          <w:numId w:val="3"/>
        </w:numPr>
      </w:pPr>
      <w:r>
        <w:t xml:space="preserve">2 </w:t>
      </w:r>
      <w:r w:rsidR="00302DBE" w:rsidRPr="00A841C8">
        <w:t>directors of the company; or</w:t>
      </w:r>
    </w:p>
    <w:p w:rsidR="00302DBE" w:rsidRPr="00C7564B" w:rsidRDefault="00302DBE" w:rsidP="00644A6D">
      <w:pPr>
        <w:numPr>
          <w:ilvl w:val="0"/>
          <w:numId w:val="3"/>
        </w:numPr>
      </w:pPr>
      <w:r w:rsidRPr="00A841C8">
        <w:t>a director and a company secretary of the company; or</w:t>
      </w:r>
    </w:p>
    <w:p w:rsidR="00302DBE" w:rsidRPr="00C7564B" w:rsidRDefault="00302DBE" w:rsidP="00644A6D">
      <w:pPr>
        <w:numPr>
          <w:ilvl w:val="0"/>
          <w:numId w:val="3"/>
        </w:numPr>
      </w:pPr>
      <w:r w:rsidRPr="00A841C8">
        <w:t>for a proprietary company that has a sole director who is also the sole company secretary – that director; or</w:t>
      </w:r>
    </w:p>
    <w:p w:rsidR="00302DBE" w:rsidRPr="00A841C8" w:rsidRDefault="00302DBE" w:rsidP="00644A6D">
      <w:pPr>
        <w:numPr>
          <w:ilvl w:val="0"/>
          <w:numId w:val="7"/>
        </w:numPr>
      </w:pPr>
      <w:r w:rsidRPr="00A841C8">
        <w:t>Without its common seal, if signed by:</w:t>
      </w:r>
    </w:p>
    <w:p w:rsidR="00302DBE" w:rsidRPr="00C7564B" w:rsidRDefault="00C7564B" w:rsidP="00644A6D">
      <w:pPr>
        <w:numPr>
          <w:ilvl w:val="0"/>
          <w:numId w:val="3"/>
        </w:numPr>
      </w:pPr>
      <w:r>
        <w:t xml:space="preserve">2 </w:t>
      </w:r>
      <w:r w:rsidR="00302DBE" w:rsidRPr="00A841C8">
        <w:t>directors of the company; or</w:t>
      </w:r>
    </w:p>
    <w:p w:rsidR="00302DBE" w:rsidRPr="00C7564B" w:rsidRDefault="00302DBE" w:rsidP="00644A6D">
      <w:pPr>
        <w:numPr>
          <w:ilvl w:val="0"/>
          <w:numId w:val="3"/>
        </w:numPr>
      </w:pPr>
      <w:r w:rsidRPr="00A841C8">
        <w:t>a director and a company secretary of the company; or</w:t>
      </w:r>
    </w:p>
    <w:p w:rsidR="00302DBE" w:rsidRPr="00C7564B" w:rsidRDefault="00302DBE" w:rsidP="00644A6D">
      <w:pPr>
        <w:numPr>
          <w:ilvl w:val="0"/>
          <w:numId w:val="3"/>
        </w:numPr>
      </w:pPr>
      <w:r w:rsidRPr="00A841C8">
        <w:t>for a proprietary company that has a sole director who is also the sole company secretary – that director; or</w:t>
      </w:r>
    </w:p>
    <w:p w:rsidR="00302DBE" w:rsidRPr="00A841C8" w:rsidRDefault="00302DBE" w:rsidP="00644A6D">
      <w:pPr>
        <w:numPr>
          <w:ilvl w:val="0"/>
          <w:numId w:val="7"/>
        </w:numPr>
      </w:pPr>
      <w:r w:rsidRPr="00A841C8">
        <w:t xml:space="preserve">By signature of two persons (other than the persons described in clause [ii]) authorised by the corporation to bind it in contract.  In such circumstances a copy of the </w:t>
      </w:r>
      <w:r w:rsidRPr="00A841C8">
        <w:lastRenderedPageBreak/>
        <w:t>authorisation duly executed by the corporation in accordance with clause (</w:t>
      </w:r>
      <w:proofErr w:type="spellStart"/>
      <w:r w:rsidRPr="00A841C8">
        <w:t>i</w:t>
      </w:r>
      <w:proofErr w:type="spellEnd"/>
      <w:r w:rsidRPr="00A841C8">
        <w:t xml:space="preserve">) or (ii) must be submitted with the Tender. </w:t>
      </w:r>
    </w:p>
    <w:p w:rsidR="00302DBE" w:rsidRPr="00C7564B" w:rsidRDefault="00302DBE" w:rsidP="00644A6D">
      <w:pPr>
        <w:numPr>
          <w:ilvl w:val="0"/>
          <w:numId w:val="6"/>
        </w:numPr>
      </w:pPr>
      <w:r w:rsidRPr="00A841C8">
        <w:t>In the case of a firm (including a firm trading under a business or trading name and a partnership):</w:t>
      </w:r>
    </w:p>
    <w:p w:rsidR="00302DBE" w:rsidRPr="00C7564B" w:rsidRDefault="00302DBE" w:rsidP="00644A6D">
      <w:pPr>
        <w:numPr>
          <w:ilvl w:val="0"/>
          <w:numId w:val="8"/>
        </w:numPr>
      </w:pPr>
      <w:r w:rsidRPr="00A841C8">
        <w:t>By signature of each proprietor of the firm.</w:t>
      </w:r>
    </w:p>
    <w:p w:rsidR="00302DBE" w:rsidRPr="00C7564B" w:rsidRDefault="00302DBE" w:rsidP="00644A6D">
      <w:pPr>
        <w:numPr>
          <w:ilvl w:val="0"/>
          <w:numId w:val="8"/>
        </w:numPr>
      </w:pPr>
      <w:r w:rsidRPr="00A841C8">
        <w:t>Or in the case of firms having more than five proprietors, by signature of the proprietors authorised to bind the firm in contract.  In the case of the later evidence of the authority of those proprietors to bind the firm may be required by the Principal.</w:t>
      </w:r>
    </w:p>
    <w:p w:rsidR="00302DBE" w:rsidRPr="00C7564B" w:rsidRDefault="00302DBE" w:rsidP="00644A6D">
      <w:pPr>
        <w:numPr>
          <w:ilvl w:val="0"/>
          <w:numId w:val="8"/>
        </w:numPr>
      </w:pPr>
      <w:r w:rsidRPr="00A841C8">
        <w:t>Any proprietor who is a corporation must sign the Tender in the manner indicated in paragraph above.</w:t>
      </w:r>
    </w:p>
    <w:p w:rsidR="00C7564B" w:rsidRDefault="00C7564B" w:rsidP="00302DBE"/>
    <w:p w:rsidR="00302DBE" w:rsidRDefault="00302DBE" w:rsidP="00302DBE">
      <w:r w:rsidRPr="00A841C8">
        <w:t>Where the Tender is from a:</w:t>
      </w:r>
    </w:p>
    <w:p w:rsidR="00C7564B" w:rsidRPr="00A841C8" w:rsidRDefault="00C7564B" w:rsidP="00302DBE"/>
    <w:p w:rsidR="00302DBE" w:rsidRPr="00C7564B" w:rsidRDefault="00302DBE" w:rsidP="00644A6D">
      <w:pPr>
        <w:numPr>
          <w:ilvl w:val="0"/>
          <w:numId w:val="9"/>
        </w:numPr>
      </w:pPr>
      <w:proofErr w:type="gramStart"/>
      <w:r w:rsidRPr="00A841C8">
        <w:t>person</w:t>
      </w:r>
      <w:proofErr w:type="gramEnd"/>
      <w:r w:rsidRPr="00A841C8">
        <w:t xml:space="preserve"> or persons, full given names are to be provided. </w:t>
      </w:r>
    </w:p>
    <w:p w:rsidR="00302DBE" w:rsidRPr="00C7564B" w:rsidRDefault="00302DBE" w:rsidP="00644A6D">
      <w:pPr>
        <w:numPr>
          <w:ilvl w:val="0"/>
          <w:numId w:val="9"/>
        </w:numPr>
      </w:pPr>
      <w:proofErr w:type="gramStart"/>
      <w:r w:rsidRPr="00A841C8">
        <w:t>firm</w:t>
      </w:r>
      <w:proofErr w:type="gramEnd"/>
      <w:r w:rsidRPr="00A841C8">
        <w:t xml:space="preserve"> or business or trading name full given names of each member of the firm are to be provided.</w:t>
      </w:r>
    </w:p>
    <w:p w:rsidR="00302DBE" w:rsidRPr="00C7564B" w:rsidRDefault="00302DBE" w:rsidP="00644A6D">
      <w:pPr>
        <w:numPr>
          <w:ilvl w:val="0"/>
          <w:numId w:val="9"/>
        </w:numPr>
      </w:pPr>
      <w:r w:rsidRPr="00A841C8">
        <w:t xml:space="preserve">Company, the full name and </w:t>
      </w:r>
      <w:proofErr w:type="gramStart"/>
      <w:r w:rsidRPr="00A841C8">
        <w:t>Registered</w:t>
      </w:r>
      <w:proofErr w:type="gramEnd"/>
      <w:r w:rsidRPr="00A841C8">
        <w:t xml:space="preserve"> address are to be provided.</w:t>
      </w:r>
    </w:p>
    <w:p w:rsidR="00C7564B" w:rsidRDefault="00C7564B" w:rsidP="00302DBE"/>
    <w:p w:rsidR="00302DBE" w:rsidRDefault="00302DBE" w:rsidP="00302DBE">
      <w:r w:rsidRPr="00A841C8">
        <w:t xml:space="preserve">Where Tenderer's are lodging their Tender via the </w:t>
      </w:r>
      <w:proofErr w:type="spellStart"/>
      <w:r w:rsidRPr="00A841C8">
        <w:t>eLodgement</w:t>
      </w:r>
      <w:proofErr w:type="spellEnd"/>
      <w:r w:rsidRPr="00A841C8">
        <w:t xml:space="preserve"> option on the "Tenders Online" service, there is no requirement to complete the "signature" or "witnessed" blocks on the Tender Form.</w:t>
      </w:r>
    </w:p>
    <w:p w:rsidR="00C7564B" w:rsidRPr="00A841C8" w:rsidRDefault="00C7564B" w:rsidP="00302DBE"/>
    <w:p w:rsidR="00302DBE" w:rsidRPr="00A841C8" w:rsidRDefault="00302DBE" w:rsidP="00302DBE">
      <w:r w:rsidRPr="00A841C8">
        <w:t xml:space="preserve">Each Tender shall contain the Tenderer's ACN/BN and ABN and an address for service of any notices necessary or required to be or which may be served on or given to the Tenderer in connection with its Tender and any subsequent contract arising out of acceptance of the </w:t>
      </w:r>
    </w:p>
    <w:p w:rsidR="00302DBE" w:rsidRPr="00A841C8" w:rsidRDefault="007C20A0" w:rsidP="00C7564B">
      <w:pPr>
        <w:pStyle w:val="Heading2"/>
      </w:pPr>
      <w:bookmarkStart w:id="5" w:name="_Toc341357237"/>
      <w:r w:rsidRPr="00A841C8">
        <w:t>Validity</w:t>
      </w:r>
      <w:bookmarkEnd w:id="5"/>
    </w:p>
    <w:p w:rsidR="00302DBE" w:rsidRPr="00A841C8" w:rsidRDefault="00302DBE" w:rsidP="00302DBE">
      <w:r w:rsidRPr="00A841C8">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302DBE" w:rsidRPr="00A841C8" w:rsidRDefault="007C20A0" w:rsidP="00C7564B">
      <w:pPr>
        <w:pStyle w:val="Heading2"/>
      </w:pPr>
      <w:bookmarkStart w:id="6" w:name="_Toc341357238"/>
      <w:r w:rsidRPr="00A841C8">
        <w:t>Industry Accreditation</w:t>
      </w:r>
      <w:bookmarkEnd w:id="6"/>
    </w:p>
    <w:p w:rsidR="00302DBE" w:rsidRDefault="00302DBE" w:rsidP="00302DBE">
      <w:r w:rsidRPr="00A841C8">
        <w:t>If the Annexure states that the Tender is subject to Industry Accreditation:</w:t>
      </w:r>
    </w:p>
    <w:p w:rsidR="00C7564B" w:rsidRPr="00A841C8" w:rsidRDefault="00C7564B" w:rsidP="00302DBE"/>
    <w:p w:rsidR="00302DBE" w:rsidRPr="00C7564B" w:rsidRDefault="00302DBE" w:rsidP="00644A6D">
      <w:pPr>
        <w:numPr>
          <w:ilvl w:val="0"/>
          <w:numId w:val="10"/>
        </w:numPr>
      </w:pPr>
      <w:r w:rsidRPr="00A841C8">
        <w:t>a Tenderer tendering for the works of a value greater than $50,000 and</w:t>
      </w:r>
    </w:p>
    <w:p w:rsidR="00302DBE" w:rsidRPr="00C7564B" w:rsidRDefault="00302DBE" w:rsidP="00644A6D">
      <w:pPr>
        <w:numPr>
          <w:ilvl w:val="0"/>
          <w:numId w:val="10"/>
        </w:numPr>
      </w:pPr>
      <w:r w:rsidRPr="00A841C8">
        <w:t>a Tenderer’s sub-contractors and their sub-contractors proposed to undertake sub-contract work valued greater than $50,000,</w:t>
      </w:r>
    </w:p>
    <w:p w:rsidR="00C7564B" w:rsidRDefault="00C7564B" w:rsidP="00302DBE"/>
    <w:p w:rsidR="00302DBE" w:rsidRDefault="00302DBE" w:rsidP="00302DBE">
      <w:proofErr w:type="gramStart"/>
      <w:r w:rsidRPr="00A841C8">
        <w:t>must</w:t>
      </w:r>
      <w:proofErr w:type="gramEnd"/>
      <w:r w:rsidRPr="00A841C8">
        <w:t>, at the time the Tenderer submits its Tender, be accredited by Contractor Accreditation Limited (CAL) to a rating of no less than the value of the Tenderer’s Tender or the sub-contractors’ work, in an applicable CAL category or cub-category.</w:t>
      </w:r>
    </w:p>
    <w:p w:rsidR="00C7564B" w:rsidRPr="00A841C8" w:rsidRDefault="00C7564B" w:rsidP="00302DBE"/>
    <w:p w:rsidR="00302DBE" w:rsidRDefault="00302DBE" w:rsidP="00302DBE">
      <w:r w:rsidRPr="00A841C8">
        <w:t>The Tender must state:</w:t>
      </w:r>
    </w:p>
    <w:p w:rsidR="00C7564B" w:rsidRPr="00A841C8" w:rsidRDefault="00C7564B" w:rsidP="00302DBE"/>
    <w:p w:rsidR="00302DBE" w:rsidRPr="00C7564B" w:rsidRDefault="00302DBE" w:rsidP="00644A6D">
      <w:pPr>
        <w:numPr>
          <w:ilvl w:val="0"/>
          <w:numId w:val="11"/>
        </w:numPr>
      </w:pPr>
      <w:r w:rsidRPr="00A841C8">
        <w:t>the Tenderer’s CAL Registration Number on the Tender Form; and</w:t>
      </w:r>
    </w:p>
    <w:p w:rsidR="00302DBE" w:rsidRPr="00C7564B" w:rsidRDefault="00302DBE" w:rsidP="00644A6D">
      <w:pPr>
        <w:numPr>
          <w:ilvl w:val="0"/>
          <w:numId w:val="11"/>
        </w:numPr>
      </w:pPr>
      <w:proofErr w:type="gramStart"/>
      <w:r w:rsidRPr="00A841C8">
        <w:t>the</w:t>
      </w:r>
      <w:proofErr w:type="gramEnd"/>
      <w:r w:rsidRPr="00A841C8">
        <w:t xml:space="preserve"> CAL Registration Numbers of all proposed sub-contractors on the Schedule of Proposed Sub-contractors.</w:t>
      </w:r>
    </w:p>
    <w:p w:rsidR="00C7564B" w:rsidRDefault="00C7564B" w:rsidP="00302DBE"/>
    <w:p w:rsidR="00302DBE" w:rsidRDefault="00302DBE" w:rsidP="00302DBE">
      <w:r w:rsidRPr="00A841C8">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C7564B" w:rsidRPr="00A841C8" w:rsidRDefault="00C7564B" w:rsidP="00302DBE"/>
    <w:p w:rsidR="00302DBE" w:rsidRPr="00C7564B" w:rsidRDefault="00302DBE" w:rsidP="00644A6D">
      <w:pPr>
        <w:numPr>
          <w:ilvl w:val="0"/>
          <w:numId w:val="12"/>
        </w:numPr>
      </w:pPr>
      <w:r w:rsidRPr="00A841C8">
        <w:lastRenderedPageBreak/>
        <w:t>obtain an upgrade of the rating of that existing CAL accreditation; and</w:t>
      </w:r>
    </w:p>
    <w:p w:rsidR="00302DBE" w:rsidRPr="00C7564B" w:rsidRDefault="00302DBE" w:rsidP="00644A6D">
      <w:pPr>
        <w:numPr>
          <w:ilvl w:val="0"/>
          <w:numId w:val="12"/>
        </w:numPr>
      </w:pPr>
      <w:proofErr w:type="gramStart"/>
      <w:r w:rsidRPr="00A841C8">
        <w:t>provide</w:t>
      </w:r>
      <w:proofErr w:type="gramEnd"/>
      <w:r w:rsidRPr="00A841C8">
        <w:t xml:space="preserve"> written evidence of the upgrade in of the rating to the Agency Project Officer identified in the RFT.</w:t>
      </w:r>
    </w:p>
    <w:p w:rsidR="00C7564B" w:rsidRDefault="00C7564B" w:rsidP="00302DBE"/>
    <w:p w:rsidR="00302DBE" w:rsidRDefault="00302DBE" w:rsidP="00302DBE">
      <w:r w:rsidRPr="00A841C8">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C7564B" w:rsidRPr="00A841C8" w:rsidRDefault="00C7564B" w:rsidP="00302DBE"/>
    <w:p w:rsidR="00302DBE" w:rsidRDefault="00302DBE" w:rsidP="00302DBE">
      <w:r w:rsidRPr="00A841C8">
        <w:t>For the avoidance of doubt, where the Tenderer intends to obtain an upgrade of the rating of its existing CAL accreditation, it is still required to submit its Tender by the closing time and date specified in the RFT.</w:t>
      </w:r>
    </w:p>
    <w:p w:rsidR="00C7564B" w:rsidRPr="00A841C8" w:rsidRDefault="00C7564B" w:rsidP="00302DBE"/>
    <w:p w:rsidR="00302DBE" w:rsidRDefault="00302DBE" w:rsidP="00302DBE">
      <w:r w:rsidRPr="00A841C8">
        <w:t>Nothing in this clause allows a Tenderer to obtain CAL accreditation in a new CAL category or sub-category in relation to the works tendered for after the closing date and time.</w:t>
      </w:r>
    </w:p>
    <w:p w:rsidR="00C7564B" w:rsidRPr="00A841C8" w:rsidRDefault="00C7564B" w:rsidP="00302DBE"/>
    <w:p w:rsidR="00302DBE" w:rsidRDefault="00302DBE" w:rsidP="00302DBE">
      <w:r w:rsidRPr="00A841C8">
        <w:t>Any Tender not complying with the requirements of this clause may be invalid and set aside.  The Procurement Review Board shall be the sole arbiter of any Tender set aside under the provisions of this clause.</w:t>
      </w:r>
    </w:p>
    <w:p w:rsidR="00C7564B" w:rsidRPr="00A841C8" w:rsidRDefault="00C7564B" w:rsidP="00302DBE"/>
    <w:p w:rsidR="00302DBE" w:rsidRDefault="00302DBE" w:rsidP="00302DBE">
      <w:r w:rsidRPr="00A841C8">
        <w:t xml:space="preserve">Contractor Accreditation Limited (CAL) administers the accreditation process.  More information on CAL, accreditation details and application forms can be found at the web address </w:t>
      </w:r>
      <w:r w:rsidR="00197DB3">
        <w:t>http://</w:t>
      </w:r>
      <w:r w:rsidRPr="00197DB3">
        <w:t>www.accreditation.com.au</w:t>
      </w:r>
      <w:r w:rsidRPr="00A841C8">
        <w:t xml:space="preserve"> or is available from:</w:t>
      </w:r>
    </w:p>
    <w:p w:rsidR="00C7564B" w:rsidRDefault="00C7564B" w:rsidP="00302DBE"/>
    <w:p w:rsidR="00C7564B" w:rsidRDefault="00C7564B" w:rsidP="007C20A0">
      <w:r w:rsidRPr="00A841C8">
        <w:t>CAL Registrar</w:t>
      </w:r>
    </w:p>
    <w:p w:rsidR="00C7564B" w:rsidRDefault="00C7564B" w:rsidP="007C20A0">
      <w:r w:rsidRPr="00A841C8">
        <w:t>PO Box 1125</w:t>
      </w:r>
    </w:p>
    <w:p w:rsidR="00C7564B" w:rsidRDefault="007C20A0" w:rsidP="007C20A0">
      <w:r>
        <w:t>Parap</w:t>
      </w:r>
      <w:r w:rsidR="00C7564B" w:rsidRPr="00A841C8">
        <w:t xml:space="preserve"> NT 0804</w:t>
      </w:r>
    </w:p>
    <w:p w:rsidR="00C7564B" w:rsidRDefault="00C7564B" w:rsidP="007C20A0">
      <w:r w:rsidRPr="00A841C8">
        <w:t>Telephone: (08) 8947 0211</w:t>
      </w:r>
    </w:p>
    <w:p w:rsidR="00C7564B" w:rsidRDefault="00C7564B" w:rsidP="007C20A0">
      <w:r w:rsidRPr="00A841C8">
        <w:t>Facsimile: (08) 8984 4003</w:t>
      </w:r>
    </w:p>
    <w:p w:rsidR="00302DBE" w:rsidRPr="00A841C8" w:rsidRDefault="007C20A0" w:rsidP="00C7564B">
      <w:pPr>
        <w:pStyle w:val="Heading2"/>
      </w:pPr>
      <w:bookmarkStart w:id="7" w:name="_Toc341357239"/>
      <w:r w:rsidRPr="00A841C8">
        <w:t>Performance Plan</w:t>
      </w:r>
      <w:bookmarkEnd w:id="7"/>
    </w:p>
    <w:p w:rsidR="00302DBE" w:rsidRDefault="00302DBE" w:rsidP="00302DBE">
      <w:r w:rsidRPr="00A841C8">
        <w:t xml:space="preserve">If it is stated in the Annexure that work under the Contract is to be carried out using a Performance Plan the Tenderer is required to submit a Performance </w:t>
      </w:r>
      <w:r w:rsidR="00197DB3">
        <w:t xml:space="preserve">Plan Proposal with the Tender. </w:t>
      </w:r>
      <w:r w:rsidRPr="00A841C8">
        <w:t>The Proposal shall include, but need not be limited to, the numbers of, and approximate dates of each type of check to be undertaken by the Consultant.</w:t>
      </w:r>
    </w:p>
    <w:p w:rsidR="00C7564B" w:rsidRPr="00A841C8" w:rsidRDefault="00C7564B" w:rsidP="00302DBE"/>
    <w:p w:rsidR="00302DBE" w:rsidRPr="00A841C8" w:rsidRDefault="00302DBE" w:rsidP="00302DBE">
      <w:r w:rsidRPr="00A841C8">
        <w:t xml:space="preserve">If required, any </w:t>
      </w:r>
      <w:proofErr w:type="gramStart"/>
      <w:r w:rsidRPr="00A841C8">
        <w:t>Tender</w:t>
      </w:r>
      <w:proofErr w:type="gramEnd"/>
      <w:r w:rsidRPr="00A841C8">
        <w:t xml:space="preserve"> in which the Performance Plan Proposal is not provided may be considered as informal and rejected.</w:t>
      </w:r>
    </w:p>
    <w:p w:rsidR="00302DBE" w:rsidRPr="00A841C8" w:rsidRDefault="007C20A0" w:rsidP="00C7564B">
      <w:pPr>
        <w:pStyle w:val="Heading2"/>
      </w:pPr>
      <w:bookmarkStart w:id="8" w:name="_Toc341357240"/>
      <w:r w:rsidRPr="00A841C8">
        <w:t>Alternative Tenders</w:t>
      </w:r>
      <w:bookmarkEnd w:id="8"/>
    </w:p>
    <w:p w:rsidR="00302DBE" w:rsidRDefault="00302DBE" w:rsidP="00302DBE">
      <w:r w:rsidRPr="00A841C8">
        <w:t xml:space="preserve">Tenderers may submit alternative tenders where the RFT states that alternative tenders are allowed. Where the RFT specifies that an alternative tender must be accompanied by a conforming tender, a conforming tender must be submitted with the alternative tender. </w:t>
      </w:r>
    </w:p>
    <w:p w:rsidR="00C7564B" w:rsidRPr="00A841C8" w:rsidRDefault="00C7564B" w:rsidP="00302DBE"/>
    <w:p w:rsidR="00302DBE" w:rsidRDefault="00302DBE" w:rsidP="00302DBE">
      <w:r w:rsidRPr="00A841C8">
        <w:t>Alternative Tenders must be clearly identified as an “Alternative Tender”.</w:t>
      </w:r>
    </w:p>
    <w:p w:rsidR="00C7564B" w:rsidRPr="00A841C8" w:rsidRDefault="00C7564B" w:rsidP="00302DBE"/>
    <w:p w:rsidR="00302DBE" w:rsidRDefault="00302DBE" w:rsidP="00302DBE">
      <w:r w:rsidRPr="00A841C8">
        <w:t xml:space="preserve">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 </w:t>
      </w:r>
    </w:p>
    <w:p w:rsidR="00C7564B" w:rsidRPr="00A841C8" w:rsidRDefault="00C7564B" w:rsidP="00302DBE"/>
    <w:p w:rsidR="00302DBE" w:rsidRPr="00A841C8" w:rsidRDefault="00302DBE" w:rsidP="00302DBE">
      <w:r w:rsidRPr="00A841C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302DBE" w:rsidRPr="00A841C8" w:rsidRDefault="007C20A0" w:rsidP="00C7564B">
      <w:pPr>
        <w:pStyle w:val="Heading2"/>
      </w:pPr>
      <w:bookmarkStart w:id="9" w:name="_Toc341357241"/>
      <w:r>
        <w:lastRenderedPageBreak/>
        <w:t>Change to the Conditions o</w:t>
      </w:r>
      <w:r w:rsidRPr="00A841C8">
        <w:t>f Contract</w:t>
      </w:r>
      <w:bookmarkEnd w:id="9"/>
    </w:p>
    <w:p w:rsidR="00302DBE" w:rsidRDefault="00302DBE" w:rsidP="00302DBE">
      <w:r w:rsidRPr="00A841C8">
        <w:t xml:space="preserve">Tenderers may request changes to the Conditions of Contract applicable to this Request for Tender (RFT), or propose alternative Conditions of Contract </w:t>
      </w:r>
      <w:r w:rsidRPr="00197DB3">
        <w:rPr>
          <w:u w:val="single"/>
        </w:rPr>
        <w:t>only</w:t>
      </w:r>
      <w:r w:rsidRPr="00A841C8">
        <w:t xml:space="preserve"> if the RFT states that this is allowed.</w:t>
      </w:r>
    </w:p>
    <w:p w:rsidR="00C7564B" w:rsidRPr="00A841C8" w:rsidRDefault="00C7564B" w:rsidP="00302DBE"/>
    <w:p w:rsidR="00302DBE" w:rsidRDefault="00302DBE" w:rsidP="00302DBE">
      <w:r w:rsidRPr="00A841C8">
        <w:t>Where Tenderers request changes to the Conditions of Contract or propose alternative Conditions, they must clearly specify in the Tender Response Schedules that changes to the Conditions are being requested or that alternative Conditions are being proposed.</w:t>
      </w:r>
    </w:p>
    <w:p w:rsidR="00C7564B" w:rsidRPr="00A841C8" w:rsidRDefault="00C7564B" w:rsidP="00302DBE"/>
    <w:p w:rsidR="00302DBE" w:rsidRDefault="00302DBE" w:rsidP="00302DBE">
      <w:r w:rsidRPr="00A841C8">
        <w:t xml:space="preserve">Where Tenderers request changes to the Conditions of Contract or propose alternative Conditions </w:t>
      </w:r>
      <w:r w:rsidR="007C20A0">
        <w:t>of contract, they do so at their</w:t>
      </w:r>
      <w:r w:rsidRPr="00A841C8">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C7564B" w:rsidRPr="00A841C8" w:rsidRDefault="00C7564B" w:rsidP="00302DBE"/>
    <w:p w:rsidR="00302DBE" w:rsidRDefault="00302DBE" w:rsidP="00302DBE">
      <w:r w:rsidRPr="00A841C8">
        <w:t xml:space="preserve">If the RFT states that the changes to the Conditions of Contract or alternative Conditions are </w:t>
      </w:r>
      <w:r w:rsidRPr="00197DB3">
        <w:rPr>
          <w:u w:val="single"/>
        </w:rPr>
        <w:t>not</w:t>
      </w:r>
      <w:r w:rsidRPr="00A841C8">
        <w:t xml:space="preserve"> allowed, then Tenderers may not request changes to the Condition of Contract applicable to this RFT, or propose alternative Conditions of contract. If a Tenderer does so, their Tender will be deemed non-conforming and will not be considered.</w:t>
      </w:r>
    </w:p>
    <w:p w:rsidR="00C7564B" w:rsidRPr="00A841C8" w:rsidRDefault="00C7564B" w:rsidP="00302DBE"/>
    <w:p w:rsidR="00302DBE" w:rsidRDefault="00302DBE" w:rsidP="00302DBE">
      <w:r w:rsidRPr="00A841C8">
        <w:t>This clause does not allow Tenderers to request changes or propose alternatives to the Conditions of Tendering applicable to this RFT. Any Tenderer who attempts to do so will have their Tender deemed non-conforming and set aside.</w:t>
      </w:r>
    </w:p>
    <w:p w:rsidR="00C7564B" w:rsidRPr="00A841C8" w:rsidRDefault="00C7564B" w:rsidP="00302DBE"/>
    <w:p w:rsidR="00302DBE" w:rsidRPr="00A841C8" w:rsidRDefault="00302DBE" w:rsidP="00302DBE">
      <w:r w:rsidRPr="00A841C8">
        <w:t>Nothing in this clause affects the Principal’s right to negotiate with one or more tenderers as provided for in this RFT.</w:t>
      </w:r>
    </w:p>
    <w:p w:rsidR="00302DBE" w:rsidRPr="00A841C8" w:rsidRDefault="007C20A0" w:rsidP="00C7564B">
      <w:pPr>
        <w:pStyle w:val="Heading2"/>
      </w:pPr>
      <w:bookmarkStart w:id="10" w:name="_Toc44991484"/>
      <w:bookmarkStart w:id="11" w:name="_Toc341357242"/>
      <w:bookmarkStart w:id="12" w:name="_Hlt14162865"/>
      <w:proofErr w:type="gramStart"/>
      <w:r w:rsidRPr="00A841C8">
        <w:t>Tax</w:t>
      </w:r>
      <w:r>
        <w:t>es, Duties and Fees e</w:t>
      </w:r>
      <w:r w:rsidRPr="00A841C8">
        <w:t>tc.</w:t>
      </w:r>
      <w:bookmarkEnd w:id="10"/>
      <w:bookmarkEnd w:id="11"/>
      <w:proofErr w:type="gramEnd"/>
    </w:p>
    <w:bookmarkEnd w:id="12"/>
    <w:p w:rsidR="00302DBE" w:rsidRPr="00A841C8" w:rsidRDefault="00302DBE" w:rsidP="00302DBE">
      <w:r w:rsidRPr="00A841C8">
        <w:t>The Tenderer shall make due allowance for any fees, duties, royalties, premiums, costs, charges and the like which will be due and payable to any person or authority under the Contract.</w:t>
      </w:r>
    </w:p>
    <w:p w:rsidR="00197DB3" w:rsidRDefault="00197DB3" w:rsidP="00302DBE"/>
    <w:p w:rsidR="00302DBE" w:rsidRPr="00A841C8" w:rsidRDefault="00302DBE" w:rsidP="00302DBE">
      <w:r w:rsidRPr="00A841C8">
        <w:t>Tenderers shall submit a Tender that is inclusive of GST.</w:t>
      </w:r>
    </w:p>
    <w:p w:rsidR="00302DBE" w:rsidRPr="00A841C8" w:rsidRDefault="007C20A0" w:rsidP="00C7564B">
      <w:pPr>
        <w:pStyle w:val="Heading2"/>
      </w:pPr>
      <w:bookmarkStart w:id="13" w:name="_Toc44991485"/>
      <w:bookmarkStart w:id="14" w:name="_Toc341357243"/>
      <w:r w:rsidRPr="00A841C8">
        <w:t>Pricing</w:t>
      </w:r>
      <w:bookmarkEnd w:id="13"/>
      <w:bookmarkEnd w:id="14"/>
    </w:p>
    <w:p w:rsidR="00302DBE" w:rsidRPr="00A841C8" w:rsidRDefault="00302DBE" w:rsidP="00302DBE">
      <w:bookmarkStart w:id="15" w:name="_Hlt44823106"/>
      <w:bookmarkEnd w:id="15"/>
      <w:r w:rsidRPr="00A841C8">
        <w:t>All prices shall be stated in Australian dollars.  Unless indicated otherwise prices shall allow for labour, materials, transport, freight, overheads, profits and all other costs.</w:t>
      </w:r>
    </w:p>
    <w:p w:rsidR="00B23DB9" w:rsidRDefault="00B23DB9" w:rsidP="00302DBE"/>
    <w:p w:rsidR="00302DBE" w:rsidRPr="00A841C8" w:rsidRDefault="00302DBE" w:rsidP="00302DBE">
      <w:r w:rsidRPr="00A841C8">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302DBE" w:rsidRPr="00A841C8" w:rsidRDefault="007C20A0" w:rsidP="00C7564B">
      <w:pPr>
        <w:pStyle w:val="Heading2"/>
      </w:pPr>
      <w:bookmarkStart w:id="16" w:name="_Toc341357244"/>
      <w:r>
        <w:t>Part Offer a</w:t>
      </w:r>
      <w:r w:rsidRPr="00A841C8">
        <w:t>nd Part Acceptance</w:t>
      </w:r>
      <w:bookmarkEnd w:id="16"/>
    </w:p>
    <w:p w:rsidR="00302DBE" w:rsidRPr="00A841C8" w:rsidRDefault="00302DBE" w:rsidP="00302DBE">
      <w:r w:rsidRPr="00A841C8">
        <w:t>Unless otherwise provided in the Annexure the Tenderer shall offer for the whole of the work under the Contract.</w:t>
      </w:r>
    </w:p>
    <w:p w:rsidR="00B23DB9" w:rsidRDefault="00B23DB9" w:rsidP="00302DBE"/>
    <w:p w:rsidR="00302DBE" w:rsidRPr="00A841C8" w:rsidRDefault="00302DBE" w:rsidP="00302DBE">
      <w:r w:rsidRPr="00A841C8">
        <w:t>Where part offers are allowed, the Principal reserves the right to accept a portion or the whole of any Tender at the price or prices tendered unless the Tenderer specifically states to the contrary in its offer.</w:t>
      </w:r>
    </w:p>
    <w:p w:rsidR="00302DBE" w:rsidRPr="00A841C8" w:rsidRDefault="007C20A0" w:rsidP="00C7564B">
      <w:pPr>
        <w:pStyle w:val="Heading2"/>
      </w:pPr>
      <w:bookmarkStart w:id="17" w:name="_Toc341357245"/>
      <w:r w:rsidRPr="00A841C8">
        <w:t>Tender Assessment Criteria</w:t>
      </w:r>
      <w:bookmarkEnd w:id="17"/>
    </w:p>
    <w:p w:rsidR="00302DBE" w:rsidRDefault="00302DBE" w:rsidP="00302DBE">
      <w:r w:rsidRPr="00A841C8">
        <w:t>Selection of the successful Tenderer will be based on, but not necessary limited to, assessment of Tenders against the following standard Tender Assessment Criteria:</w:t>
      </w:r>
    </w:p>
    <w:p w:rsidR="00C7564B" w:rsidRPr="00A841C8" w:rsidRDefault="00C7564B" w:rsidP="00302DBE"/>
    <w:p w:rsidR="00302DBE" w:rsidRDefault="00302DBE" w:rsidP="00302DBE">
      <w:r w:rsidRPr="00A841C8">
        <w:lastRenderedPageBreak/>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302DBE" w:rsidRPr="00A841C8" w:rsidRDefault="00302DBE" w:rsidP="00302DBE"/>
    <w:p w:rsidR="00302DBE" w:rsidRPr="00A841C8" w:rsidRDefault="00302DBE" w:rsidP="00644A6D">
      <w:pPr>
        <w:numPr>
          <w:ilvl w:val="0"/>
          <w:numId w:val="13"/>
        </w:numPr>
      </w:pPr>
      <w:r w:rsidRPr="00A841C8">
        <w:t>Past Performance;</w:t>
      </w:r>
    </w:p>
    <w:p w:rsidR="00302DBE" w:rsidRPr="00A841C8" w:rsidRDefault="00302DBE" w:rsidP="00644A6D">
      <w:pPr>
        <w:numPr>
          <w:ilvl w:val="0"/>
          <w:numId w:val="14"/>
        </w:numPr>
      </w:pPr>
      <w:r w:rsidRPr="00A841C8">
        <w:t>Standard of work Product quality</w:t>
      </w:r>
    </w:p>
    <w:p w:rsidR="00302DBE" w:rsidRPr="00A841C8" w:rsidRDefault="00302DBE" w:rsidP="00644A6D">
      <w:pPr>
        <w:numPr>
          <w:ilvl w:val="0"/>
          <w:numId w:val="14"/>
        </w:numPr>
      </w:pPr>
      <w:r w:rsidRPr="00A841C8">
        <w:t xml:space="preserve">Project delivery </w:t>
      </w:r>
    </w:p>
    <w:p w:rsidR="00302DBE" w:rsidRPr="00A841C8" w:rsidRDefault="00302DBE" w:rsidP="00644A6D">
      <w:pPr>
        <w:numPr>
          <w:ilvl w:val="0"/>
          <w:numId w:val="14"/>
        </w:numPr>
      </w:pPr>
      <w:r w:rsidRPr="00A841C8">
        <w:t xml:space="preserve">Degree of necessary supervision of the Contractor </w:t>
      </w:r>
    </w:p>
    <w:p w:rsidR="00302DBE" w:rsidRPr="00A841C8" w:rsidRDefault="00302DBE" w:rsidP="00644A6D">
      <w:pPr>
        <w:numPr>
          <w:ilvl w:val="0"/>
          <w:numId w:val="14"/>
        </w:numPr>
      </w:pPr>
      <w:r w:rsidRPr="00A841C8">
        <w:t xml:space="preserve">Performance history </w:t>
      </w:r>
    </w:p>
    <w:p w:rsidR="00302DBE" w:rsidRPr="00A841C8" w:rsidRDefault="00302DBE" w:rsidP="00644A6D">
      <w:pPr>
        <w:numPr>
          <w:ilvl w:val="0"/>
          <w:numId w:val="14"/>
        </w:numPr>
      </w:pPr>
      <w:r w:rsidRPr="00A841C8">
        <w:t xml:space="preserve">Previous disputes and claims </w:t>
      </w:r>
    </w:p>
    <w:p w:rsidR="00302DBE" w:rsidRPr="00A841C8" w:rsidRDefault="00302DBE" w:rsidP="00644A6D">
      <w:pPr>
        <w:numPr>
          <w:ilvl w:val="0"/>
          <w:numId w:val="14"/>
        </w:numPr>
      </w:pPr>
      <w:r w:rsidRPr="00A841C8">
        <w:t>References (including Contractor Accreditation Limited if applicable)</w:t>
      </w:r>
    </w:p>
    <w:p w:rsidR="00302DBE" w:rsidRPr="00A841C8" w:rsidRDefault="00302DBE" w:rsidP="00644A6D">
      <w:pPr>
        <w:numPr>
          <w:ilvl w:val="0"/>
          <w:numId w:val="14"/>
        </w:numPr>
      </w:pPr>
      <w:r w:rsidRPr="00A841C8">
        <w:t xml:space="preserve">Safe and fair workplace record </w:t>
      </w:r>
    </w:p>
    <w:p w:rsidR="00302DBE" w:rsidRPr="00A841C8" w:rsidRDefault="00302DBE" w:rsidP="00302DBE"/>
    <w:p w:rsidR="00302DBE" w:rsidRPr="00A841C8" w:rsidRDefault="00302DBE" w:rsidP="00644A6D">
      <w:pPr>
        <w:numPr>
          <w:ilvl w:val="0"/>
          <w:numId w:val="13"/>
        </w:numPr>
      </w:pPr>
      <w:r w:rsidRPr="00A841C8">
        <w:t>Local Development and Value Adding;</w:t>
      </w:r>
    </w:p>
    <w:p w:rsidR="00302DBE" w:rsidRPr="00C7564B" w:rsidRDefault="00302DBE" w:rsidP="00644A6D">
      <w:pPr>
        <w:numPr>
          <w:ilvl w:val="0"/>
          <w:numId w:val="15"/>
        </w:numPr>
      </w:pPr>
      <w:r w:rsidRPr="00A841C8">
        <w:t xml:space="preserve">Enhancement of industry and business capability in the Northern Territory </w:t>
      </w:r>
    </w:p>
    <w:p w:rsidR="00302DBE" w:rsidRPr="00C7564B" w:rsidRDefault="00302DBE" w:rsidP="00644A6D">
      <w:pPr>
        <w:numPr>
          <w:ilvl w:val="0"/>
          <w:numId w:val="15"/>
        </w:numPr>
      </w:pPr>
      <w:r w:rsidRPr="00A841C8">
        <w:t xml:space="preserve">Improved capacity and quality in supply and service response </w:t>
      </w:r>
    </w:p>
    <w:p w:rsidR="00302DBE" w:rsidRPr="00C7564B" w:rsidRDefault="00302DBE" w:rsidP="00644A6D">
      <w:pPr>
        <w:numPr>
          <w:ilvl w:val="0"/>
          <w:numId w:val="15"/>
        </w:numPr>
      </w:pPr>
      <w:r w:rsidRPr="00A841C8">
        <w:t xml:space="preserve">Proposed level of usage of apprentices, trainees and local Indigenous enterprise </w:t>
      </w:r>
    </w:p>
    <w:p w:rsidR="00302DBE" w:rsidRPr="00C7564B" w:rsidRDefault="00302DBE" w:rsidP="00644A6D">
      <w:pPr>
        <w:numPr>
          <w:ilvl w:val="0"/>
          <w:numId w:val="15"/>
        </w:numPr>
      </w:pPr>
      <w:r w:rsidRPr="00A841C8">
        <w:t>Proposed number of jobs for Territorians.</w:t>
      </w:r>
    </w:p>
    <w:p w:rsidR="00302DBE" w:rsidRPr="00C7564B" w:rsidRDefault="00302DBE" w:rsidP="00644A6D">
      <w:pPr>
        <w:numPr>
          <w:ilvl w:val="0"/>
          <w:numId w:val="15"/>
        </w:numPr>
      </w:pPr>
      <w:r w:rsidRPr="00A841C8">
        <w:t xml:space="preserve">Proposed number of jobs for local Indigenous Territorians </w:t>
      </w:r>
    </w:p>
    <w:p w:rsidR="00302DBE" w:rsidRPr="00C7564B" w:rsidRDefault="00302DBE" w:rsidP="00644A6D">
      <w:pPr>
        <w:numPr>
          <w:ilvl w:val="0"/>
          <w:numId w:val="15"/>
        </w:numPr>
      </w:pPr>
      <w:r w:rsidRPr="00A841C8">
        <w:t xml:space="preserve">Accredited training programs supported by the Tenderer </w:t>
      </w:r>
    </w:p>
    <w:p w:rsidR="00302DBE" w:rsidRPr="00C7564B" w:rsidRDefault="00302DBE" w:rsidP="00644A6D">
      <w:pPr>
        <w:numPr>
          <w:ilvl w:val="0"/>
          <w:numId w:val="15"/>
        </w:numPr>
      </w:pPr>
      <w:r w:rsidRPr="00A841C8">
        <w:t xml:space="preserve">Regional development opportunities </w:t>
      </w:r>
    </w:p>
    <w:p w:rsidR="00302DBE" w:rsidRPr="00C7564B" w:rsidRDefault="00302DBE" w:rsidP="00644A6D">
      <w:pPr>
        <w:numPr>
          <w:ilvl w:val="0"/>
          <w:numId w:val="15"/>
        </w:numPr>
      </w:pPr>
      <w:r w:rsidRPr="00A841C8">
        <w:t xml:space="preserve">Northern Territory research and development proposals </w:t>
      </w:r>
    </w:p>
    <w:p w:rsidR="00302DBE" w:rsidRPr="00A841C8" w:rsidRDefault="00302DBE" w:rsidP="00302DBE"/>
    <w:p w:rsidR="00302DBE" w:rsidRPr="00A841C8" w:rsidRDefault="00302DBE" w:rsidP="00644A6D">
      <w:pPr>
        <w:numPr>
          <w:ilvl w:val="0"/>
          <w:numId w:val="13"/>
        </w:numPr>
      </w:pPr>
      <w:r w:rsidRPr="00A841C8">
        <w:t>Timeliness;</w:t>
      </w:r>
    </w:p>
    <w:p w:rsidR="00302DBE" w:rsidRPr="00C7564B" w:rsidRDefault="00302DBE" w:rsidP="00644A6D">
      <w:pPr>
        <w:numPr>
          <w:ilvl w:val="0"/>
          <w:numId w:val="16"/>
        </w:numPr>
      </w:pPr>
      <w:r w:rsidRPr="00A841C8">
        <w:t xml:space="preserve">Whether the Supplies are available immediately </w:t>
      </w:r>
    </w:p>
    <w:p w:rsidR="00302DBE" w:rsidRPr="00C7564B" w:rsidRDefault="00302DBE" w:rsidP="00644A6D">
      <w:pPr>
        <w:numPr>
          <w:ilvl w:val="0"/>
          <w:numId w:val="16"/>
        </w:numPr>
      </w:pPr>
      <w:r w:rsidRPr="00A841C8">
        <w:t xml:space="preserve">Length of supply chain </w:t>
      </w:r>
    </w:p>
    <w:p w:rsidR="00302DBE" w:rsidRPr="00C7564B" w:rsidRDefault="00302DBE" w:rsidP="00644A6D">
      <w:pPr>
        <w:numPr>
          <w:ilvl w:val="0"/>
          <w:numId w:val="16"/>
        </w:numPr>
      </w:pPr>
      <w:r w:rsidRPr="00A841C8">
        <w:t xml:space="preserve">Supply chain vulnerability </w:t>
      </w:r>
    </w:p>
    <w:p w:rsidR="00302DBE" w:rsidRPr="00C7564B" w:rsidRDefault="00302DBE" w:rsidP="00644A6D">
      <w:pPr>
        <w:numPr>
          <w:ilvl w:val="0"/>
          <w:numId w:val="16"/>
        </w:numPr>
      </w:pPr>
      <w:r w:rsidRPr="00A841C8">
        <w:t xml:space="preserve">Completion time offered </w:t>
      </w:r>
    </w:p>
    <w:p w:rsidR="00302DBE" w:rsidRPr="00A841C8" w:rsidRDefault="00302DBE" w:rsidP="00302DBE"/>
    <w:p w:rsidR="00302DBE" w:rsidRPr="00A841C8" w:rsidRDefault="00302DBE" w:rsidP="00644A6D">
      <w:pPr>
        <w:numPr>
          <w:ilvl w:val="0"/>
          <w:numId w:val="13"/>
        </w:numPr>
      </w:pPr>
      <w:r w:rsidRPr="00A841C8">
        <w:t>Capacity;</w:t>
      </w:r>
    </w:p>
    <w:p w:rsidR="00302DBE" w:rsidRPr="00C7564B" w:rsidRDefault="00302DBE" w:rsidP="00644A6D">
      <w:pPr>
        <w:numPr>
          <w:ilvl w:val="0"/>
          <w:numId w:val="17"/>
        </w:numPr>
      </w:pPr>
      <w:r w:rsidRPr="00A841C8">
        <w:t xml:space="preserve">Ability to perform services or supply product </w:t>
      </w:r>
    </w:p>
    <w:p w:rsidR="00302DBE" w:rsidRPr="00C7564B" w:rsidRDefault="00302DBE" w:rsidP="00644A6D">
      <w:pPr>
        <w:numPr>
          <w:ilvl w:val="0"/>
          <w:numId w:val="17"/>
        </w:numPr>
      </w:pPr>
      <w:r w:rsidRPr="00A841C8">
        <w:t xml:space="preserve">Number and value of Contracts in progress </w:t>
      </w:r>
    </w:p>
    <w:p w:rsidR="00302DBE" w:rsidRPr="00C7564B" w:rsidRDefault="00302DBE" w:rsidP="00644A6D">
      <w:pPr>
        <w:numPr>
          <w:ilvl w:val="0"/>
          <w:numId w:val="17"/>
        </w:numPr>
      </w:pPr>
      <w:r w:rsidRPr="00A841C8">
        <w:t xml:space="preserve">CAL accreditation  </w:t>
      </w:r>
    </w:p>
    <w:p w:rsidR="00302DBE" w:rsidRPr="00C7564B" w:rsidRDefault="00302DBE" w:rsidP="00644A6D">
      <w:pPr>
        <w:numPr>
          <w:ilvl w:val="0"/>
          <w:numId w:val="17"/>
        </w:numPr>
      </w:pPr>
      <w:r w:rsidRPr="00A841C8">
        <w:t xml:space="preserve">Legal action pending </w:t>
      </w:r>
    </w:p>
    <w:p w:rsidR="00302DBE" w:rsidRPr="00C7564B" w:rsidRDefault="00302DBE" w:rsidP="00644A6D">
      <w:pPr>
        <w:numPr>
          <w:ilvl w:val="0"/>
          <w:numId w:val="17"/>
        </w:numPr>
      </w:pPr>
      <w:r w:rsidRPr="00A841C8">
        <w:t xml:space="preserve">Financial resources </w:t>
      </w:r>
    </w:p>
    <w:p w:rsidR="00302DBE" w:rsidRPr="00C7564B" w:rsidRDefault="00302DBE" w:rsidP="00644A6D">
      <w:pPr>
        <w:numPr>
          <w:ilvl w:val="0"/>
          <w:numId w:val="17"/>
        </w:numPr>
      </w:pPr>
      <w:r w:rsidRPr="00A841C8">
        <w:t xml:space="preserve">Financial capacity </w:t>
      </w:r>
    </w:p>
    <w:p w:rsidR="00302DBE" w:rsidRPr="00C7564B" w:rsidRDefault="00302DBE" w:rsidP="00644A6D">
      <w:pPr>
        <w:numPr>
          <w:ilvl w:val="0"/>
          <w:numId w:val="17"/>
        </w:numPr>
      </w:pPr>
      <w:r w:rsidRPr="00A841C8">
        <w:t xml:space="preserve">Current credit rating </w:t>
      </w:r>
    </w:p>
    <w:p w:rsidR="00302DBE" w:rsidRPr="00A841C8" w:rsidRDefault="00302DBE" w:rsidP="00302DBE"/>
    <w:p w:rsidR="00302DBE" w:rsidRPr="00A841C8" w:rsidRDefault="00302DBE" w:rsidP="00644A6D">
      <w:pPr>
        <w:numPr>
          <w:ilvl w:val="0"/>
          <w:numId w:val="13"/>
        </w:numPr>
      </w:pPr>
      <w:r w:rsidRPr="00A841C8">
        <w:t>Whole of Life Cost;</w:t>
      </w:r>
    </w:p>
    <w:p w:rsidR="00302DBE" w:rsidRPr="00C7564B" w:rsidRDefault="00302DBE" w:rsidP="00644A6D">
      <w:pPr>
        <w:numPr>
          <w:ilvl w:val="0"/>
          <w:numId w:val="18"/>
        </w:numPr>
      </w:pPr>
      <w:r w:rsidRPr="00A841C8">
        <w:t>Operating costs</w:t>
      </w:r>
    </w:p>
    <w:p w:rsidR="00302DBE" w:rsidRPr="00C7564B" w:rsidRDefault="00302DBE" w:rsidP="00644A6D">
      <w:pPr>
        <w:numPr>
          <w:ilvl w:val="0"/>
          <w:numId w:val="18"/>
        </w:numPr>
      </w:pPr>
      <w:r w:rsidRPr="00A841C8">
        <w:t xml:space="preserve">Expected life and potential for upgrade </w:t>
      </w:r>
    </w:p>
    <w:p w:rsidR="00302DBE" w:rsidRPr="00C7564B" w:rsidRDefault="00302DBE" w:rsidP="00644A6D">
      <w:pPr>
        <w:numPr>
          <w:ilvl w:val="0"/>
          <w:numId w:val="18"/>
        </w:numPr>
      </w:pPr>
      <w:r w:rsidRPr="00A841C8">
        <w:t xml:space="preserve">Support services </w:t>
      </w:r>
    </w:p>
    <w:p w:rsidR="00302DBE" w:rsidRPr="00C7564B" w:rsidRDefault="00302DBE" w:rsidP="00644A6D">
      <w:pPr>
        <w:numPr>
          <w:ilvl w:val="0"/>
          <w:numId w:val="18"/>
        </w:numPr>
      </w:pPr>
      <w:r w:rsidRPr="00A841C8">
        <w:t xml:space="preserve">Warranties </w:t>
      </w:r>
    </w:p>
    <w:p w:rsidR="00302DBE" w:rsidRPr="00C7564B" w:rsidRDefault="00302DBE" w:rsidP="00644A6D">
      <w:pPr>
        <w:numPr>
          <w:ilvl w:val="0"/>
          <w:numId w:val="18"/>
        </w:numPr>
      </w:pPr>
      <w:r w:rsidRPr="00A841C8">
        <w:t xml:space="preserve">Compatibility with existing equipment </w:t>
      </w:r>
    </w:p>
    <w:p w:rsidR="00302DBE" w:rsidRPr="00C7564B" w:rsidRDefault="00302DBE" w:rsidP="00644A6D">
      <w:pPr>
        <w:numPr>
          <w:ilvl w:val="0"/>
          <w:numId w:val="18"/>
        </w:numPr>
      </w:pPr>
      <w:r w:rsidRPr="00A841C8">
        <w:t>Reliability</w:t>
      </w:r>
    </w:p>
    <w:p w:rsidR="00302DBE" w:rsidRPr="00C7564B" w:rsidRDefault="00302DBE" w:rsidP="00644A6D">
      <w:pPr>
        <w:numPr>
          <w:ilvl w:val="0"/>
          <w:numId w:val="18"/>
        </w:numPr>
      </w:pPr>
      <w:r w:rsidRPr="00A841C8">
        <w:t>Any other factors that would impact on costs to the Government</w:t>
      </w:r>
    </w:p>
    <w:p w:rsidR="00302DBE" w:rsidRPr="00A841C8" w:rsidRDefault="00302DBE" w:rsidP="00302DBE"/>
    <w:p w:rsidR="00302DBE" w:rsidRPr="00A841C8" w:rsidRDefault="00302DBE" w:rsidP="00644A6D">
      <w:pPr>
        <w:numPr>
          <w:ilvl w:val="0"/>
          <w:numId w:val="13"/>
        </w:numPr>
      </w:pPr>
      <w:r w:rsidRPr="00A841C8">
        <w:t>Innovation;</w:t>
      </w:r>
    </w:p>
    <w:p w:rsidR="00302DBE" w:rsidRPr="00C7564B" w:rsidRDefault="00302DBE" w:rsidP="00644A6D">
      <w:pPr>
        <w:numPr>
          <w:ilvl w:val="0"/>
          <w:numId w:val="19"/>
        </w:numPr>
      </w:pPr>
      <w:r w:rsidRPr="00A841C8">
        <w:t xml:space="preserve">New Technology </w:t>
      </w:r>
    </w:p>
    <w:p w:rsidR="00302DBE" w:rsidRPr="00C7564B" w:rsidRDefault="00302DBE" w:rsidP="00644A6D">
      <w:pPr>
        <w:numPr>
          <w:ilvl w:val="0"/>
          <w:numId w:val="19"/>
        </w:numPr>
      </w:pPr>
      <w:r w:rsidRPr="00A841C8">
        <w:t xml:space="preserve">Alternative methods </w:t>
      </w:r>
    </w:p>
    <w:p w:rsidR="00302DBE" w:rsidRPr="00A841C8" w:rsidRDefault="00302DBE" w:rsidP="00C7564B"/>
    <w:p w:rsidR="00302DBE" w:rsidRPr="00C7564B" w:rsidRDefault="00302DBE" w:rsidP="00644A6D">
      <w:pPr>
        <w:numPr>
          <w:ilvl w:val="0"/>
          <w:numId w:val="13"/>
        </w:numPr>
      </w:pPr>
      <w:r w:rsidRPr="00A841C8">
        <w:t>Supply Specific Criteria</w:t>
      </w:r>
    </w:p>
    <w:p w:rsidR="00302DBE" w:rsidRPr="00C7564B" w:rsidRDefault="00302DBE" w:rsidP="00644A6D">
      <w:pPr>
        <w:numPr>
          <w:ilvl w:val="0"/>
          <w:numId w:val="20"/>
        </w:numPr>
      </w:pPr>
      <w:r w:rsidRPr="00A841C8">
        <w:t>Supply Specific Criteria are those criteria that are considered relevant to the nature of the Supplies being procured.  Supply Specific Criteria could include, but are not limited to, an</w:t>
      </w:r>
      <w:r w:rsidR="00B23DB9">
        <w:t>y one or more of the following:</w:t>
      </w:r>
      <w:r w:rsidRPr="00A841C8">
        <w:t xml:space="preserve"> environmental issues or requirements, technical requirements, and specific experience and expertise.</w:t>
      </w:r>
    </w:p>
    <w:p w:rsidR="00302DBE" w:rsidRPr="00A841C8" w:rsidRDefault="00302DBE" w:rsidP="00302DBE"/>
    <w:p w:rsidR="00302DBE" w:rsidRPr="00A841C8" w:rsidRDefault="00302DBE" w:rsidP="00302DBE">
      <w:r w:rsidRPr="00A841C8">
        <w:lastRenderedPageBreak/>
        <w:t>Tenderers may provide on the Schedule of Tenderer’s Information any relevant factors addressing the selection criteria, which may assist the Territory in making an assessment of the Tender.</w:t>
      </w:r>
    </w:p>
    <w:p w:rsidR="00B23DB9" w:rsidRDefault="00B23DB9" w:rsidP="00302DBE"/>
    <w:p w:rsidR="00302DBE" w:rsidRPr="00A841C8" w:rsidRDefault="00302DBE" w:rsidP="00302DBE">
      <w:r w:rsidRPr="00A841C8">
        <w:t>The Principal reserves the right to apply weightings to each criterion in its total discretion, having regard to requirements contained in the Minister’s Procurement Directions.</w:t>
      </w:r>
    </w:p>
    <w:p w:rsidR="00302DBE" w:rsidRPr="00A841C8" w:rsidRDefault="007C20A0" w:rsidP="00C7564B">
      <w:pPr>
        <w:pStyle w:val="Heading2"/>
      </w:pPr>
      <w:bookmarkStart w:id="18" w:name="_Toc341357246"/>
      <w:r>
        <w:t>Disclosure o</w:t>
      </w:r>
      <w:r w:rsidRPr="00A841C8">
        <w:t>f Percentage Weightings</w:t>
      </w:r>
      <w:bookmarkEnd w:id="18"/>
    </w:p>
    <w:p w:rsidR="00302DBE" w:rsidRDefault="00302DBE" w:rsidP="00302DBE">
      <w:r w:rsidRPr="00A841C8">
        <w:t xml:space="preserve">Disclosure of percentage weightings will apply to all tenders with an estimated value equal to or greater than $200,000. </w:t>
      </w:r>
    </w:p>
    <w:p w:rsidR="00C7564B" w:rsidRPr="00A841C8" w:rsidRDefault="00C7564B" w:rsidP="00302DBE"/>
    <w:p w:rsidR="00302DBE" w:rsidRDefault="00302DBE" w:rsidP="00302DBE">
      <w:r w:rsidRPr="00A841C8">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C7564B" w:rsidRPr="00A841C8" w:rsidRDefault="00C7564B" w:rsidP="00302DBE"/>
    <w:p w:rsidR="00302DBE" w:rsidRPr="00A841C8" w:rsidRDefault="00302DBE" w:rsidP="00302DBE">
      <w:r w:rsidRPr="00A841C8">
        <w:t xml:space="preserve">The clause titled “Tender Assessment Criteria” in the Conditions of Tendering provides examples of the types of consideration that may form part of each criterion if not stated as sub-criteria. </w:t>
      </w:r>
    </w:p>
    <w:p w:rsidR="00B23DB9" w:rsidRDefault="00B23DB9" w:rsidP="00302DBE"/>
    <w:p w:rsidR="00302DBE" w:rsidRDefault="00302DBE" w:rsidP="00302DBE">
      <w:r w:rsidRPr="00A841C8">
        <w:t xml:space="preserve">The Principal reserves the right to apply percentage weightings to each criterion in its total discretion, having regard to the required outcomes of the tender. </w:t>
      </w:r>
    </w:p>
    <w:p w:rsidR="00C7564B" w:rsidRPr="00A841C8" w:rsidRDefault="00C7564B" w:rsidP="00302DBE"/>
    <w:p w:rsidR="00302DBE" w:rsidRPr="00A841C8" w:rsidRDefault="00302DBE" w:rsidP="00302DBE">
      <w:r w:rsidRPr="00A841C8">
        <w:t xml:space="preserve">Tender Assessment Criteria, including Supply Specific Tender Assessment Criteria and Relative Percentage Weightings are detailed in the document titled “Tender Assessment Criteria – Schedule of Percentage Weightings”. </w:t>
      </w:r>
    </w:p>
    <w:p w:rsidR="00302DBE" w:rsidRPr="00A841C8" w:rsidRDefault="007C20A0" w:rsidP="00C7564B">
      <w:pPr>
        <w:pStyle w:val="Heading2"/>
      </w:pPr>
      <w:bookmarkStart w:id="19" w:name="_Toc341357247"/>
      <w:r w:rsidRPr="00A841C8">
        <w:t>Privacy Notice</w:t>
      </w:r>
      <w:bookmarkEnd w:id="19"/>
    </w:p>
    <w:p w:rsidR="00302DBE" w:rsidRDefault="00302DBE" w:rsidP="00302DBE">
      <w:r w:rsidRPr="00A841C8">
        <w:t>The Principal is collecting the information on the Declaration of Business Status form to determine eligibility to contract with the Principal. This is required by Procurement Regulation 6 (7</w:t>
      </w:r>
      <w:proofErr w:type="gramStart"/>
      <w:r w:rsidRPr="00A841C8">
        <w:t>)(</w:t>
      </w:r>
      <w:proofErr w:type="gramEnd"/>
      <w:r w:rsidRPr="00A841C8">
        <w:t xml:space="preserve">h).  The Principal usually gives some or all of this information to the Procurement Review Board.  Failure to provide the information in full or in part may result in your </w:t>
      </w:r>
      <w:proofErr w:type="gramStart"/>
      <w:r w:rsidRPr="00A841C8">
        <w:t>Tender</w:t>
      </w:r>
      <w:proofErr w:type="gramEnd"/>
      <w:r w:rsidRPr="00A841C8">
        <w:t xml:space="preserve"> being not considered in the assessment process. </w:t>
      </w:r>
    </w:p>
    <w:p w:rsidR="00C7564B" w:rsidRPr="00A841C8" w:rsidRDefault="00C7564B" w:rsidP="00302DBE"/>
    <w:p w:rsidR="00302DBE" w:rsidRPr="00A841C8" w:rsidRDefault="00302DBE" w:rsidP="00302DBE">
      <w:r w:rsidRPr="00A841C8">
        <w:t xml:space="preserve">Your personal information provided in this form can be accessed.  If you have any queries, please contact the Officer stated in the Annexure as the contact point. </w:t>
      </w:r>
    </w:p>
    <w:p w:rsidR="00302DBE" w:rsidRPr="00A841C8" w:rsidRDefault="007C20A0" w:rsidP="00C7564B">
      <w:pPr>
        <w:pStyle w:val="Heading2"/>
      </w:pPr>
      <w:bookmarkStart w:id="20" w:name="_Toc44991489"/>
      <w:bookmarkStart w:id="21" w:name="_Toc341357248"/>
      <w:r w:rsidRPr="00A841C8">
        <w:t>Additional Information</w:t>
      </w:r>
      <w:bookmarkEnd w:id="20"/>
      <w:bookmarkEnd w:id="21"/>
    </w:p>
    <w:p w:rsidR="00302DBE" w:rsidRDefault="00302DBE" w:rsidP="00302DBE">
      <w:r w:rsidRPr="00A841C8">
        <w:t>The Tenderer may be called upon to supply information additional to that provided in their Tender to demonstrate to the satisfaction of the Principal that the Tenderer has the capacity to perform the work specified.</w:t>
      </w:r>
    </w:p>
    <w:p w:rsidR="00C7564B" w:rsidRPr="00A841C8" w:rsidRDefault="00C7564B" w:rsidP="00302DBE"/>
    <w:p w:rsidR="00302DBE" w:rsidRPr="00A841C8" w:rsidRDefault="00302DBE" w:rsidP="00302DBE">
      <w:r w:rsidRPr="00A841C8">
        <w:t>The Tenderer shall within the time specified comply with any such requests.  Should the Tenderer fail to submit any or all of the information required, in the time stipulated, their Tender may be treated as informal and rejected.</w:t>
      </w:r>
    </w:p>
    <w:p w:rsidR="00302DBE" w:rsidRPr="00A841C8" w:rsidRDefault="007C20A0" w:rsidP="00C7564B">
      <w:pPr>
        <w:pStyle w:val="Heading2"/>
      </w:pPr>
      <w:bookmarkStart w:id="22" w:name="_Toc33867215"/>
      <w:bookmarkStart w:id="23" w:name="_Toc44991490"/>
      <w:bookmarkStart w:id="24" w:name="_Toc341357249"/>
      <w:r w:rsidRPr="00A841C8">
        <w:t>Negotiations</w:t>
      </w:r>
      <w:bookmarkEnd w:id="22"/>
      <w:bookmarkEnd w:id="23"/>
      <w:bookmarkEnd w:id="24"/>
    </w:p>
    <w:p w:rsidR="00302DBE" w:rsidRDefault="00302DBE" w:rsidP="00302DBE">
      <w:r w:rsidRPr="00A841C8">
        <w:t>The Principal may engage in detailed discussions and negotiations with one or more Tenderers with the goal of maximising the benefits of the Tender.</w:t>
      </w:r>
    </w:p>
    <w:p w:rsidR="00C7564B" w:rsidRPr="00A841C8" w:rsidRDefault="00C7564B" w:rsidP="00302DBE"/>
    <w:p w:rsidR="00302DBE" w:rsidRDefault="00302DBE" w:rsidP="00302DBE">
      <w:r w:rsidRPr="00A841C8">
        <w:t>As part of this process, Tenderers may be asked to improve any of the technical, commercial, financial, contractual and/or other aspects of their Tenders.</w:t>
      </w:r>
    </w:p>
    <w:p w:rsidR="00C7564B" w:rsidRPr="00A841C8" w:rsidRDefault="00C7564B" w:rsidP="00302DBE"/>
    <w:p w:rsidR="00302DBE" w:rsidRDefault="00302DBE" w:rsidP="00302DBE">
      <w:r w:rsidRPr="00A841C8">
        <w:t xml:space="preserve">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 </w:t>
      </w:r>
    </w:p>
    <w:p w:rsidR="00C7564B" w:rsidRPr="00A841C8" w:rsidRDefault="00C7564B" w:rsidP="00302DBE"/>
    <w:p w:rsidR="00302DBE" w:rsidRPr="00A841C8" w:rsidRDefault="00302DBE" w:rsidP="00302DBE">
      <w:r w:rsidRPr="00A841C8">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302DBE" w:rsidRPr="00A841C8" w:rsidRDefault="007C20A0" w:rsidP="00C7564B">
      <w:pPr>
        <w:pStyle w:val="Heading2"/>
      </w:pPr>
      <w:bookmarkStart w:id="25" w:name="_Toc341357250"/>
      <w:r>
        <w:t>Notification o</w:t>
      </w:r>
      <w:r w:rsidRPr="00A841C8">
        <w:t>f Acceptance</w:t>
      </w:r>
      <w:bookmarkEnd w:id="25"/>
    </w:p>
    <w:p w:rsidR="00302DBE" w:rsidRDefault="00302DBE" w:rsidP="00302DBE">
      <w:r w:rsidRPr="00A841C8">
        <w:t xml:space="preserve">The Principal shall not be bound to accept the lowest or any </w:t>
      </w:r>
      <w:proofErr w:type="gramStart"/>
      <w:r w:rsidRPr="00A841C8">
        <w:t>Tender</w:t>
      </w:r>
      <w:proofErr w:type="gramEnd"/>
      <w:r w:rsidRPr="00A841C8">
        <w:t xml:space="preserve">. </w:t>
      </w:r>
    </w:p>
    <w:p w:rsidR="00C7564B" w:rsidRPr="00A841C8" w:rsidRDefault="00C7564B" w:rsidP="00302DBE"/>
    <w:p w:rsidR="00302DBE" w:rsidRDefault="00302DBE" w:rsidP="00302DBE">
      <w:r w:rsidRPr="00A841C8">
        <w:t>Notice of acceptance of the Tender shall be given in the form of an official order or written notice and this order or notice shall constitute a binding Contract between the Principal and the successful Tenderer (hereinafter called the “Consultant”).</w:t>
      </w:r>
    </w:p>
    <w:p w:rsidR="00C7564B" w:rsidRPr="00A841C8" w:rsidRDefault="00C7564B" w:rsidP="00302DBE"/>
    <w:p w:rsidR="00302DBE" w:rsidRPr="00A841C8" w:rsidRDefault="00302DBE" w:rsidP="00302DBE">
      <w:r w:rsidRPr="00A841C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302DBE" w:rsidRPr="00A841C8" w:rsidRDefault="007C20A0" w:rsidP="00C7564B">
      <w:pPr>
        <w:pStyle w:val="Heading2"/>
      </w:pPr>
      <w:bookmarkStart w:id="26" w:name="_Toc341357251"/>
      <w:r w:rsidRPr="00A841C8">
        <w:t>Performance Report</w:t>
      </w:r>
      <w:bookmarkEnd w:id="26"/>
    </w:p>
    <w:p w:rsidR="00302DBE" w:rsidRPr="00A841C8" w:rsidRDefault="00302DBE" w:rsidP="00302DBE">
      <w:r w:rsidRPr="00A841C8">
        <w:t>The Tenderer shall, if awarded the Contract, agree to the preparation and use of the Performance Report in the manner set out in the Conditions of Contract.  A copy of the pro-forma report is available at the point of issue of the RFT.</w:t>
      </w:r>
    </w:p>
    <w:p w:rsidR="00302DBE" w:rsidRPr="00A841C8" w:rsidRDefault="00302DBE" w:rsidP="00302DBE"/>
    <w:p w:rsidR="00302DBE" w:rsidRPr="00A841C8" w:rsidRDefault="00302DBE" w:rsidP="00302DBE">
      <w:pPr>
        <w:sectPr w:rsidR="00302DBE" w:rsidRPr="00A841C8" w:rsidSect="00C46056">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20" w:footer="707" w:gutter="0"/>
          <w:cols w:space="720"/>
          <w:titlePg/>
        </w:sectPr>
      </w:pPr>
    </w:p>
    <w:p w:rsidR="00302DBE" w:rsidRPr="00A841C8" w:rsidRDefault="007C20A0" w:rsidP="00F66701">
      <w:pPr>
        <w:pStyle w:val="Heading1"/>
      </w:pPr>
      <w:bookmarkStart w:id="27" w:name="_Toc341357252"/>
      <w:r>
        <w:lastRenderedPageBreak/>
        <w:t>Conditions o</w:t>
      </w:r>
      <w:r w:rsidRPr="00A841C8">
        <w:t>f Contract</w:t>
      </w:r>
      <w:bookmarkEnd w:id="27"/>
    </w:p>
    <w:p w:rsidR="00302DBE" w:rsidRPr="00A841C8" w:rsidRDefault="007C20A0" w:rsidP="00F66701">
      <w:pPr>
        <w:pStyle w:val="Heading2"/>
      </w:pPr>
      <w:bookmarkStart w:id="28" w:name="_Toc341357253"/>
      <w:r w:rsidRPr="00A841C8">
        <w:t>Interpretation</w:t>
      </w:r>
      <w:bookmarkEnd w:id="28"/>
    </w:p>
    <w:p w:rsidR="00302DBE" w:rsidRDefault="00302DBE" w:rsidP="00302DBE">
      <w:r w:rsidRPr="00A841C8">
        <w:t>In these General Conditions, unless the context otherwise requires:</w:t>
      </w:r>
    </w:p>
    <w:p w:rsidR="00F66701" w:rsidRPr="00A841C8" w:rsidRDefault="00F66701" w:rsidP="00302DBE"/>
    <w:p w:rsidR="00302DBE" w:rsidRDefault="00302DBE" w:rsidP="00B23DB9">
      <w:r w:rsidRPr="00F66701">
        <w:rPr>
          <w:b/>
        </w:rPr>
        <w:t>'Consultant'</w:t>
      </w:r>
      <w:r w:rsidRPr="00A841C8">
        <w:t xml:space="preserve"> means the person who as party to the Contract is bound to execute the work under the Contract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F66701" w:rsidRPr="00A841C8" w:rsidRDefault="00F66701" w:rsidP="00B23DB9"/>
    <w:p w:rsidR="00302DBE" w:rsidRDefault="00302DBE" w:rsidP="00B23DB9">
      <w:r w:rsidRPr="00F66701">
        <w:rPr>
          <w:b/>
        </w:rPr>
        <w:t>'Contract'</w:t>
      </w:r>
      <w:r w:rsidRPr="00A841C8">
        <w:t xml:space="preserve"> means the documents, which constitute or evidence the final and concluded agreement between the Principal and the Consultant concerning the work under the Contract.</w:t>
      </w:r>
    </w:p>
    <w:p w:rsidR="00F66701" w:rsidRPr="00A841C8" w:rsidRDefault="00F66701" w:rsidP="00B23DB9"/>
    <w:p w:rsidR="00302DBE" w:rsidRDefault="00302DBE" w:rsidP="00B23DB9">
      <w:r w:rsidRPr="00F66701">
        <w:rPr>
          <w:b/>
        </w:rPr>
        <w:t>'Direction'</w:t>
      </w:r>
      <w:r w:rsidRPr="00A841C8">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F66701" w:rsidRPr="00A841C8" w:rsidRDefault="00F66701" w:rsidP="00B23DB9"/>
    <w:p w:rsidR="00302DBE" w:rsidRDefault="00302DBE" w:rsidP="00B23DB9">
      <w:r w:rsidRPr="00F66701">
        <w:rPr>
          <w:b/>
        </w:rPr>
        <w:t>'Documents'</w:t>
      </w:r>
      <w:r w:rsidRPr="00A841C8">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F66701" w:rsidRPr="00A841C8" w:rsidRDefault="00F66701" w:rsidP="00B23DB9"/>
    <w:p w:rsidR="00302DBE" w:rsidRDefault="00302DBE" w:rsidP="00B23DB9">
      <w:r w:rsidRPr="00F66701">
        <w:rPr>
          <w:b/>
        </w:rPr>
        <w:t>'Drawings and Specifications'</w:t>
      </w:r>
      <w:r w:rsidRPr="00A841C8">
        <w:t xml:space="preserve"> includes any drawings and specifications produced by the Consultant for the purposes of the Project.</w:t>
      </w:r>
    </w:p>
    <w:p w:rsidR="00F66701" w:rsidRPr="00A841C8" w:rsidRDefault="00F66701" w:rsidP="00B23DB9"/>
    <w:p w:rsidR="00302DBE" w:rsidRDefault="00302DBE" w:rsidP="00B23DB9">
      <w:r w:rsidRPr="00F66701">
        <w:rPr>
          <w:b/>
        </w:rPr>
        <w:t>'Intellectual Property'</w:t>
      </w:r>
      <w:r w:rsidRPr="00A841C8">
        <w:t xml:space="preserve"> means all copyright, patents, registered and unregistered trademarks, registered designs, trade secrets and know how.</w:t>
      </w:r>
    </w:p>
    <w:p w:rsidR="00F66701" w:rsidRPr="00A841C8" w:rsidRDefault="00F66701" w:rsidP="00B23DB9"/>
    <w:p w:rsidR="00302DBE" w:rsidRDefault="00302DBE" w:rsidP="00B23DB9">
      <w:r w:rsidRPr="00F66701">
        <w:rPr>
          <w:b/>
        </w:rPr>
        <w:t>'Law'</w:t>
      </w:r>
      <w:r w:rsidRPr="00A841C8">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F66701" w:rsidRPr="00A841C8" w:rsidRDefault="00F66701" w:rsidP="00B23DB9"/>
    <w:p w:rsidR="00302DBE" w:rsidRDefault="00302DBE" w:rsidP="00B23DB9">
      <w:r w:rsidRPr="00F66701">
        <w:rPr>
          <w:b/>
        </w:rPr>
        <w:t>'Notification of Acceptance'</w:t>
      </w:r>
      <w:r w:rsidRPr="00A841C8">
        <w:t xml:space="preserve"> means the official order or written notice and any accompanying documentation sent to the Consultant by the Principal advising acceptance of the Consultant’s Tender to provide professional services and includes these Conditions of Contract.</w:t>
      </w:r>
    </w:p>
    <w:p w:rsidR="00F66701" w:rsidRPr="00A841C8" w:rsidRDefault="00F66701" w:rsidP="00B23DB9"/>
    <w:p w:rsidR="00302DBE" w:rsidRDefault="00302DBE" w:rsidP="00B23DB9">
      <w:r w:rsidRPr="00F66701">
        <w:rPr>
          <w:b/>
        </w:rPr>
        <w:t>'Principal'</w:t>
      </w:r>
      <w:r w:rsidRPr="00A841C8">
        <w:t xml:space="preserve"> means the Northern Territory of Australia.  The Principal for Power and Water Contracts is the Power and Water Corporation.</w:t>
      </w:r>
    </w:p>
    <w:p w:rsidR="00F66701" w:rsidRPr="00A841C8" w:rsidRDefault="00F66701" w:rsidP="00B23DB9"/>
    <w:p w:rsidR="00302DBE" w:rsidRDefault="00302DBE" w:rsidP="00B23DB9">
      <w:r w:rsidRPr="00F66701">
        <w:rPr>
          <w:b/>
        </w:rPr>
        <w:t>'Project'</w:t>
      </w:r>
      <w:r w:rsidRPr="00A841C8">
        <w:t xml:space="preserve"> means the specific job or undertaking as stated in the official order or written notice on which the Consultant is engaged under the Contract.</w:t>
      </w:r>
    </w:p>
    <w:p w:rsidR="00F66701" w:rsidRPr="00A841C8" w:rsidRDefault="00F66701" w:rsidP="00B23DB9"/>
    <w:p w:rsidR="00302DBE" w:rsidRDefault="00302DBE" w:rsidP="00B23DB9">
      <w:r w:rsidRPr="00F66701">
        <w:rPr>
          <w:b/>
        </w:rPr>
        <w:t>'Request for Tender (RFT)'</w:t>
      </w:r>
      <w:r w:rsidRPr="00A841C8">
        <w:t xml:space="preserve"> means the document containing or referring to the Conditions of Tendering and Contract, the Annexure, Special Conditions of Contract (if any), Northern Territory Procurement Code, Scope of Work, Drawings or Diagrams (if any) and any other document issued for the purposes of inviting tenders for the Services.</w:t>
      </w:r>
    </w:p>
    <w:p w:rsidR="00F66701" w:rsidRPr="00A841C8" w:rsidRDefault="00F66701" w:rsidP="00B23DB9"/>
    <w:p w:rsidR="00302DBE" w:rsidRDefault="00302DBE" w:rsidP="00B23DB9">
      <w:r w:rsidRPr="00F66701">
        <w:rPr>
          <w:b/>
        </w:rPr>
        <w:t>'sub-contractor'</w:t>
      </w:r>
      <w:r w:rsidRPr="00A841C8">
        <w:t xml:space="preserve"> means a person other than the Consultant’s employees engaged by the Consultant to carry out a part of the work under the Contract for the Consultant.</w:t>
      </w:r>
    </w:p>
    <w:p w:rsidR="00F66701" w:rsidRPr="00A841C8" w:rsidRDefault="00F66701" w:rsidP="00B23DB9"/>
    <w:p w:rsidR="00302DBE" w:rsidRDefault="00302DBE" w:rsidP="00B23DB9">
      <w:r w:rsidRPr="00F66701">
        <w:rPr>
          <w:b/>
        </w:rPr>
        <w:t>'Work under the Contract'</w:t>
      </w:r>
      <w:r w:rsidRPr="00A841C8">
        <w:t xml:space="preserve"> means work under the Contract and includes all information describing the functional, operational, qualitative, quantitative, time and cost requirements and </w:t>
      </w:r>
      <w:r w:rsidRPr="00A841C8">
        <w:lastRenderedPageBreak/>
        <w:t>other supporting information provided by the Principal from time to time, which the Consultant is required to provide, as stated in the official order or written notice, and includes all variations and remedial work.</w:t>
      </w:r>
    </w:p>
    <w:p w:rsidR="00F66701" w:rsidRPr="00A841C8" w:rsidRDefault="00F66701" w:rsidP="00302DBE"/>
    <w:p w:rsidR="00302DBE" w:rsidRPr="00A841C8" w:rsidRDefault="00302DBE" w:rsidP="00302DBE">
      <w:r w:rsidRPr="00A841C8">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B23DB9" w:rsidRDefault="00B23DB9" w:rsidP="00302DBE"/>
    <w:p w:rsidR="00302DBE" w:rsidRDefault="00302DBE" w:rsidP="00302DBE">
      <w:r w:rsidRPr="00A841C8">
        <w:t>Clause headings shall not be used in the interpretation of these Conditions.</w:t>
      </w:r>
    </w:p>
    <w:p w:rsidR="00F66701" w:rsidRPr="00A841C8" w:rsidRDefault="00F66701" w:rsidP="00302DBE"/>
    <w:p w:rsidR="00302DBE" w:rsidRDefault="00302DBE" w:rsidP="00302DBE">
      <w:r w:rsidRPr="00A841C8">
        <w:t>Words in the singular include the plural and words in the plural include the singular according to the requirements of the context.</w:t>
      </w:r>
    </w:p>
    <w:p w:rsidR="00F66701" w:rsidRPr="00A841C8" w:rsidRDefault="00F66701" w:rsidP="00302DBE"/>
    <w:p w:rsidR="00302DBE" w:rsidRDefault="00302DBE" w:rsidP="00302DBE">
      <w:r w:rsidRPr="00A841C8">
        <w:t>Words importing a gender include every gender.</w:t>
      </w:r>
    </w:p>
    <w:p w:rsidR="00F66701" w:rsidRPr="00A841C8" w:rsidRDefault="00F66701" w:rsidP="00302DBE"/>
    <w:p w:rsidR="00302DBE" w:rsidRPr="00A841C8" w:rsidRDefault="00302DBE" w:rsidP="00302DBE">
      <w:r w:rsidRPr="00A841C8">
        <w:t>A reference to persons includes Corporations.</w:t>
      </w:r>
    </w:p>
    <w:p w:rsidR="00302DBE" w:rsidRPr="00A841C8" w:rsidRDefault="007C20A0" w:rsidP="00F66701">
      <w:pPr>
        <w:pStyle w:val="Heading2"/>
      </w:pPr>
      <w:bookmarkStart w:id="29" w:name="_Toc341357254"/>
      <w:r w:rsidRPr="00A841C8">
        <w:t>The Engagement</w:t>
      </w:r>
      <w:bookmarkEnd w:id="29"/>
    </w:p>
    <w:p w:rsidR="00302DBE" w:rsidRDefault="00302DBE" w:rsidP="00302DBE">
      <w:r w:rsidRPr="00A841C8">
        <w:t>The Contract between the Principal and the Consultant shall:</w:t>
      </w:r>
    </w:p>
    <w:p w:rsidR="00F66701" w:rsidRPr="00A841C8" w:rsidRDefault="00F66701" w:rsidP="00302DBE"/>
    <w:p w:rsidR="00302DBE" w:rsidRPr="00F66701" w:rsidRDefault="00302DBE" w:rsidP="00644A6D">
      <w:pPr>
        <w:numPr>
          <w:ilvl w:val="0"/>
          <w:numId w:val="21"/>
        </w:numPr>
      </w:pPr>
      <w:r w:rsidRPr="00A841C8">
        <w:t>be evidenced by:</w:t>
      </w:r>
    </w:p>
    <w:p w:rsidR="00302DBE" w:rsidRPr="00F66701" w:rsidRDefault="00302DBE" w:rsidP="00644A6D">
      <w:pPr>
        <w:numPr>
          <w:ilvl w:val="0"/>
          <w:numId w:val="22"/>
        </w:numPr>
      </w:pPr>
      <w:r w:rsidRPr="00A841C8">
        <w:t>the RFT;</w:t>
      </w:r>
    </w:p>
    <w:p w:rsidR="00302DBE" w:rsidRPr="00F66701" w:rsidRDefault="00302DBE" w:rsidP="00644A6D">
      <w:pPr>
        <w:numPr>
          <w:ilvl w:val="0"/>
          <w:numId w:val="22"/>
        </w:numPr>
      </w:pPr>
      <w:r w:rsidRPr="00A841C8">
        <w:t>the Consultant’s Tender;</w:t>
      </w:r>
    </w:p>
    <w:p w:rsidR="00302DBE" w:rsidRPr="00F66701" w:rsidRDefault="00302DBE" w:rsidP="00644A6D">
      <w:pPr>
        <w:numPr>
          <w:ilvl w:val="0"/>
          <w:numId w:val="22"/>
        </w:numPr>
      </w:pPr>
      <w:r w:rsidRPr="00A841C8">
        <w:t>the official order or written notice; and</w:t>
      </w:r>
    </w:p>
    <w:p w:rsidR="00302DBE" w:rsidRPr="00F66701" w:rsidRDefault="00302DBE" w:rsidP="00644A6D">
      <w:pPr>
        <w:numPr>
          <w:ilvl w:val="0"/>
          <w:numId w:val="22"/>
        </w:numPr>
      </w:pPr>
      <w:proofErr w:type="gramStart"/>
      <w:r w:rsidRPr="00A841C8">
        <w:t>all</w:t>
      </w:r>
      <w:proofErr w:type="gramEnd"/>
      <w:r w:rsidRPr="00A841C8">
        <w:t xml:space="preserve"> documents issued during the currency of the Contract to which reference may properly be made in order to ascertain the rights and obligations of the parties in relation to the Contract.</w:t>
      </w:r>
    </w:p>
    <w:p w:rsidR="00302DBE" w:rsidRPr="00A841C8" w:rsidRDefault="007C20A0" w:rsidP="00F66701">
      <w:pPr>
        <w:pStyle w:val="Heading2"/>
      </w:pPr>
      <w:bookmarkStart w:id="30" w:name="_Toc341357255"/>
      <w:r w:rsidRPr="00A841C8">
        <w:t>Governing Jurisdiction</w:t>
      </w:r>
      <w:bookmarkEnd w:id="30"/>
    </w:p>
    <w:p w:rsidR="00302DBE" w:rsidRPr="00A841C8" w:rsidRDefault="00302DBE" w:rsidP="00302DBE">
      <w:r w:rsidRPr="00A841C8">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302DBE" w:rsidRPr="00A841C8" w:rsidRDefault="007C20A0" w:rsidP="00F66701">
      <w:pPr>
        <w:pStyle w:val="Heading2"/>
      </w:pPr>
      <w:bookmarkStart w:id="31" w:name="_Toc341357256"/>
      <w:r>
        <w:t>Fees a</w:t>
      </w:r>
      <w:r w:rsidRPr="00A841C8">
        <w:t>nd Payment</w:t>
      </w:r>
      <w:bookmarkEnd w:id="31"/>
    </w:p>
    <w:p w:rsidR="00302DBE" w:rsidRPr="00A841C8" w:rsidRDefault="00302DBE" w:rsidP="00F66701">
      <w:pPr>
        <w:pStyle w:val="Heading3"/>
      </w:pPr>
      <w:r w:rsidRPr="00A841C8">
        <w:t>Payment</w:t>
      </w:r>
    </w:p>
    <w:p w:rsidR="00302DBE" w:rsidRDefault="00302DBE" w:rsidP="00302DBE">
      <w:r w:rsidRPr="00A841C8">
        <w:t>For the purposes of this clause, “Tax Invoice” has the meaning given in A New Tax System (Goods and Services Tax) Act.</w:t>
      </w:r>
    </w:p>
    <w:p w:rsidR="00F66701" w:rsidRPr="00A841C8" w:rsidRDefault="00F66701" w:rsidP="00302DBE"/>
    <w:p w:rsidR="00302DBE" w:rsidRDefault="00302DBE" w:rsidP="00302DBE">
      <w:r w:rsidRPr="00A841C8">
        <w:t>The fee payable by the Principal to the Consultant for the provision of work under the Contract shall be calculated on a percentage, lump sum, or time charge basis or a combination of these, as specified in the Annexure.</w:t>
      </w:r>
    </w:p>
    <w:p w:rsidR="00F66701" w:rsidRPr="00A841C8" w:rsidRDefault="00F66701" w:rsidP="00302DBE"/>
    <w:p w:rsidR="00302DBE" w:rsidRDefault="00302DBE" w:rsidP="00302DBE">
      <w:r w:rsidRPr="00A841C8">
        <w:t>Unless otherwise agreed, the Principal shall pay the fee payable to the Consultant under the Contract progressively.</w:t>
      </w:r>
    </w:p>
    <w:p w:rsidR="00F66701" w:rsidRPr="00A841C8" w:rsidRDefault="00F66701" w:rsidP="00302DBE"/>
    <w:p w:rsidR="00302DBE" w:rsidRDefault="00302DBE" w:rsidP="00302DBE">
      <w:r w:rsidRPr="00A841C8">
        <w:t>The Consultant shall submit to the Principal during the Contract a claim for a progressive payment of the fee - "Progress Claim".  The claim shall be in the form of a Tax invoice and shall include not less than the following details:</w:t>
      </w:r>
    </w:p>
    <w:p w:rsidR="00F66701" w:rsidRPr="00A841C8" w:rsidRDefault="00F66701" w:rsidP="00302DBE"/>
    <w:p w:rsidR="00302DBE" w:rsidRPr="00F66701" w:rsidRDefault="00302DBE" w:rsidP="00644A6D">
      <w:pPr>
        <w:numPr>
          <w:ilvl w:val="0"/>
          <w:numId w:val="23"/>
        </w:numPr>
      </w:pPr>
      <w:r w:rsidRPr="00A841C8">
        <w:t>Work under the Contract performed by the Consultant during the period to which the claim relates (the Claim Period).</w:t>
      </w:r>
    </w:p>
    <w:p w:rsidR="00302DBE" w:rsidRPr="00F66701" w:rsidRDefault="00302DBE" w:rsidP="00644A6D">
      <w:pPr>
        <w:numPr>
          <w:ilvl w:val="0"/>
          <w:numId w:val="23"/>
        </w:numPr>
      </w:pPr>
      <w:r w:rsidRPr="00A841C8">
        <w:t>The Consultant's estimate of the proportion of the fee payable to the Consultant by the Principal for Services provided during the Claim Period.</w:t>
      </w:r>
    </w:p>
    <w:p w:rsidR="00302DBE" w:rsidRPr="00F66701" w:rsidRDefault="00302DBE" w:rsidP="00644A6D">
      <w:pPr>
        <w:numPr>
          <w:ilvl w:val="0"/>
          <w:numId w:val="23"/>
        </w:numPr>
      </w:pPr>
      <w:r w:rsidRPr="00A841C8">
        <w:lastRenderedPageBreak/>
        <w:t>The basis on which the Consultant has calculated the proportion of the fee payable for the Claim Period.</w:t>
      </w:r>
    </w:p>
    <w:p w:rsidR="00302DBE" w:rsidRPr="00F66701" w:rsidRDefault="00302DBE" w:rsidP="00644A6D">
      <w:pPr>
        <w:numPr>
          <w:ilvl w:val="0"/>
          <w:numId w:val="23"/>
        </w:numPr>
      </w:pPr>
      <w:r w:rsidRPr="00A841C8">
        <w:t>Any adjustments to the fee properly due and payable to the Consultant in the Claim Period.</w:t>
      </w:r>
    </w:p>
    <w:p w:rsidR="00302DBE" w:rsidRPr="00F66701" w:rsidRDefault="00302DBE" w:rsidP="00644A6D">
      <w:pPr>
        <w:numPr>
          <w:ilvl w:val="0"/>
          <w:numId w:val="23"/>
        </w:numPr>
      </w:pPr>
      <w:r w:rsidRPr="00A841C8">
        <w:t>If the Consultant is claiming payment for costs and disbursements reimbursable to the Consultant under the Contract, any invoices or receipts necessary to substantiate that the Consultant has incurred the costs and disbursements claimed.</w:t>
      </w:r>
    </w:p>
    <w:p w:rsidR="00302DBE" w:rsidRPr="00F66701" w:rsidRDefault="00302DBE" w:rsidP="00644A6D">
      <w:pPr>
        <w:numPr>
          <w:ilvl w:val="0"/>
          <w:numId w:val="23"/>
        </w:numPr>
      </w:pPr>
      <w:r w:rsidRPr="00A841C8">
        <w:t>The Consultant shall notify the Principal of any matters which have arisen to the date of the claim which may affect the total fees payable under this Clause and, where practical provide an estimate of the amount thereof.</w:t>
      </w:r>
    </w:p>
    <w:p w:rsidR="00F66701" w:rsidRDefault="00F66701" w:rsidP="00302DBE"/>
    <w:p w:rsidR="00302DBE" w:rsidRDefault="00302DBE" w:rsidP="00302DBE">
      <w:r w:rsidRPr="00A841C8">
        <w:t>Within thirty (30) days of the date of receipt by the Principal of a Progress Claim, the Principal shall assess the claim and pay to the Consultant all amounts claimed by the Consultant that are, in the opinion of the Principal, properly due and payable to the Consultant under the Contract.  The Consultant shall provide any further details in regard to the work upon request by the Principal.</w:t>
      </w:r>
    </w:p>
    <w:p w:rsidR="00F66701" w:rsidRPr="00A841C8" w:rsidRDefault="00F66701" w:rsidP="00302DBE"/>
    <w:p w:rsidR="00302DBE" w:rsidRDefault="00302DBE" w:rsidP="00302DBE">
      <w:r w:rsidRPr="00A841C8">
        <w:t>The Principal may at any time after receipt of a Progress Claim and shall with the payment to the Consultant under this Clause, inform the Consultant of the reason for any difference between the Progress Claim and the sum which the Principal considers to be properly due and payable under the Contract for work under the Contract provided by the Consultant during the relevant Claim Period.  The Principal reserves the right to recover any overpayment.</w:t>
      </w:r>
    </w:p>
    <w:p w:rsidR="00F66701" w:rsidRPr="00A841C8" w:rsidRDefault="00F66701" w:rsidP="00302DBE"/>
    <w:p w:rsidR="00302DBE" w:rsidRDefault="00302DBE" w:rsidP="00302DBE">
      <w:r w:rsidRPr="00A841C8">
        <w:t>The making of a payment by the Principal under this clause shall not constitute an admission by the Principal that any work under the Contract, provided by the Consultant, conforms to the requirements of the Contract.</w:t>
      </w:r>
    </w:p>
    <w:p w:rsidR="00F66701" w:rsidRPr="00A841C8" w:rsidRDefault="00F66701" w:rsidP="00302DBE"/>
    <w:p w:rsidR="00302DBE" w:rsidRDefault="00302DBE" w:rsidP="00302DBE">
      <w:r w:rsidRPr="00A841C8">
        <w:t>The Consultant’s claim will include details of any Adjustments under clause titled “Goods and Services Tax” of the Conditions of Contract and an explanation as to how such adjustments were calculated and details of any GST which the Consultant regards as payable on the contract value.</w:t>
      </w:r>
    </w:p>
    <w:p w:rsidR="00F66701" w:rsidRPr="00A841C8" w:rsidRDefault="00F66701" w:rsidP="00302DBE"/>
    <w:p w:rsidR="00302DBE" w:rsidRDefault="00302DBE" w:rsidP="00302DBE">
      <w:r w:rsidRPr="00A841C8">
        <w:t>Unless otherwise provided for in the Contract, the fee and associated disbursements and expenses shall constitute the Consultant's sole remuneration for work under the Contract and shall be deemed to include familiarisation and compliance with all the requirements, standards, procedures and instructions of the Principal.</w:t>
      </w:r>
    </w:p>
    <w:p w:rsidR="00F66701" w:rsidRPr="00A841C8" w:rsidRDefault="00F66701" w:rsidP="00302DBE"/>
    <w:p w:rsidR="00302DBE" w:rsidRDefault="00302DBE" w:rsidP="00302DBE">
      <w:r w:rsidRPr="00A841C8">
        <w:t>Failure by the Principal to pay the amount by the due date:</w:t>
      </w:r>
    </w:p>
    <w:p w:rsidR="00F66701" w:rsidRPr="00A841C8" w:rsidRDefault="00F66701" w:rsidP="00302DBE"/>
    <w:p w:rsidR="00302DBE" w:rsidRPr="00F66701" w:rsidRDefault="00302DBE" w:rsidP="00644A6D">
      <w:pPr>
        <w:numPr>
          <w:ilvl w:val="0"/>
          <w:numId w:val="24"/>
        </w:numPr>
      </w:pPr>
      <w:r w:rsidRPr="00A841C8">
        <w:t>will not be grounds to vitiate or avoid the contract; and</w:t>
      </w:r>
    </w:p>
    <w:p w:rsidR="00302DBE" w:rsidRPr="00F66701" w:rsidRDefault="00302DBE" w:rsidP="00644A6D">
      <w:pPr>
        <w:numPr>
          <w:ilvl w:val="0"/>
          <w:numId w:val="24"/>
        </w:numPr>
      </w:pPr>
      <w:proofErr w:type="gramStart"/>
      <w:r w:rsidRPr="00A841C8">
        <w:t>will</w:t>
      </w:r>
      <w:proofErr w:type="gramEnd"/>
      <w:r w:rsidRPr="00A841C8">
        <w:t xml:space="preserve"> entitle the Consultant to make a claim for interest penalties on the late payment.</w:t>
      </w:r>
    </w:p>
    <w:p w:rsidR="00F66701" w:rsidRDefault="00F66701" w:rsidP="00302DBE"/>
    <w:p w:rsidR="00302DBE" w:rsidRDefault="00302DBE" w:rsidP="00302DBE">
      <w:r w:rsidRPr="00A841C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A841C8">
        <w:t>an interest penalty period spans</w:t>
      </w:r>
      <w:proofErr w:type="gramEnd"/>
      <w:r w:rsidRPr="00A841C8">
        <w:t xml:space="preserve"> 1 June, the rate shall be the rate published in the year the original invoice was issued.</w:t>
      </w:r>
    </w:p>
    <w:p w:rsidR="00F66701" w:rsidRPr="00A841C8" w:rsidRDefault="00F66701" w:rsidP="00302DBE"/>
    <w:p w:rsidR="00302DBE" w:rsidRPr="00A841C8" w:rsidRDefault="00302DBE" w:rsidP="00302DBE">
      <w:r w:rsidRPr="00A841C8">
        <w:t>The Principal will not be liable for interest penalties on any payments in respect of interest penalties.</w:t>
      </w:r>
    </w:p>
    <w:p w:rsidR="00302DBE" w:rsidRPr="00A841C8" w:rsidRDefault="00302DBE" w:rsidP="00F66701">
      <w:pPr>
        <w:pStyle w:val="Heading3"/>
      </w:pPr>
      <w:r w:rsidRPr="00A841C8">
        <w:t>Percentage Fee</w:t>
      </w:r>
    </w:p>
    <w:p w:rsidR="00302DBE" w:rsidRDefault="00302DBE" w:rsidP="00302DBE">
      <w:r w:rsidRPr="00A841C8">
        <w:t>Where the fee is payable on a percentage basis, work under the Contract shall be carried out in stages and with the respective fee percentages applying to each stage as stated in the Contract.</w:t>
      </w:r>
    </w:p>
    <w:p w:rsidR="00F66701" w:rsidRPr="00A841C8" w:rsidRDefault="00F66701" w:rsidP="00302DBE"/>
    <w:p w:rsidR="00302DBE" w:rsidRDefault="00302DBE" w:rsidP="00302DBE">
      <w:r w:rsidRPr="00A841C8">
        <w:t>The fee applying to each pre-construction stage shall be calculated at the conclusion of each stage, by applying the applicable fee percentage to the current estimated tender price relative to work under the Contract.  For the purpose of fee calculation, the estimated tender price shall exclude locality loadings and allowances made for cost adjustments during the construction period, provisional sums and other costs of works for which the Consultant has not provided a design or documentation service.</w:t>
      </w:r>
    </w:p>
    <w:p w:rsidR="00F66701" w:rsidRPr="00A841C8" w:rsidRDefault="00F66701" w:rsidP="00302DBE"/>
    <w:p w:rsidR="00302DBE" w:rsidRDefault="00302DBE" w:rsidP="00302DBE">
      <w:r w:rsidRPr="00A841C8">
        <w:t>The fee applying to the construction stage shall be calculated at the conclusion of construction by applying the applicable fee percentage to the final contract value relative to work under the Contract.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F66701" w:rsidRPr="00A841C8" w:rsidRDefault="00F66701" w:rsidP="00302DBE"/>
    <w:p w:rsidR="00302DBE" w:rsidRPr="00A841C8" w:rsidRDefault="00302DBE" w:rsidP="00302DBE">
      <w:r w:rsidRPr="00A841C8">
        <w:t>However, if the Consultant has been required to provide additional services or has incurred additional costs due to prolongation or delay of the project, the Consultant is entitled to additional payments on a cost recovery basis.  In such a case the Consultant shall submit a detailed claim for the Principal's consideration.</w:t>
      </w:r>
    </w:p>
    <w:p w:rsidR="00302DBE" w:rsidRPr="00A841C8" w:rsidRDefault="00302DBE" w:rsidP="00F66701">
      <w:pPr>
        <w:pStyle w:val="Heading3"/>
      </w:pPr>
      <w:r w:rsidRPr="00A841C8">
        <w:t>Lump Sum Fee</w:t>
      </w:r>
    </w:p>
    <w:p w:rsidR="00302DBE" w:rsidRPr="00A841C8" w:rsidRDefault="00302DBE" w:rsidP="00302DBE">
      <w:r w:rsidRPr="00A841C8">
        <w:t>Where the fee is payable on a lump sum basis, the fee shall be the lump sum stated in the Contract and shall not be adjusted except as provided for in the clause titled “Variations”.</w:t>
      </w:r>
    </w:p>
    <w:p w:rsidR="00302DBE" w:rsidRPr="00A841C8" w:rsidRDefault="00302DBE" w:rsidP="00F66701">
      <w:pPr>
        <w:pStyle w:val="Heading3"/>
      </w:pPr>
      <w:r w:rsidRPr="00A841C8">
        <w:t>Time Charge Fee</w:t>
      </w:r>
    </w:p>
    <w:p w:rsidR="00302DBE" w:rsidRDefault="00302DBE" w:rsidP="00302DBE">
      <w:r w:rsidRPr="00A841C8">
        <w:t>Where the fee is payable on a time charge basis, the remunerative rate payable by the Principal in respect of any person engaged by the Consultant to perform work under the Contract shall be relative to the level of the task performed by that person as set out in the Contract.</w:t>
      </w:r>
    </w:p>
    <w:p w:rsidR="00F66701" w:rsidRPr="00A841C8" w:rsidRDefault="00F66701" w:rsidP="00302DBE"/>
    <w:p w:rsidR="00302DBE" w:rsidRDefault="00302DBE" w:rsidP="00302DBE">
      <w:r w:rsidRPr="00A841C8">
        <w:t>Hourly rates shall be applicable only to the Consultant's professional, technical and drafting staff, and no payment shall be made, unless otherwise agreed, in respect of time spent on the work under the Contract by support staff including managerial and administration staff, inexperienced students and typists, as due allowance for such staff shall be incorporated in the overhead loading included in the agreed hourly rates.</w:t>
      </w:r>
    </w:p>
    <w:p w:rsidR="00F66701" w:rsidRPr="00A841C8" w:rsidRDefault="00F66701" w:rsidP="00302DBE"/>
    <w:p w:rsidR="00302DBE" w:rsidRPr="00A841C8" w:rsidRDefault="00302DBE" w:rsidP="00302DBE">
      <w:r w:rsidRPr="00A841C8">
        <w:t>The Consultant shall keep accurate time sheets to substantiate any fee claims based on a time charge basis.</w:t>
      </w:r>
    </w:p>
    <w:p w:rsidR="00302DBE" w:rsidRPr="00A841C8" w:rsidRDefault="00302DBE" w:rsidP="00F66701">
      <w:pPr>
        <w:pStyle w:val="Heading3"/>
      </w:pPr>
      <w:r w:rsidRPr="00A841C8">
        <w:t>Disbursements and Expenses</w:t>
      </w:r>
    </w:p>
    <w:p w:rsidR="00302DBE" w:rsidRDefault="00302DBE" w:rsidP="00302DBE">
      <w:r w:rsidRPr="00A841C8">
        <w:t>Where not already included in the negotiated fee, the Consultant shall be reimbursed for disbursements and expenses as have been reasonably and properly incurred in performing work under the Contract.  Such expenses must have the prior approval of the Principal and shall be limited to the following:</w:t>
      </w:r>
    </w:p>
    <w:p w:rsidR="00F66701" w:rsidRPr="00A841C8" w:rsidRDefault="00F66701" w:rsidP="00302DBE"/>
    <w:p w:rsidR="00302DBE" w:rsidRPr="00F66701" w:rsidRDefault="00302DBE" w:rsidP="00644A6D">
      <w:pPr>
        <w:numPr>
          <w:ilvl w:val="0"/>
          <w:numId w:val="25"/>
        </w:numPr>
      </w:pPr>
      <w:r w:rsidRPr="00A841C8">
        <w:t>Travelling time allowance, where applicable, shall be paid at the appropriate hourly rate for the time spent in travelling, where the Consultant actually pays such an allowance.</w:t>
      </w:r>
    </w:p>
    <w:p w:rsidR="00302DBE" w:rsidRPr="00F66701" w:rsidRDefault="00302DBE" w:rsidP="00644A6D">
      <w:pPr>
        <w:numPr>
          <w:ilvl w:val="0"/>
          <w:numId w:val="25"/>
        </w:numPr>
      </w:pPr>
      <w:r w:rsidRPr="00A841C8">
        <w:t>Accommodation and meals shall be reimbursed at current allowances payable to officers of the Principal.</w:t>
      </w:r>
    </w:p>
    <w:p w:rsidR="00302DBE" w:rsidRPr="00F66701" w:rsidRDefault="00302DBE" w:rsidP="00644A6D">
      <w:pPr>
        <w:numPr>
          <w:ilvl w:val="0"/>
          <w:numId w:val="25"/>
        </w:numPr>
      </w:pPr>
      <w:r w:rsidRPr="00A841C8">
        <w:t>Car allowances shall be paid per kilometre in accordance with the current Australian Taxation Office rates.</w:t>
      </w:r>
    </w:p>
    <w:p w:rsidR="00302DBE" w:rsidRPr="00F66701" w:rsidRDefault="00302DBE" w:rsidP="00644A6D">
      <w:pPr>
        <w:numPr>
          <w:ilvl w:val="0"/>
          <w:numId w:val="25"/>
        </w:numPr>
      </w:pPr>
      <w:r w:rsidRPr="00A841C8">
        <w:t>Fares for travel by means of public transport shall be reimbursed at actual costs except for travel by air, which shall be limited to the cost of economy class fares.</w:t>
      </w:r>
    </w:p>
    <w:p w:rsidR="00302DBE" w:rsidRPr="00F66701" w:rsidRDefault="00302DBE" w:rsidP="00644A6D">
      <w:pPr>
        <w:numPr>
          <w:ilvl w:val="0"/>
          <w:numId w:val="25"/>
        </w:numPr>
      </w:pPr>
      <w:r w:rsidRPr="00A841C8">
        <w:t>Unless provided otherwise in the Contract, the cost of reproducing final documents in quantity where directed by the Principal, shall be reimbursed at commercial rates agreed in advance.</w:t>
      </w:r>
    </w:p>
    <w:p w:rsidR="00302DBE" w:rsidRPr="00A841C8" w:rsidRDefault="00302DBE" w:rsidP="00F66701">
      <w:pPr>
        <w:ind w:left="720"/>
      </w:pPr>
      <w:r w:rsidRPr="00A841C8">
        <w:lastRenderedPageBreak/>
        <w:t>The cost of reproducing documents in small quantities for periodic reviews will not be reimbursed.</w:t>
      </w:r>
    </w:p>
    <w:p w:rsidR="00302DBE" w:rsidRPr="00F66701" w:rsidRDefault="00302DBE" w:rsidP="00644A6D">
      <w:pPr>
        <w:numPr>
          <w:ilvl w:val="0"/>
          <w:numId w:val="25"/>
        </w:numPr>
      </w:pPr>
      <w:r w:rsidRPr="00A841C8">
        <w:t>The cost of other approved expenses shall be reimbursed at cost.</w:t>
      </w:r>
    </w:p>
    <w:p w:rsidR="00F66701" w:rsidRDefault="00F66701" w:rsidP="00302DBE"/>
    <w:p w:rsidR="00302DBE" w:rsidRDefault="00302DBE" w:rsidP="00302DBE">
      <w:r w:rsidRPr="00A841C8">
        <w:t>The Consultant shall submit a claim for such authorised expenses and disbursements and provide the Principal with evidence of those costs.</w:t>
      </w:r>
    </w:p>
    <w:p w:rsidR="00F66701" w:rsidRPr="00A841C8" w:rsidRDefault="00F66701" w:rsidP="00302DBE"/>
    <w:p w:rsidR="00302DBE" w:rsidRDefault="00302DBE" w:rsidP="00302DBE">
      <w:r w:rsidRPr="00A841C8">
        <w:t>Expenses associated with visiting sites or attending meetings within a 50 kilometre radius from the Consultant's office shall not be reimbursed.</w:t>
      </w:r>
    </w:p>
    <w:p w:rsidR="00F66701" w:rsidRPr="00A841C8" w:rsidRDefault="00F66701" w:rsidP="00302DBE"/>
    <w:p w:rsidR="00302DBE" w:rsidRPr="00A841C8" w:rsidRDefault="00302DBE" w:rsidP="00302DBE">
      <w:r w:rsidRPr="00A841C8">
        <w:t>Unless provided otherwise in the Contract, the cost of computer time shall not be reimbursed.</w:t>
      </w:r>
    </w:p>
    <w:p w:rsidR="00302DBE" w:rsidRPr="00A841C8" w:rsidRDefault="007C20A0" w:rsidP="00F66701">
      <w:pPr>
        <w:pStyle w:val="Heading2"/>
      </w:pPr>
      <w:bookmarkStart w:id="32" w:name="_Toc341357257"/>
      <w:r>
        <w:t>Responsibilities and Obligations of t</w:t>
      </w:r>
      <w:r w:rsidRPr="00A841C8">
        <w:t>he Consultant</w:t>
      </w:r>
      <w:bookmarkEnd w:id="32"/>
    </w:p>
    <w:p w:rsidR="00302DBE" w:rsidRDefault="00302DBE" w:rsidP="00302DBE">
      <w:r w:rsidRPr="00A841C8">
        <w:t>The Principal will be relying on the professional skills of the Consultant to provide a service, which is technically sufficient and complete.  The Consultant shall:</w:t>
      </w:r>
    </w:p>
    <w:p w:rsidR="00F66701" w:rsidRPr="00A841C8" w:rsidRDefault="00F66701" w:rsidP="00302DBE"/>
    <w:p w:rsidR="00302DBE" w:rsidRPr="00F66701" w:rsidRDefault="00302DBE" w:rsidP="00644A6D">
      <w:pPr>
        <w:numPr>
          <w:ilvl w:val="0"/>
          <w:numId w:val="26"/>
        </w:numPr>
      </w:pPr>
      <w:r w:rsidRPr="00A841C8">
        <w:t>provide all professional advice and skills which are normally required for the class of services which it has agreed to provide under the Contract;</w:t>
      </w:r>
    </w:p>
    <w:p w:rsidR="00302DBE" w:rsidRPr="00F66701" w:rsidRDefault="00302DBE" w:rsidP="00644A6D">
      <w:pPr>
        <w:numPr>
          <w:ilvl w:val="0"/>
          <w:numId w:val="26"/>
        </w:numPr>
      </w:pPr>
      <w:r w:rsidRPr="00A841C8">
        <w:t>remain fully responsible for all work undertaken by the Consultant regardless of any review or acceptance of that work by the Principal;</w:t>
      </w:r>
    </w:p>
    <w:p w:rsidR="00302DBE" w:rsidRPr="00F66701" w:rsidRDefault="00302DBE" w:rsidP="00644A6D">
      <w:pPr>
        <w:numPr>
          <w:ilvl w:val="0"/>
          <w:numId w:val="26"/>
        </w:numPr>
      </w:pPr>
      <w:r w:rsidRPr="00A841C8">
        <w:t>be liable for any loss or damage suffered as a result of any negligent act, error, omission or statement by it or its employees, agents or sub-contractors except to the extent that the loss or liability is directly attributable to the failure of the Principal, its employees or agents to take reasonable care;</w:t>
      </w:r>
    </w:p>
    <w:p w:rsidR="00302DBE" w:rsidRPr="00F66701" w:rsidRDefault="00302DBE" w:rsidP="00644A6D">
      <w:pPr>
        <w:numPr>
          <w:ilvl w:val="0"/>
          <w:numId w:val="26"/>
        </w:numPr>
      </w:pPr>
      <w:r w:rsidRPr="00A841C8">
        <w:t>employ competent staff with qualifications and experience appropriate to their task for the work under the Contract; and</w:t>
      </w:r>
    </w:p>
    <w:p w:rsidR="00302DBE" w:rsidRPr="00F66701" w:rsidRDefault="00302DBE" w:rsidP="00644A6D">
      <w:pPr>
        <w:numPr>
          <w:ilvl w:val="0"/>
          <w:numId w:val="26"/>
        </w:numPr>
      </w:pPr>
      <w:proofErr w:type="gramStart"/>
      <w:r w:rsidRPr="00A841C8">
        <w:t>promptly</w:t>
      </w:r>
      <w:proofErr w:type="gramEnd"/>
      <w:r w:rsidRPr="00A841C8">
        <w:t xml:space="preserve"> inform the Principal in writing if information or any document provided or caused to be provided by the Principal is found to be insufficient or inaccurate.</w:t>
      </w:r>
    </w:p>
    <w:p w:rsidR="00302DBE" w:rsidRPr="00F66701" w:rsidRDefault="00302DBE" w:rsidP="00644A6D">
      <w:pPr>
        <w:numPr>
          <w:ilvl w:val="0"/>
          <w:numId w:val="26"/>
        </w:numPr>
      </w:pPr>
      <w:proofErr w:type="gramStart"/>
      <w:r w:rsidRPr="00A841C8">
        <w:t>acknowledge</w:t>
      </w:r>
      <w:proofErr w:type="gramEnd"/>
      <w:r w:rsidRPr="00A841C8">
        <w:t xml:space="preserve"> that the provision of work under the Contract within the required deadlines is an essential term of the engagement of the Consultant and of the provision of work under the Contract.</w:t>
      </w:r>
    </w:p>
    <w:p w:rsidR="00302DBE" w:rsidRPr="00A841C8" w:rsidRDefault="007C20A0" w:rsidP="00F66701">
      <w:pPr>
        <w:pStyle w:val="Heading2"/>
      </w:pPr>
      <w:bookmarkStart w:id="33" w:name="_Toc341357258"/>
      <w:r>
        <w:t>Status o</w:t>
      </w:r>
      <w:r w:rsidRPr="00A841C8">
        <w:t>f Consultant</w:t>
      </w:r>
      <w:bookmarkEnd w:id="33"/>
    </w:p>
    <w:p w:rsidR="00302DBE" w:rsidRPr="00A841C8" w:rsidRDefault="00302DBE" w:rsidP="00302DBE">
      <w:r w:rsidRPr="00A841C8">
        <w:t>The Consultant, its employees and sub-contractors thereof, in performing the work under the Contract, are not for any purpose a servant or employee of the Principal.</w:t>
      </w:r>
    </w:p>
    <w:p w:rsidR="00302DBE" w:rsidRPr="00A841C8" w:rsidRDefault="007C20A0" w:rsidP="00F66701">
      <w:pPr>
        <w:pStyle w:val="Heading2"/>
      </w:pPr>
      <w:bookmarkStart w:id="34" w:name="_Toc341357259"/>
      <w:r>
        <w:t>Conflict o</w:t>
      </w:r>
      <w:r w:rsidRPr="00A841C8">
        <w:t>f Interest</w:t>
      </w:r>
      <w:bookmarkEnd w:id="34"/>
    </w:p>
    <w:p w:rsidR="00302DBE" w:rsidRDefault="00302DBE" w:rsidP="00302DBE">
      <w:r w:rsidRPr="00A841C8">
        <w:t>The Consultant warrants that:</w:t>
      </w:r>
    </w:p>
    <w:p w:rsidR="00F66701" w:rsidRPr="00A841C8" w:rsidRDefault="00F66701" w:rsidP="00302DBE"/>
    <w:p w:rsidR="00302DBE" w:rsidRPr="00F66701" w:rsidRDefault="00302DBE" w:rsidP="00644A6D">
      <w:pPr>
        <w:numPr>
          <w:ilvl w:val="0"/>
          <w:numId w:val="27"/>
        </w:numPr>
      </w:pPr>
      <w:r w:rsidRPr="00A841C8">
        <w:t xml:space="preserve">At the date of signing this Contract, no conflict of interest exists or is likely to arise in the performance of its obligations under this Contract; and </w:t>
      </w:r>
    </w:p>
    <w:p w:rsidR="00302DBE" w:rsidRPr="00F66701" w:rsidRDefault="00302DBE" w:rsidP="00644A6D">
      <w:pPr>
        <w:numPr>
          <w:ilvl w:val="0"/>
          <w:numId w:val="27"/>
        </w:numPr>
      </w:pPr>
      <w:r w:rsidRPr="00A841C8">
        <w:t>It shall use its best endeavours to ensure that no conflict of interest exists or is likely to arise in the performance of the obligations of any sub-contractor.</w:t>
      </w:r>
    </w:p>
    <w:p w:rsidR="00F66701" w:rsidRDefault="00F66701" w:rsidP="00302DBE"/>
    <w:p w:rsidR="00302DBE" w:rsidRPr="00A841C8" w:rsidRDefault="00302DBE" w:rsidP="00302DBE">
      <w:r w:rsidRPr="00A841C8">
        <w:t>The Consultant shall notify the Principal of any matter, which may give rise to an actual or potential conflict of interest between the Principal and the Consultant during the Contract.  The Principal shall treat this information as confidential.</w:t>
      </w:r>
    </w:p>
    <w:p w:rsidR="00302DBE" w:rsidRPr="00A841C8" w:rsidRDefault="007C20A0" w:rsidP="00F66701">
      <w:pPr>
        <w:pStyle w:val="Heading2"/>
      </w:pPr>
      <w:bookmarkStart w:id="35" w:name="_Toc341357260"/>
      <w:r>
        <w:t>Responsibilities and Obligations of t</w:t>
      </w:r>
      <w:r w:rsidRPr="00A841C8">
        <w:t>he Principal</w:t>
      </w:r>
      <w:bookmarkEnd w:id="35"/>
    </w:p>
    <w:p w:rsidR="00302DBE" w:rsidRPr="00A841C8" w:rsidRDefault="00302DBE" w:rsidP="00302DBE">
      <w:r w:rsidRPr="00A841C8">
        <w:t>The Principal shall give or cause to be given to the Consultant timely instructions, decisions and information sufficient to define the requirements of the work under the Contract including budgetary arrangements and limitations.</w:t>
      </w:r>
    </w:p>
    <w:p w:rsidR="00302DBE" w:rsidRPr="00A841C8" w:rsidRDefault="007C20A0" w:rsidP="00F66701">
      <w:pPr>
        <w:pStyle w:val="Heading2"/>
      </w:pPr>
      <w:bookmarkStart w:id="36" w:name="_Toc341357261"/>
      <w:r w:rsidRPr="00A841C8">
        <w:lastRenderedPageBreak/>
        <w:t>Representatives</w:t>
      </w:r>
      <w:bookmarkEnd w:id="36"/>
    </w:p>
    <w:p w:rsidR="00302DBE" w:rsidRPr="00A841C8" w:rsidRDefault="00302DBE" w:rsidP="00F66701">
      <w:pPr>
        <w:pStyle w:val="Heading3"/>
      </w:pPr>
      <w:r w:rsidRPr="00A841C8">
        <w:t>Principal's Representative</w:t>
      </w:r>
    </w:p>
    <w:p w:rsidR="00302DBE" w:rsidRDefault="00302DBE" w:rsidP="00302DBE">
      <w:r w:rsidRPr="00A841C8">
        <w:t>The Principal shall appoint a Principal's representative to exercise the duties discretions and powers vested in the Principal under the Contract except this power of appointment and the powers, duties, discretions and authorities vested under the clauses titled “Termination” and “Disputes” of these Conditions of Contract.  The Principal's Representative is nominated in the Annexure.</w:t>
      </w:r>
    </w:p>
    <w:p w:rsidR="00F66701" w:rsidRPr="00A841C8" w:rsidRDefault="00F66701" w:rsidP="00302DBE"/>
    <w:p w:rsidR="00302DBE" w:rsidRPr="00A841C8" w:rsidRDefault="00302DBE" w:rsidP="00302DBE">
      <w:r w:rsidRPr="00A841C8">
        <w:t>The appointment of a Principal's Representative shall not prevent the exercise of a duty, discretion or power by the Principal and the Principal may, at any time, alter such appointment by written notice to the Consultant.</w:t>
      </w:r>
    </w:p>
    <w:p w:rsidR="00302DBE" w:rsidRPr="00A841C8" w:rsidRDefault="00302DBE" w:rsidP="00F66701">
      <w:pPr>
        <w:pStyle w:val="Heading3"/>
      </w:pPr>
      <w:r w:rsidRPr="00A841C8">
        <w:t>Consultant's Representative</w:t>
      </w:r>
    </w:p>
    <w:p w:rsidR="00302DBE" w:rsidRPr="00A841C8" w:rsidRDefault="00302DBE" w:rsidP="00302DBE">
      <w:r w:rsidRPr="00A841C8">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302DBE" w:rsidRPr="00A841C8" w:rsidRDefault="007C20A0" w:rsidP="00F66701">
      <w:pPr>
        <w:pStyle w:val="Heading2"/>
      </w:pPr>
      <w:bookmarkStart w:id="37" w:name="_Toc341357262"/>
      <w:r>
        <w:t>Directions by t</w:t>
      </w:r>
      <w:r w:rsidRPr="00A841C8">
        <w:t>he Principal</w:t>
      </w:r>
      <w:bookmarkEnd w:id="37"/>
    </w:p>
    <w:p w:rsidR="00302DBE" w:rsidRPr="00A841C8" w:rsidRDefault="00302DBE" w:rsidP="00302DBE">
      <w:r w:rsidRPr="00A841C8">
        <w:t>Unless the Contract expressly provides otherwise, the Principal may give any direction to the Consultant either in writing or orally followed by written confirmation as soon as practicable.</w:t>
      </w:r>
    </w:p>
    <w:p w:rsidR="00302DBE" w:rsidRPr="00A841C8" w:rsidRDefault="007C20A0" w:rsidP="00F66701">
      <w:pPr>
        <w:pStyle w:val="Heading2"/>
      </w:pPr>
      <w:bookmarkStart w:id="38" w:name="_Toc341357263"/>
      <w:r w:rsidRPr="00A841C8">
        <w:t>Notices</w:t>
      </w:r>
      <w:bookmarkEnd w:id="38"/>
    </w:p>
    <w:p w:rsidR="00302DBE" w:rsidRPr="00A841C8" w:rsidRDefault="00302DBE" w:rsidP="00F66701">
      <w:pPr>
        <w:pStyle w:val="Heading3"/>
      </w:pPr>
      <w:r w:rsidRPr="00A841C8">
        <w:t>Address</w:t>
      </w:r>
    </w:p>
    <w:p w:rsidR="00302DBE" w:rsidRDefault="00302DBE" w:rsidP="00302DBE">
      <w:r w:rsidRPr="00A841C8">
        <w:t xml:space="preserve">Where any notice, direction, request or other communication is to be given in writing pursuant to this Contract, service thereof shall be </w:t>
      </w:r>
      <w:proofErr w:type="gramStart"/>
      <w:r w:rsidRPr="00A841C8">
        <w:t>effected</w:t>
      </w:r>
      <w:proofErr w:type="gramEnd"/>
      <w:r w:rsidRPr="00A841C8">
        <w:t xml:space="preserve"> by its delivery by hand or facsimile or being sent by prepaid post as follows:</w:t>
      </w:r>
    </w:p>
    <w:p w:rsidR="002378B2" w:rsidRPr="00A841C8" w:rsidRDefault="002378B2" w:rsidP="00302DBE"/>
    <w:p w:rsidR="00302DBE" w:rsidRPr="002378B2" w:rsidRDefault="00302DBE" w:rsidP="00644A6D">
      <w:pPr>
        <w:numPr>
          <w:ilvl w:val="0"/>
          <w:numId w:val="28"/>
        </w:numPr>
      </w:pPr>
      <w:r w:rsidRPr="00A841C8">
        <w:t>If given to the Principal, signed by the Consultant and addressed to the Principal at the address set out in the Annexure as the address for service on the Principal or as otherwise notified by the Principal; and</w:t>
      </w:r>
    </w:p>
    <w:p w:rsidR="00302DBE" w:rsidRPr="002378B2" w:rsidRDefault="00302DBE" w:rsidP="00644A6D">
      <w:pPr>
        <w:numPr>
          <w:ilvl w:val="0"/>
          <w:numId w:val="28"/>
        </w:numPr>
      </w:pPr>
      <w:r w:rsidRPr="00A841C8">
        <w:t>If given by the Principal, signed by the Principal and addressed to the Consultant at the address set out in the Contract as the address for service on the Consultant or as otherwise notified by the Consultant.</w:t>
      </w:r>
    </w:p>
    <w:p w:rsidR="00302DBE" w:rsidRPr="00A841C8" w:rsidRDefault="00302DBE" w:rsidP="002378B2">
      <w:pPr>
        <w:pStyle w:val="Heading3"/>
      </w:pPr>
      <w:r w:rsidRPr="00A841C8">
        <w:t>Effective Date of Service</w:t>
      </w:r>
    </w:p>
    <w:p w:rsidR="00302DBE" w:rsidRPr="00A841C8" w:rsidRDefault="00302DBE" w:rsidP="00302DBE">
      <w:r w:rsidRPr="00A841C8">
        <w:t>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or when delivered by facsimile transmission, on production of a transmission report by the machine from which the notice was sent indicating that the notice sent by facsimile was received in its entirety at the recipient’s facsimile number.</w:t>
      </w:r>
    </w:p>
    <w:p w:rsidR="00302DBE" w:rsidRPr="00A841C8" w:rsidRDefault="007C20A0" w:rsidP="002378B2">
      <w:pPr>
        <w:pStyle w:val="Heading2"/>
      </w:pPr>
      <w:bookmarkStart w:id="39" w:name="_Toc341357264"/>
      <w:r w:rsidRPr="00A841C8">
        <w:t>Documents</w:t>
      </w:r>
      <w:bookmarkEnd w:id="39"/>
    </w:p>
    <w:p w:rsidR="00302DBE" w:rsidRPr="00A841C8" w:rsidRDefault="00302DBE" w:rsidP="002378B2">
      <w:pPr>
        <w:pStyle w:val="Heading3"/>
      </w:pPr>
      <w:r w:rsidRPr="00A841C8">
        <w:t>Ownership and Custody</w:t>
      </w:r>
    </w:p>
    <w:p w:rsidR="00302DBE" w:rsidRDefault="00302DBE" w:rsidP="00302DBE">
      <w:r w:rsidRPr="00A841C8">
        <w:t>The property in all documents produced under the Contract, including title thereto and all Intellectual Property therein shall vest upon their creation in the Principal.  Upon completion of work under the Contract, the Consultant shall deliver to the Principal the originals and all copies and reproductions of all documents required by the Principal.</w:t>
      </w:r>
    </w:p>
    <w:p w:rsidR="002378B2" w:rsidRPr="00A841C8" w:rsidRDefault="002378B2" w:rsidP="00302DBE"/>
    <w:p w:rsidR="00302DBE" w:rsidRDefault="00302DBE" w:rsidP="00302DBE">
      <w:r w:rsidRPr="00A841C8">
        <w:lastRenderedPageBreak/>
        <w:t>The Principal may re-use the documents prepared by the Consultant without payment or any additional fee or royalty to the Consultant provided that:</w:t>
      </w:r>
    </w:p>
    <w:p w:rsidR="002378B2" w:rsidRPr="00A841C8" w:rsidRDefault="002378B2" w:rsidP="00302DBE"/>
    <w:p w:rsidR="00302DBE" w:rsidRPr="002378B2" w:rsidRDefault="00302DBE" w:rsidP="00644A6D">
      <w:pPr>
        <w:numPr>
          <w:ilvl w:val="0"/>
          <w:numId w:val="29"/>
        </w:numPr>
      </w:pPr>
      <w:r w:rsidRPr="00A841C8">
        <w:t>the Consultant's name is eliminated from the documents</w:t>
      </w:r>
    </w:p>
    <w:p w:rsidR="00302DBE" w:rsidRPr="002378B2" w:rsidRDefault="00302DBE" w:rsidP="00644A6D">
      <w:pPr>
        <w:numPr>
          <w:ilvl w:val="0"/>
          <w:numId w:val="29"/>
        </w:numPr>
      </w:pPr>
      <w:r w:rsidRPr="00A841C8">
        <w:t>no costs or charges are borne by the Consultant, and</w:t>
      </w:r>
    </w:p>
    <w:p w:rsidR="00302DBE" w:rsidRPr="002378B2" w:rsidRDefault="00302DBE" w:rsidP="00644A6D">
      <w:pPr>
        <w:numPr>
          <w:ilvl w:val="0"/>
          <w:numId w:val="29"/>
        </w:numPr>
      </w:pPr>
      <w:proofErr w:type="gramStart"/>
      <w:r w:rsidRPr="00A841C8">
        <w:t>the</w:t>
      </w:r>
      <w:proofErr w:type="gramEnd"/>
      <w:r w:rsidRPr="00A841C8">
        <w:t xml:space="preserve"> Consultant is indemnified by the Principal against any liability for loss or damage resulting from any error or omission in the documents with respect to any such reuse of documents.</w:t>
      </w:r>
    </w:p>
    <w:p w:rsidR="002378B2" w:rsidRDefault="002378B2" w:rsidP="00302DBE"/>
    <w:p w:rsidR="00302DBE" w:rsidRPr="00A841C8" w:rsidRDefault="00302DBE" w:rsidP="00302DBE">
      <w:r w:rsidRPr="00A841C8">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302DBE" w:rsidRPr="00A841C8" w:rsidRDefault="00302DBE" w:rsidP="002378B2">
      <w:pPr>
        <w:pStyle w:val="Heading3"/>
      </w:pPr>
      <w:r w:rsidRPr="00A841C8">
        <w:t>Warranty and Indemnity</w:t>
      </w:r>
    </w:p>
    <w:p w:rsidR="00302DBE" w:rsidRDefault="00302DBE" w:rsidP="00302DBE">
      <w:r w:rsidRPr="00A841C8">
        <w:t>The Consultant warrants that any Intellectual Property embodied in or used in connection with work under the Contract is the sole property of the Consultant or the Consultant is legally entitled to use same for the performance of work under the Contract.</w:t>
      </w:r>
    </w:p>
    <w:p w:rsidR="00752B31" w:rsidRPr="00A841C8" w:rsidRDefault="00752B31" w:rsidP="00302DBE"/>
    <w:p w:rsidR="00302DBE" w:rsidRDefault="00302DBE" w:rsidP="00302DBE">
      <w:r w:rsidRPr="00A841C8">
        <w:t>The Consultant shall indemnify and at all times keep the Principal indemnified against any action, claim, suit or demand, including a claim, suit or demand for or liability to pay compensation or damages and costs or expenses associated therewith:</w:t>
      </w:r>
    </w:p>
    <w:p w:rsidR="00752B31" w:rsidRPr="00A841C8" w:rsidRDefault="00752B31" w:rsidP="00302DBE"/>
    <w:p w:rsidR="00302DBE" w:rsidRPr="00752B31" w:rsidRDefault="00302DBE" w:rsidP="00644A6D">
      <w:pPr>
        <w:numPr>
          <w:ilvl w:val="0"/>
          <w:numId w:val="30"/>
        </w:numPr>
      </w:pPr>
      <w:r w:rsidRPr="00A841C8">
        <w:t>under Part VII of the Copyright Act 1968 or Part XIV of the Patents Act 1952 in respect of the use or exercise of any letters patent or copyright; or</w:t>
      </w:r>
    </w:p>
    <w:p w:rsidR="00302DBE" w:rsidRPr="00752B31" w:rsidRDefault="00302DBE" w:rsidP="00644A6D">
      <w:pPr>
        <w:numPr>
          <w:ilvl w:val="0"/>
          <w:numId w:val="30"/>
        </w:numPr>
      </w:pPr>
      <w:r w:rsidRPr="00A841C8">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302DBE" w:rsidRPr="00A841C8" w:rsidRDefault="00302DBE" w:rsidP="00752B31">
      <w:pPr>
        <w:pStyle w:val="Heading3"/>
      </w:pPr>
      <w:r w:rsidRPr="00A841C8">
        <w:t>Intellectual Property in Material Supplied by the Principal</w:t>
      </w:r>
    </w:p>
    <w:p w:rsidR="00302DBE" w:rsidRPr="00A841C8" w:rsidRDefault="00302DBE" w:rsidP="00302DBE">
      <w:r w:rsidRPr="00A841C8">
        <w:t>Intellectual Property in all manuals, standard drawings, computer programs and other information supplied to the Consultant for reproduction or guidance in relation to work under the Contract remains vested in the Principal.  This information may not be used or reproduced for any other purpose without the prior written approval of the Principal.</w:t>
      </w:r>
    </w:p>
    <w:p w:rsidR="00302DBE" w:rsidRPr="00A841C8" w:rsidRDefault="00302DBE" w:rsidP="00752B31">
      <w:pPr>
        <w:pStyle w:val="Heading3"/>
      </w:pPr>
      <w:r w:rsidRPr="00A841C8">
        <w:t>Patents</w:t>
      </w:r>
    </w:p>
    <w:p w:rsidR="00302DBE" w:rsidRDefault="00302DBE" w:rsidP="00302DBE">
      <w:r w:rsidRPr="00A841C8">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752B31" w:rsidRPr="00A841C8" w:rsidRDefault="00752B31" w:rsidP="00302DBE"/>
    <w:p w:rsidR="00302DBE" w:rsidRDefault="00302DBE" w:rsidP="00302DBE">
      <w:r w:rsidRPr="00A841C8">
        <w:t xml:space="preserve">If any analysis, design, process or construction proposed by the Consultant involves, or might </w:t>
      </w:r>
      <w:proofErr w:type="gramStart"/>
      <w:r w:rsidRPr="00A841C8">
        <w:t>involve,</w:t>
      </w:r>
      <w:proofErr w:type="gramEnd"/>
      <w:r w:rsidRPr="00A841C8">
        <w:t xml:space="preserve"> the payment of royalties, fees or licence fees, the Consultant shall notify the Principal in writing. Unless the Principal approves in writing of the proposal, the Consultant shall amend its proposal so that such payments are avoided.</w:t>
      </w:r>
    </w:p>
    <w:p w:rsidR="00752B31" w:rsidRPr="00A841C8" w:rsidRDefault="00752B31" w:rsidP="00302DBE"/>
    <w:p w:rsidR="00302DBE" w:rsidRPr="00A841C8" w:rsidRDefault="00302DBE" w:rsidP="00302DBE">
      <w:r w:rsidRPr="00A841C8">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302DBE" w:rsidRPr="00A841C8" w:rsidRDefault="007C20A0" w:rsidP="00752B31">
      <w:pPr>
        <w:pStyle w:val="Heading2"/>
      </w:pPr>
      <w:bookmarkStart w:id="40" w:name="_Toc341357265"/>
      <w:r>
        <w:lastRenderedPageBreak/>
        <w:t>Confidentiality a</w:t>
      </w:r>
      <w:r w:rsidRPr="00A841C8">
        <w:t>nd Publicity</w:t>
      </w:r>
      <w:bookmarkEnd w:id="40"/>
    </w:p>
    <w:p w:rsidR="00302DBE" w:rsidRDefault="00302DBE" w:rsidP="00302DBE">
      <w:r w:rsidRPr="00A841C8">
        <w:t>The Consultant shall not release any document or article or divulge any information gained in the course of the Contract to the media or any person without the approval of the Principal.</w:t>
      </w:r>
    </w:p>
    <w:p w:rsidR="00752B31" w:rsidRPr="00A841C8" w:rsidRDefault="00752B31" w:rsidP="00302DBE"/>
    <w:p w:rsidR="00302DBE" w:rsidRDefault="00302DBE" w:rsidP="00302DBE">
      <w:r w:rsidRPr="00A841C8">
        <w:t>Should the Consultant wish to submit any of the work produced under the Contract for publication in journals, exhibitions or entry for awards, prior written approval must be obtained from the Principal by submitting for decision full details of the material to be published.</w:t>
      </w:r>
    </w:p>
    <w:p w:rsidR="00752B31" w:rsidRPr="00A841C8" w:rsidRDefault="00752B31" w:rsidP="00302DBE"/>
    <w:p w:rsidR="00302DBE" w:rsidRPr="00A841C8" w:rsidRDefault="00302DBE" w:rsidP="00302DBE">
      <w:r w:rsidRPr="00A841C8">
        <w:t>Should the Principal publicise the project, it will acknowledge the contribution made by the Consultant unless such acknowledgment is impracticable, in which case the Consultant shall be advised accordingly.</w:t>
      </w:r>
    </w:p>
    <w:p w:rsidR="00302DBE" w:rsidRPr="00A841C8" w:rsidRDefault="007C20A0" w:rsidP="00752B31">
      <w:pPr>
        <w:pStyle w:val="Heading2"/>
      </w:pPr>
      <w:bookmarkStart w:id="41" w:name="_Toc33956758"/>
      <w:bookmarkStart w:id="42" w:name="_Toc341357266"/>
      <w:r w:rsidRPr="00A841C8">
        <w:t>Indemnities</w:t>
      </w:r>
      <w:bookmarkEnd w:id="41"/>
      <w:bookmarkEnd w:id="42"/>
    </w:p>
    <w:p w:rsidR="00302DBE" w:rsidRDefault="00302DBE" w:rsidP="00302DBE">
      <w:r w:rsidRPr="00A841C8">
        <w:t>The Consultant shall keep the Principal and employees or agents of the Principal indemnified against any legal liability, loss, claim, action or proceeding for personal injury to, or death of any person or for damage to any property arising from the carrying out work under the Contract (except loss or damage caused by any negligent act, omission or default of the Principal or employees or agents of the Principal) and from any costs and expense that may be incurred in connection with any such loss, claim, action or proceeding.</w:t>
      </w:r>
    </w:p>
    <w:p w:rsidR="00752B31" w:rsidRPr="00A841C8" w:rsidRDefault="00752B31" w:rsidP="00302DBE"/>
    <w:p w:rsidR="00302DBE" w:rsidRPr="00A841C8" w:rsidRDefault="00302DBE" w:rsidP="00302DBE">
      <w:r w:rsidRPr="00A841C8">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work under the Contract.</w:t>
      </w:r>
    </w:p>
    <w:p w:rsidR="00302DBE" w:rsidRPr="00A841C8" w:rsidRDefault="007C20A0" w:rsidP="00752B31">
      <w:pPr>
        <w:pStyle w:val="Heading2"/>
      </w:pPr>
      <w:bookmarkStart w:id="43" w:name="_Toc341357267"/>
      <w:r w:rsidRPr="00A841C8">
        <w:t>Insurances</w:t>
      </w:r>
      <w:bookmarkEnd w:id="43"/>
    </w:p>
    <w:p w:rsidR="00302DBE" w:rsidRPr="00A841C8" w:rsidRDefault="00302DBE" w:rsidP="00752B31">
      <w:pPr>
        <w:pStyle w:val="Heading3"/>
      </w:pPr>
      <w:r w:rsidRPr="00A841C8">
        <w:t xml:space="preserve">Workers Compensation Insurance </w:t>
      </w:r>
    </w:p>
    <w:p w:rsidR="00302DBE" w:rsidRDefault="00302DBE" w:rsidP="00302DBE">
      <w:r w:rsidRPr="00A841C8">
        <w:t>For the purpose of this clause “worker” shall have the definition it is given in the Work Health Act (1986) as amended.</w:t>
      </w:r>
    </w:p>
    <w:p w:rsidR="00752B31" w:rsidRPr="00A841C8" w:rsidRDefault="00752B31" w:rsidP="00302DBE"/>
    <w:p w:rsidR="00302DBE" w:rsidRPr="00A841C8" w:rsidRDefault="00302DBE" w:rsidP="00302DBE">
      <w:r w:rsidRPr="00A841C8">
        <w:t>Before commencing work under the Contract, the Consultant shall take out and shall maintain for the duration of the Contract appropriate Workers Compensation insurance cover for all workers employed by the Consultant.  This cover shall comply with the Work Health Act of the Northern Territory and policies shall be purchased from Northern Territory approved insurers.</w:t>
      </w:r>
    </w:p>
    <w:p w:rsidR="00B23DB9" w:rsidRDefault="00B23DB9" w:rsidP="00302DBE"/>
    <w:p w:rsidR="00302DBE" w:rsidRDefault="00302DBE" w:rsidP="00302DBE">
      <w:r w:rsidRPr="00A841C8">
        <w:t>The following information shall be provided with all tenders and as requested during the currency of the Contract:</w:t>
      </w:r>
    </w:p>
    <w:p w:rsidR="00752B31" w:rsidRPr="00A841C8" w:rsidRDefault="00752B31" w:rsidP="00302DBE"/>
    <w:p w:rsidR="00302DBE" w:rsidRPr="00752B31" w:rsidRDefault="00302DBE" w:rsidP="00644A6D">
      <w:pPr>
        <w:numPr>
          <w:ilvl w:val="0"/>
          <w:numId w:val="31"/>
        </w:numPr>
      </w:pPr>
      <w:r w:rsidRPr="00A841C8">
        <w:t>for Consultants employing workers:</w:t>
      </w:r>
    </w:p>
    <w:p w:rsidR="00302DBE" w:rsidRPr="00752B31" w:rsidRDefault="00302DBE" w:rsidP="00644A6D">
      <w:pPr>
        <w:numPr>
          <w:ilvl w:val="0"/>
          <w:numId w:val="32"/>
        </w:numPr>
      </w:pPr>
      <w:r w:rsidRPr="00A841C8">
        <w:t>workers compensation policy number;</w:t>
      </w:r>
    </w:p>
    <w:p w:rsidR="00302DBE" w:rsidRPr="00752B31" w:rsidRDefault="00302DBE" w:rsidP="00644A6D">
      <w:pPr>
        <w:numPr>
          <w:ilvl w:val="0"/>
          <w:numId w:val="32"/>
        </w:numPr>
      </w:pPr>
      <w:r w:rsidRPr="00A841C8">
        <w:t>name of insurer; and</w:t>
      </w:r>
    </w:p>
    <w:p w:rsidR="00302DBE" w:rsidRDefault="00302DBE" w:rsidP="00644A6D">
      <w:pPr>
        <w:numPr>
          <w:ilvl w:val="0"/>
          <w:numId w:val="32"/>
        </w:numPr>
      </w:pPr>
      <w:proofErr w:type="gramStart"/>
      <w:r w:rsidRPr="00A841C8">
        <w:t>date</w:t>
      </w:r>
      <w:proofErr w:type="gramEnd"/>
      <w:r w:rsidRPr="00A841C8">
        <w:t xml:space="preserve"> of expiry.</w:t>
      </w:r>
    </w:p>
    <w:p w:rsidR="00B23DB9" w:rsidRPr="00752B31" w:rsidRDefault="00B23DB9" w:rsidP="00B23DB9"/>
    <w:p w:rsidR="00302DBE" w:rsidRPr="00752B31" w:rsidRDefault="00302DBE" w:rsidP="00644A6D">
      <w:pPr>
        <w:numPr>
          <w:ilvl w:val="0"/>
          <w:numId w:val="31"/>
        </w:numPr>
      </w:pPr>
      <w:r w:rsidRPr="00A841C8">
        <w:t>for Consultants not employing workers:</w:t>
      </w:r>
    </w:p>
    <w:p w:rsidR="00302DBE" w:rsidRDefault="00302DBE" w:rsidP="00644A6D">
      <w:pPr>
        <w:numPr>
          <w:ilvl w:val="0"/>
          <w:numId w:val="33"/>
        </w:numPr>
      </w:pPr>
      <w:proofErr w:type="gramStart"/>
      <w:r w:rsidRPr="00A841C8">
        <w:t>written</w:t>
      </w:r>
      <w:proofErr w:type="gramEnd"/>
      <w:r w:rsidRPr="00A841C8">
        <w:t xml:space="preserve"> advice that they are not employing nor intending to employ workers durin</w:t>
      </w:r>
      <w:r w:rsidR="00B23DB9">
        <w:t>g the currency of the contract.</w:t>
      </w:r>
    </w:p>
    <w:p w:rsidR="00B23DB9" w:rsidRPr="00752B31" w:rsidRDefault="00B23DB9" w:rsidP="00047EC5"/>
    <w:p w:rsidR="00302DBE" w:rsidRPr="00A841C8" w:rsidRDefault="00302DBE" w:rsidP="00302DBE">
      <w:r w:rsidRPr="00A841C8">
        <w:t>The Consultant shall ensure that all sub-contractors who employ workers have Workers Compensation insurance cover in accordance with the Work Health Act (1986) as amended.</w:t>
      </w:r>
    </w:p>
    <w:p w:rsidR="00B23DB9" w:rsidRDefault="00B23DB9" w:rsidP="00302DBE"/>
    <w:p w:rsidR="00302DBE" w:rsidRDefault="00302DBE" w:rsidP="00302DBE">
      <w:r w:rsidRPr="00A841C8">
        <w:t>The Consultant shall ensure that all persons employed under labour hire agreements, whether by the Consultant or through a Labour Hire Firm, are appropriately covered by Workers Compensation insurance.</w:t>
      </w:r>
    </w:p>
    <w:p w:rsidR="00752B31" w:rsidRPr="00A841C8" w:rsidRDefault="00752B31" w:rsidP="00302DBE"/>
    <w:p w:rsidR="00302DBE" w:rsidRDefault="00302DBE" w:rsidP="00302DBE">
      <w:r w:rsidRPr="00A841C8">
        <w:t>Self-employed Consultants should ensure that they have adequate insurance coverage in place.</w:t>
      </w:r>
    </w:p>
    <w:p w:rsidR="00752B31" w:rsidRPr="00A841C8" w:rsidRDefault="00752B31" w:rsidP="00302DBE"/>
    <w:p w:rsidR="00302DBE" w:rsidRPr="00A841C8" w:rsidRDefault="00302DBE" w:rsidP="00302DBE">
      <w:r w:rsidRPr="00A841C8">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302DBE" w:rsidRPr="00A841C8" w:rsidRDefault="00302DBE" w:rsidP="00752B31">
      <w:pPr>
        <w:pStyle w:val="Heading3"/>
      </w:pPr>
      <w:r w:rsidRPr="00A841C8">
        <w:t>Public Liability</w:t>
      </w:r>
    </w:p>
    <w:p w:rsidR="00302DBE" w:rsidRDefault="00302DBE" w:rsidP="00302DBE">
      <w:r w:rsidRPr="00A841C8">
        <w:t>Before commencing work under the Contract, the Consultant shall take out and shall maintain during the currency of the Contract a Public Liability policy of insurance to cover its liabilities to third parties.</w:t>
      </w:r>
    </w:p>
    <w:p w:rsidR="00752B31" w:rsidRPr="00A841C8" w:rsidRDefault="00752B31" w:rsidP="00302DBE"/>
    <w:p w:rsidR="00302DBE" w:rsidRDefault="00302DBE" w:rsidP="00302DBE">
      <w:r w:rsidRPr="00A841C8">
        <w:t>The Policy shall:</w:t>
      </w:r>
    </w:p>
    <w:p w:rsidR="00752B31" w:rsidRPr="00A841C8" w:rsidRDefault="00752B31" w:rsidP="00302DBE"/>
    <w:p w:rsidR="00302DBE" w:rsidRPr="00752B31" w:rsidRDefault="00302DBE" w:rsidP="00644A6D">
      <w:pPr>
        <w:numPr>
          <w:ilvl w:val="0"/>
          <w:numId w:val="34"/>
        </w:numPr>
      </w:pPr>
      <w:r w:rsidRPr="00A841C8">
        <w:t>note the Principal for its respective rights and interests;</w:t>
      </w:r>
    </w:p>
    <w:p w:rsidR="00302DBE" w:rsidRPr="00752B31" w:rsidRDefault="00302DBE" w:rsidP="00644A6D">
      <w:pPr>
        <w:numPr>
          <w:ilvl w:val="0"/>
          <w:numId w:val="34"/>
        </w:numPr>
      </w:pPr>
      <w:r w:rsidRPr="00A841C8">
        <w:t>include a cross-liability clause in which the insurer accepts the term “insured” as applying to each of the persons covered by the insurance as if a separate policy of insurance had been issued to each of them; and</w:t>
      </w:r>
    </w:p>
    <w:p w:rsidR="00302DBE" w:rsidRPr="00752B31" w:rsidRDefault="00302DBE" w:rsidP="00644A6D">
      <w:pPr>
        <w:numPr>
          <w:ilvl w:val="0"/>
          <w:numId w:val="34"/>
        </w:numPr>
      </w:pPr>
      <w:proofErr w:type="gramStart"/>
      <w:r w:rsidRPr="00A841C8">
        <w:t>be</w:t>
      </w:r>
      <w:proofErr w:type="gramEnd"/>
      <w:r w:rsidRPr="00A841C8">
        <w:t xml:space="preserve"> for an amount of not less than the sum stated in the Annexure, for any one occurrence.</w:t>
      </w:r>
    </w:p>
    <w:p w:rsidR="00752B31" w:rsidRDefault="00752B31" w:rsidP="00302DBE"/>
    <w:p w:rsidR="00302DBE" w:rsidRDefault="00302DBE" w:rsidP="00302DBE">
      <w:r w:rsidRPr="00A841C8">
        <w:t>The effecting of insurance shall not limit the liabilities or obligations of the Consultant under other provisions of the Contract.</w:t>
      </w:r>
    </w:p>
    <w:p w:rsidR="00752B31" w:rsidRPr="00A841C8" w:rsidRDefault="00752B31" w:rsidP="00302DBE"/>
    <w:p w:rsidR="00302DBE" w:rsidRPr="00A841C8" w:rsidRDefault="00302DBE" w:rsidP="00302DBE">
      <w:r w:rsidRPr="00A841C8">
        <w:t>The Consultant shall ensure that all sub-contractors take out Public Liability Insurance that meets the requirements of this clause.</w:t>
      </w:r>
    </w:p>
    <w:p w:rsidR="00302DBE" w:rsidRPr="00A841C8" w:rsidRDefault="00302DBE" w:rsidP="00752B31">
      <w:pPr>
        <w:pStyle w:val="Heading3"/>
      </w:pPr>
      <w:r w:rsidRPr="00A841C8">
        <w:t>Professional Indemnity</w:t>
      </w:r>
    </w:p>
    <w:p w:rsidR="00302DBE" w:rsidRPr="00A841C8" w:rsidRDefault="00302DBE" w:rsidP="00302DBE">
      <w:r w:rsidRPr="00A841C8">
        <w:t>Before commencing work under the Contract, the Consultant shall take out, and shall maintain during the currency of the Contract a Professional Indemnity Insurance policy for an amount not less tha</w:t>
      </w:r>
      <w:r w:rsidR="00B23DB9">
        <w:t xml:space="preserve">n that stated in the Annexure. </w:t>
      </w:r>
      <w:r w:rsidRPr="00A841C8">
        <w:t>The Consultant shall continue to maintain a professional indemnity policy after the conclusion of the Contract for a period and for such amount as is necessary to indemnify the Consultant in respect of all liabilities arising out of this Contract.</w:t>
      </w:r>
    </w:p>
    <w:p w:rsidR="00B23DB9" w:rsidRDefault="00B23DB9" w:rsidP="00302DBE"/>
    <w:p w:rsidR="00302DBE" w:rsidRPr="00A841C8" w:rsidRDefault="00302DBE" w:rsidP="00302DBE">
      <w:r w:rsidRPr="00A841C8">
        <w:t xml:space="preserve">The Consultant’s liability to the Principal shall not be limited or otherwise affected by the terms of any such insurance policy.  </w:t>
      </w:r>
    </w:p>
    <w:p w:rsidR="00302DBE" w:rsidRPr="00A841C8" w:rsidRDefault="00302DBE" w:rsidP="00752B31">
      <w:pPr>
        <w:pStyle w:val="Heading3"/>
      </w:pPr>
      <w:r w:rsidRPr="00A841C8">
        <w:t>Insurance of Documents</w:t>
      </w:r>
    </w:p>
    <w:p w:rsidR="00302DBE" w:rsidRPr="00A841C8" w:rsidRDefault="00302DBE" w:rsidP="00302DBE">
      <w:r w:rsidRPr="00A841C8">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302DBE" w:rsidRPr="00A841C8" w:rsidRDefault="00302DBE" w:rsidP="00752B31">
      <w:pPr>
        <w:pStyle w:val="Heading3"/>
      </w:pPr>
      <w:proofErr w:type="spellStart"/>
      <w:r w:rsidRPr="00A841C8">
        <w:t>Lodgment</w:t>
      </w:r>
      <w:proofErr w:type="spellEnd"/>
      <w:r w:rsidRPr="00A841C8">
        <w:t xml:space="preserve"> of Certificates of Currency</w:t>
      </w:r>
    </w:p>
    <w:p w:rsidR="00302DBE" w:rsidRPr="00A841C8" w:rsidRDefault="00302DBE" w:rsidP="00302DBE">
      <w:r w:rsidRPr="00A841C8">
        <w:t xml:space="preserve">The Consultant shall, if so requested, provide the Principal with copies of Certificates of Currency and summaries of key provisions for all insurance policies required. </w:t>
      </w:r>
    </w:p>
    <w:p w:rsidR="00302DBE" w:rsidRPr="00A841C8" w:rsidRDefault="007C20A0" w:rsidP="00752B31">
      <w:pPr>
        <w:pStyle w:val="Heading2"/>
      </w:pPr>
      <w:bookmarkStart w:id="44" w:name="_Toc341357268"/>
      <w:r>
        <w:t>Services a</w:t>
      </w:r>
      <w:r w:rsidRPr="00A841C8">
        <w:t>nd Duties</w:t>
      </w:r>
      <w:bookmarkEnd w:id="44"/>
    </w:p>
    <w:p w:rsidR="00302DBE" w:rsidRPr="00A841C8" w:rsidRDefault="00302DBE" w:rsidP="00752B31">
      <w:pPr>
        <w:pStyle w:val="Heading3"/>
      </w:pPr>
      <w:r w:rsidRPr="00A841C8">
        <w:t>Program</w:t>
      </w:r>
    </w:p>
    <w:p w:rsidR="00302DBE" w:rsidRDefault="00302DBE" w:rsidP="00302DBE">
      <w:r w:rsidRPr="00A841C8">
        <w:t>The Consultant shall, within the time stipulated in the Contract, submit for the Principal's agreement a program for the delivery of work under the Contract to meet the completion date or dates stated in the Annexure.</w:t>
      </w:r>
    </w:p>
    <w:p w:rsidR="00752B31" w:rsidRPr="00A841C8" w:rsidRDefault="00752B31" w:rsidP="00302DBE"/>
    <w:p w:rsidR="00302DBE" w:rsidRDefault="00302DBE" w:rsidP="00302DBE">
      <w:r w:rsidRPr="00A841C8">
        <w:t xml:space="preserve">The program shall be in a form appropriate to the </w:t>
      </w:r>
      <w:proofErr w:type="gramStart"/>
      <w:r w:rsidRPr="00A841C8">
        <w:t>project,</w:t>
      </w:r>
      <w:proofErr w:type="gramEnd"/>
      <w:r w:rsidRPr="00A841C8">
        <w:t xml:space="preserve"> and acceptable to the Principal and may: </w:t>
      </w:r>
    </w:p>
    <w:p w:rsidR="00752B31" w:rsidRPr="00A841C8" w:rsidRDefault="00752B31" w:rsidP="00302DBE"/>
    <w:p w:rsidR="00302DBE" w:rsidRPr="00752B31" w:rsidRDefault="00302DBE" w:rsidP="00644A6D">
      <w:pPr>
        <w:numPr>
          <w:ilvl w:val="0"/>
          <w:numId w:val="35"/>
        </w:numPr>
      </w:pPr>
      <w:r w:rsidRPr="00A841C8">
        <w:t>indicate the interdependencies of each component part of work under the Contract;</w:t>
      </w:r>
    </w:p>
    <w:p w:rsidR="00302DBE" w:rsidRPr="00752B31" w:rsidRDefault="00302DBE" w:rsidP="00644A6D">
      <w:pPr>
        <w:numPr>
          <w:ilvl w:val="0"/>
          <w:numId w:val="35"/>
        </w:numPr>
      </w:pPr>
      <w:r w:rsidRPr="00A841C8">
        <w:t>allow appropriate periods for the review by the Principal of documents to be produced by the Consultant;</w:t>
      </w:r>
    </w:p>
    <w:p w:rsidR="00302DBE" w:rsidRPr="00752B31" w:rsidRDefault="00302DBE" w:rsidP="00644A6D">
      <w:pPr>
        <w:numPr>
          <w:ilvl w:val="0"/>
          <w:numId w:val="35"/>
        </w:numPr>
      </w:pPr>
      <w:r w:rsidRPr="00A841C8">
        <w:t xml:space="preserve">clearly indicate any allowances made in the program for delays to the provision of work under the Contract or any component parts of work under the Contract outside the Consultant's control; and </w:t>
      </w:r>
    </w:p>
    <w:p w:rsidR="00302DBE" w:rsidRPr="00752B31" w:rsidRDefault="00302DBE" w:rsidP="00644A6D">
      <w:pPr>
        <w:numPr>
          <w:ilvl w:val="0"/>
          <w:numId w:val="35"/>
        </w:numPr>
      </w:pPr>
      <w:proofErr w:type="gramStart"/>
      <w:r w:rsidRPr="00A841C8">
        <w:t>include</w:t>
      </w:r>
      <w:proofErr w:type="gramEnd"/>
      <w:r w:rsidRPr="00A841C8">
        <w:t xml:space="preserve"> a separate time line for each discrete component of work under the Contract and a completion date for each of those components.</w:t>
      </w:r>
    </w:p>
    <w:p w:rsidR="00752B31" w:rsidRDefault="00752B31" w:rsidP="00302DBE"/>
    <w:p w:rsidR="00302DBE" w:rsidRDefault="00302DBE" w:rsidP="00302DBE">
      <w:r w:rsidRPr="00A841C8">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752B31" w:rsidRPr="00A841C8" w:rsidRDefault="00752B31" w:rsidP="00302DBE"/>
    <w:p w:rsidR="00302DBE" w:rsidRDefault="00302DBE" w:rsidP="00302DBE">
      <w:r w:rsidRPr="00A841C8">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752B31" w:rsidRPr="00A841C8" w:rsidRDefault="00752B31" w:rsidP="00302DBE"/>
    <w:p w:rsidR="00302DBE" w:rsidRDefault="00302DBE" w:rsidP="00302DBE">
      <w:r w:rsidRPr="00A841C8">
        <w:t>The Consultant shall submit reports to the Principal in an agreed format and at agreed intervals as to the progress of work under the Contract.  The Consultant shall attend progress review and co-ordination meetings in accordance with the requirements of the Principal and at a location specified by the Principal and shall attend any other meetings, which are desirable to ensure the proper and effective provision of work under the Contract by the Consultant.</w:t>
      </w:r>
    </w:p>
    <w:p w:rsidR="00752B31" w:rsidRPr="00A841C8" w:rsidRDefault="00752B31" w:rsidP="00302DBE"/>
    <w:p w:rsidR="00302DBE" w:rsidRPr="00A841C8" w:rsidRDefault="00302DBE" w:rsidP="00302DBE">
      <w:r w:rsidRPr="00A841C8">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302DBE" w:rsidRPr="00A841C8" w:rsidRDefault="00302DBE" w:rsidP="00752B31">
      <w:pPr>
        <w:pStyle w:val="Heading3"/>
      </w:pPr>
      <w:r w:rsidRPr="00A841C8">
        <w:t>Compliance with Laws</w:t>
      </w:r>
    </w:p>
    <w:p w:rsidR="00302DBE" w:rsidRDefault="00302DBE" w:rsidP="00302DBE">
      <w:r w:rsidRPr="00A841C8">
        <w:t xml:space="preserve">The Consultant shall take due care that all documents comply with all relevant Laws and shall, as far as practicable, obtain all necessary approvals necessary for the project or that part of the project to which work under the Contract relates to be provided by the Consultant under this Contract. </w:t>
      </w:r>
    </w:p>
    <w:p w:rsidR="00752B31" w:rsidRPr="00A841C8" w:rsidRDefault="00752B31" w:rsidP="00302DBE"/>
    <w:p w:rsidR="00302DBE" w:rsidRDefault="00302DBE" w:rsidP="00302DBE">
      <w:r w:rsidRPr="00A841C8">
        <w:t>The Consultant shall promptly notify the Principal in writing should the requirements of the Project or that part of the Project to which this work under the Contract relates, conflict with any Laws or if any necessary approvals have not been obtained.</w:t>
      </w:r>
    </w:p>
    <w:p w:rsidR="00752B31" w:rsidRPr="00A841C8" w:rsidRDefault="00752B31" w:rsidP="00302DBE"/>
    <w:p w:rsidR="00302DBE" w:rsidRPr="00A841C8" w:rsidRDefault="00302DBE" w:rsidP="00302DBE">
      <w:r w:rsidRPr="00A841C8">
        <w:t>The obligations under this sub-clause shall not apply if a failure to obtain a necessary approval is due to an act, default or omission on the part of the Principal or the Principal's Representative.</w:t>
      </w:r>
    </w:p>
    <w:p w:rsidR="00302DBE" w:rsidRPr="00A841C8" w:rsidRDefault="00302DBE" w:rsidP="00752B31">
      <w:pPr>
        <w:pStyle w:val="Heading3"/>
      </w:pPr>
      <w:r w:rsidRPr="00A841C8">
        <w:t>Checking, Signing and Certification</w:t>
      </w:r>
    </w:p>
    <w:p w:rsidR="00302DBE" w:rsidRDefault="00302DBE" w:rsidP="00302DBE">
      <w:r w:rsidRPr="00A841C8">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752B31" w:rsidRPr="00A841C8" w:rsidRDefault="00752B31" w:rsidP="00302DBE"/>
    <w:p w:rsidR="00302DBE" w:rsidRDefault="00302DBE" w:rsidP="00302DBE">
      <w:r w:rsidRPr="00A841C8">
        <w:lastRenderedPageBreak/>
        <w:t>The Consultant shall coordinate all documents provided or to be provided by a sub-contractor, with documents generated by the Consultant under the Contract.</w:t>
      </w:r>
    </w:p>
    <w:p w:rsidR="00752B31" w:rsidRPr="00A841C8" w:rsidRDefault="00752B31" w:rsidP="00302DBE"/>
    <w:p w:rsidR="00302DBE" w:rsidRPr="00A841C8" w:rsidRDefault="00302DBE" w:rsidP="00302DBE">
      <w:r w:rsidRPr="00A841C8">
        <w:t>The Consultant is not required to check standard documents provided by the Principal, but shall ensure that the standard documents are appropriate for their proposed use.</w:t>
      </w:r>
    </w:p>
    <w:p w:rsidR="00302DBE" w:rsidRPr="00A841C8" w:rsidRDefault="00302DBE" w:rsidP="00752B31">
      <w:pPr>
        <w:pStyle w:val="Heading3"/>
      </w:pPr>
      <w:r w:rsidRPr="00A841C8">
        <w:t>Corrections</w:t>
      </w:r>
    </w:p>
    <w:p w:rsidR="00302DBE" w:rsidRDefault="00302DBE" w:rsidP="00302DBE">
      <w:r w:rsidRPr="00A841C8">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752B31" w:rsidRPr="00A841C8" w:rsidRDefault="00752B31" w:rsidP="00302DBE"/>
    <w:p w:rsidR="00302DBE" w:rsidRPr="00A841C8" w:rsidRDefault="00302DBE" w:rsidP="00302DBE">
      <w:r w:rsidRPr="00A841C8">
        <w:t>The Consultant shall be entitled to an additional fee only where the correction or clarification arises from an act, default or omission of the Principal.</w:t>
      </w:r>
    </w:p>
    <w:p w:rsidR="00302DBE" w:rsidRPr="00A841C8" w:rsidRDefault="00302DBE" w:rsidP="00752B31">
      <w:pPr>
        <w:pStyle w:val="Heading3"/>
      </w:pPr>
      <w:r w:rsidRPr="00A841C8">
        <w:t>Project Cost Control</w:t>
      </w:r>
    </w:p>
    <w:p w:rsidR="00302DBE" w:rsidRDefault="00302DBE" w:rsidP="00302DBE">
      <w:r w:rsidRPr="00A841C8">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752B31" w:rsidRPr="00A841C8" w:rsidRDefault="00752B31" w:rsidP="00302DBE"/>
    <w:p w:rsidR="00302DBE" w:rsidRDefault="00302DBE" w:rsidP="00302DBE">
      <w:r w:rsidRPr="00A841C8">
        <w:t>Where the lowest conforming construction tender exceeds the project cost limitations, the Consultant shall review his documents, advise the Principal of the reasons for the excess and recommend remedial action for the Principal's determination.</w:t>
      </w:r>
    </w:p>
    <w:p w:rsidR="00752B31" w:rsidRPr="00A841C8" w:rsidRDefault="00752B31" w:rsidP="00302DBE"/>
    <w:p w:rsidR="00302DBE" w:rsidRPr="00A841C8" w:rsidRDefault="00302DBE" w:rsidP="00302DBE">
      <w:r w:rsidRPr="00A841C8">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302DBE" w:rsidRPr="00A841C8" w:rsidRDefault="00302DBE" w:rsidP="00752B31">
      <w:pPr>
        <w:pStyle w:val="Heading3"/>
      </w:pPr>
      <w:r w:rsidRPr="00A841C8">
        <w:t>Review of Work by Others</w:t>
      </w:r>
    </w:p>
    <w:p w:rsidR="00302DBE" w:rsidRDefault="00302DBE" w:rsidP="00302DBE">
      <w:r w:rsidRPr="00A841C8">
        <w:t>Where the Consultant is required to take over or develop work provided by or on behalf of the Principal, it shall review that work and notify the Principal in writing whether:</w:t>
      </w:r>
    </w:p>
    <w:p w:rsidR="00752B31" w:rsidRPr="00A841C8" w:rsidRDefault="00752B31" w:rsidP="00302DBE"/>
    <w:p w:rsidR="00302DBE" w:rsidRPr="00752B31" w:rsidRDefault="00302DBE" w:rsidP="00644A6D">
      <w:pPr>
        <w:numPr>
          <w:ilvl w:val="0"/>
          <w:numId w:val="36"/>
        </w:numPr>
      </w:pPr>
      <w:r w:rsidRPr="00A841C8">
        <w:t xml:space="preserve">the work is satisfactory for use by the Consultant as to form and content; or </w:t>
      </w:r>
    </w:p>
    <w:p w:rsidR="00302DBE" w:rsidRPr="00752B31" w:rsidRDefault="00302DBE" w:rsidP="00644A6D">
      <w:pPr>
        <w:numPr>
          <w:ilvl w:val="0"/>
          <w:numId w:val="36"/>
        </w:numPr>
      </w:pPr>
      <w:proofErr w:type="gramStart"/>
      <w:r w:rsidRPr="00A841C8">
        <w:t>it</w:t>
      </w:r>
      <w:proofErr w:type="gramEnd"/>
      <w:r w:rsidRPr="00A841C8">
        <w:t xml:space="preserve"> is necessary for the Consultant to remedy deficiencies in the work before the work may be used for its intended purpose and shall specify the deficiencies and the remedial work necessary.</w:t>
      </w:r>
    </w:p>
    <w:p w:rsidR="00752B31" w:rsidRDefault="00752B31" w:rsidP="00302DBE"/>
    <w:p w:rsidR="00302DBE" w:rsidRPr="00A841C8" w:rsidRDefault="00302DBE" w:rsidP="00302DBE">
      <w:r w:rsidRPr="00A841C8">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302DBE" w:rsidRPr="00752B31" w:rsidRDefault="007C20A0" w:rsidP="00752B31">
      <w:pPr>
        <w:pStyle w:val="Heading2"/>
      </w:pPr>
      <w:bookmarkStart w:id="45" w:name="_Toc341357269"/>
      <w:r>
        <w:t>Performance Plan a</w:t>
      </w:r>
      <w:r w:rsidRPr="00A841C8">
        <w:t>nd Procedures (Quality Assurance)</w:t>
      </w:r>
      <w:bookmarkEnd w:id="45"/>
      <w:r w:rsidRPr="00A841C8">
        <w:t xml:space="preserve"> </w:t>
      </w:r>
    </w:p>
    <w:p w:rsidR="00302DBE" w:rsidRDefault="00302DBE" w:rsidP="00302DBE">
      <w:r w:rsidRPr="00A841C8">
        <w:t>Where a Performance Plan and Procedures has been specified, the Consultant will establish, document, implement and maintain a Performance Plan and associated Procedures throughout the course of the Contract.</w:t>
      </w:r>
    </w:p>
    <w:p w:rsidR="00752B31" w:rsidRPr="00A841C8" w:rsidRDefault="00752B31" w:rsidP="00302DBE"/>
    <w:p w:rsidR="00302DBE" w:rsidRDefault="00302DBE" w:rsidP="00302DBE">
      <w:r w:rsidRPr="00A841C8">
        <w:t>Within fourteen days of award of Contract, the Consultant shall submit to the Principal for approval one copy of the Performance Plan and Procedures.  The Principal shall within a reasonable time from receipt either approve the Performance Plan and Procedures, or reject it, giving reasons for the rejections.  The Consultant shall rectify the deficiencies and resubmit the Plan and Procedures for approval.</w:t>
      </w:r>
    </w:p>
    <w:p w:rsidR="00752B31" w:rsidRPr="00A841C8" w:rsidRDefault="00752B31" w:rsidP="00302DBE"/>
    <w:p w:rsidR="00302DBE" w:rsidRPr="00A841C8" w:rsidRDefault="00302DBE" w:rsidP="00302DBE">
      <w:r w:rsidRPr="00A841C8">
        <w:t xml:space="preserve">The Consultant shall provide the Principal with reasonable access to all premises, personnel and documents necessary to permit the effective auditing of the Consultant’s performance in accordance with the nominated standard. </w:t>
      </w:r>
    </w:p>
    <w:p w:rsidR="00302DBE" w:rsidRPr="00A841C8" w:rsidRDefault="007C20A0" w:rsidP="00752B31">
      <w:pPr>
        <w:pStyle w:val="Heading2"/>
      </w:pPr>
      <w:bookmarkStart w:id="46" w:name="_Toc341357270"/>
      <w:r>
        <w:t>Time f</w:t>
      </w:r>
      <w:r w:rsidRPr="00A841C8">
        <w:t>or Completion</w:t>
      </w:r>
      <w:bookmarkEnd w:id="46"/>
    </w:p>
    <w:p w:rsidR="00302DBE" w:rsidRPr="00A841C8" w:rsidRDefault="00302DBE" w:rsidP="00302DBE">
      <w:r w:rsidRPr="00A841C8">
        <w:t>The Consultants shall complete work under the Contract within the time stated in the Annexure or within such extended time as agreed to in writing by the Principal.</w:t>
      </w:r>
    </w:p>
    <w:p w:rsidR="00302DBE" w:rsidRPr="00A841C8" w:rsidRDefault="007C20A0" w:rsidP="00752B31">
      <w:pPr>
        <w:pStyle w:val="Heading2"/>
      </w:pPr>
      <w:bookmarkStart w:id="47" w:name="_Toc341357271"/>
      <w:r w:rsidRPr="00A841C8">
        <w:t>Performance Report</w:t>
      </w:r>
      <w:bookmarkEnd w:id="47"/>
    </w:p>
    <w:p w:rsidR="00302DBE" w:rsidRDefault="00302DBE" w:rsidP="00302DBE">
      <w:r w:rsidRPr="00A841C8">
        <w:t>The Consultant agrees that upon completion of the Service or the termination of the Contract:</w:t>
      </w:r>
    </w:p>
    <w:p w:rsidR="00752B31" w:rsidRPr="00752B31" w:rsidRDefault="00752B31" w:rsidP="002B56C2"/>
    <w:p w:rsidR="00302DBE" w:rsidRPr="00752B31" w:rsidRDefault="00302DBE" w:rsidP="00644A6D">
      <w:pPr>
        <w:numPr>
          <w:ilvl w:val="0"/>
          <w:numId w:val="37"/>
        </w:numPr>
      </w:pPr>
      <w:r w:rsidRPr="00A841C8">
        <w:t xml:space="preserve">The Principal will prepare a Performance Report (“the Report”) in the form of the pro-forma report available from the point of issue of the RFT; </w:t>
      </w:r>
    </w:p>
    <w:p w:rsidR="00302DBE" w:rsidRPr="00752B31" w:rsidRDefault="00302DBE" w:rsidP="00644A6D">
      <w:pPr>
        <w:numPr>
          <w:ilvl w:val="0"/>
          <w:numId w:val="37"/>
        </w:numPr>
      </w:pPr>
      <w:r w:rsidRPr="00A841C8">
        <w:t xml:space="preserve">The Principal shall liaise with the Consultant in completing the Report although the Principal reserves the ultimate right to complete the Report (other than the Consultant’s comments); and </w:t>
      </w:r>
    </w:p>
    <w:p w:rsidR="00302DBE" w:rsidRPr="00752B31" w:rsidRDefault="00302DBE" w:rsidP="00644A6D">
      <w:pPr>
        <w:numPr>
          <w:ilvl w:val="0"/>
          <w:numId w:val="37"/>
        </w:numPr>
      </w:pPr>
      <w:r w:rsidRPr="00A841C8">
        <w:t>The Principal may release the Report to any other NT Government Agency for evaluation of the Consultant's performance in the assessment of future tenders.</w:t>
      </w:r>
    </w:p>
    <w:p w:rsidR="00752B31" w:rsidRDefault="00752B31" w:rsidP="00302DBE"/>
    <w:p w:rsidR="00302DBE" w:rsidRPr="00A841C8" w:rsidRDefault="00302DBE" w:rsidP="00302DBE">
      <w:r w:rsidRPr="00A841C8">
        <w:t>The Consultant agrees that neither the Consultant nor any other persona shall have any claim against the Principal or employees or agents of the Principal under any circumstances as a result of the preparation and use of the Report.</w:t>
      </w:r>
    </w:p>
    <w:p w:rsidR="00302DBE" w:rsidRPr="00A841C8" w:rsidRDefault="007C20A0" w:rsidP="00752B31">
      <w:pPr>
        <w:pStyle w:val="Heading2"/>
      </w:pPr>
      <w:bookmarkStart w:id="48" w:name="_Toc341357272"/>
      <w:r w:rsidRPr="00A841C8">
        <w:t>Variations</w:t>
      </w:r>
      <w:bookmarkEnd w:id="48"/>
    </w:p>
    <w:p w:rsidR="00302DBE" w:rsidRPr="00A841C8" w:rsidRDefault="00302DBE" w:rsidP="00302DBE">
      <w:r w:rsidRPr="00A841C8">
        <w:t>The Principal may, by written notice during the currency of the Contract, direct or permit the Consultant to vary the scope or nature of work under the Contract including the program without prejudice to the Contract.  Any resultant adjustment to the fee payable to the Consultant shall be negotiated and agreed by the parties.</w:t>
      </w:r>
    </w:p>
    <w:p w:rsidR="00302DBE" w:rsidRPr="00A841C8" w:rsidRDefault="007C20A0" w:rsidP="00752B31">
      <w:pPr>
        <w:pStyle w:val="Heading2"/>
      </w:pPr>
      <w:bookmarkStart w:id="49" w:name="_Toc341357273"/>
      <w:r>
        <w:t>Local Consultants a</w:t>
      </w:r>
      <w:r w:rsidRPr="00A841C8">
        <w:t>nd Suppliers</w:t>
      </w:r>
      <w:bookmarkEnd w:id="49"/>
    </w:p>
    <w:p w:rsidR="00302DBE" w:rsidRDefault="00302DBE" w:rsidP="00302DBE">
      <w:r w:rsidRPr="00A841C8">
        <w:t>Except in those cases where the Consultant can reasonably demonstrate to the Principal that it is impractical for commercial, technical or other reasons to do so, the Consultant shall:</w:t>
      </w:r>
    </w:p>
    <w:p w:rsidR="00752B31" w:rsidRPr="00A841C8" w:rsidRDefault="00752B31" w:rsidP="00302DBE"/>
    <w:p w:rsidR="00302DBE" w:rsidRPr="00752B31" w:rsidRDefault="00302DBE" w:rsidP="00644A6D">
      <w:pPr>
        <w:numPr>
          <w:ilvl w:val="0"/>
          <w:numId w:val="38"/>
        </w:numPr>
      </w:pPr>
      <w:r w:rsidRPr="00A841C8">
        <w:t>use labour available within the Northern Territory; and</w:t>
      </w:r>
    </w:p>
    <w:p w:rsidR="00302DBE" w:rsidRPr="00752B31" w:rsidRDefault="00302DBE" w:rsidP="00644A6D">
      <w:pPr>
        <w:numPr>
          <w:ilvl w:val="0"/>
          <w:numId w:val="38"/>
        </w:numPr>
      </w:pPr>
      <w:proofErr w:type="gramStart"/>
      <w:r w:rsidRPr="00A841C8">
        <w:t>use</w:t>
      </w:r>
      <w:proofErr w:type="gramEnd"/>
      <w:r w:rsidRPr="00A841C8">
        <w:t xml:space="preserve"> the services located and obtain supplies/materials available within the Northern Territory.</w:t>
      </w:r>
    </w:p>
    <w:p w:rsidR="00752B31" w:rsidRDefault="00752B31" w:rsidP="00302DBE"/>
    <w:p w:rsidR="00302DBE" w:rsidRPr="00A841C8" w:rsidRDefault="00302DBE" w:rsidP="00302DBE">
      <w:r w:rsidRPr="00A841C8">
        <w:t>The Consultant shall, when requested by the Principal, submit a written report concerning the compliance with the provisions of this clause.</w:t>
      </w:r>
    </w:p>
    <w:p w:rsidR="00302DBE" w:rsidRPr="00A841C8" w:rsidRDefault="007C20A0" w:rsidP="00752B31">
      <w:pPr>
        <w:pStyle w:val="Heading2"/>
      </w:pPr>
      <w:bookmarkStart w:id="50" w:name="_Toc341357274"/>
      <w:r>
        <w:t>Transfer o</w:t>
      </w:r>
      <w:r w:rsidRPr="00A841C8">
        <w:t>r Assignment</w:t>
      </w:r>
      <w:bookmarkEnd w:id="50"/>
    </w:p>
    <w:p w:rsidR="00302DBE" w:rsidRPr="00A841C8" w:rsidRDefault="00302DBE" w:rsidP="00302DBE">
      <w:r w:rsidRPr="00A841C8">
        <w:t xml:space="preserve">The Consultant shall not, without the prior written approval of the Principal and except on such terms and conditions as are determined in writing by the </w:t>
      </w:r>
      <w:proofErr w:type="gramStart"/>
      <w:r w:rsidRPr="00A841C8">
        <w:t>Principal</w:t>
      </w:r>
      <w:proofErr w:type="gramEnd"/>
      <w:r w:rsidRPr="00A841C8">
        <w:t>, transfer, assign, mortgage, charge or encumber all or any part of work under the Contract or any benefit or monies or interest thereunder.</w:t>
      </w:r>
    </w:p>
    <w:p w:rsidR="00302DBE" w:rsidRPr="00A841C8" w:rsidRDefault="007C20A0" w:rsidP="00752B31">
      <w:pPr>
        <w:pStyle w:val="Heading2"/>
      </w:pPr>
      <w:bookmarkStart w:id="51" w:name="_Toc341357275"/>
      <w:r w:rsidRPr="00A841C8">
        <w:t>Subletting</w:t>
      </w:r>
      <w:bookmarkEnd w:id="51"/>
    </w:p>
    <w:p w:rsidR="00302DBE" w:rsidRDefault="00302DBE" w:rsidP="00302DBE">
      <w:r w:rsidRPr="00A841C8">
        <w:t>Unless specifically provided for in the Contract, the Consultant shall not sublet any part of work under the Contract without the prior written approval of the Principal.  Such approval shall not be unreasonably withheld.</w:t>
      </w:r>
    </w:p>
    <w:p w:rsidR="00752B31" w:rsidRPr="00A841C8" w:rsidRDefault="00752B31" w:rsidP="00302DBE"/>
    <w:p w:rsidR="00302DBE" w:rsidRPr="00A841C8" w:rsidRDefault="00302DBE" w:rsidP="00302DBE">
      <w:r w:rsidRPr="00A841C8">
        <w:t xml:space="preserve">Any approval by the Principal to engage a sub-contractor for any part of work under the Contract shall not relieve the Consultant from any of its liabilities under the Contract.  The </w:t>
      </w:r>
      <w:r w:rsidRPr="00A841C8">
        <w:lastRenderedPageBreak/>
        <w:t>Consultant shall be fully liable to the Principal for the work of the sub-contractor or any employee or agent of the sub-contractor.</w:t>
      </w:r>
    </w:p>
    <w:p w:rsidR="00302DBE" w:rsidRPr="00A841C8" w:rsidRDefault="007C20A0" w:rsidP="00752B31">
      <w:pPr>
        <w:pStyle w:val="Heading2"/>
      </w:pPr>
      <w:bookmarkStart w:id="52" w:name="_Hlt531366462"/>
      <w:bookmarkStart w:id="53" w:name="_Ref530469957"/>
      <w:bookmarkStart w:id="54" w:name="_Toc341357276"/>
      <w:bookmarkEnd w:id="52"/>
      <w:r>
        <w:t>Termination, Suspension and Deferment of t</w:t>
      </w:r>
      <w:r w:rsidRPr="00A841C8">
        <w:t>he Contract</w:t>
      </w:r>
      <w:bookmarkEnd w:id="53"/>
      <w:bookmarkEnd w:id="54"/>
    </w:p>
    <w:p w:rsidR="00302DBE" w:rsidRPr="00A841C8" w:rsidRDefault="00302DBE" w:rsidP="00752B31">
      <w:pPr>
        <w:pStyle w:val="Heading3"/>
      </w:pPr>
      <w:r w:rsidRPr="00A841C8">
        <w:t>Termination by Mutual Agreement</w:t>
      </w:r>
    </w:p>
    <w:p w:rsidR="00302DBE" w:rsidRPr="00A841C8" w:rsidRDefault="00302DBE" w:rsidP="00302DBE">
      <w:r w:rsidRPr="00A841C8">
        <w:t xml:space="preserve">The Contract may be terminated at any time by mutual agreement between the Principal and the Consultant or by either party giving fourteen (14) </w:t>
      </w:r>
      <w:proofErr w:type="spellStart"/>
      <w:r w:rsidRPr="00A841C8">
        <w:t>days notice</w:t>
      </w:r>
      <w:proofErr w:type="spellEnd"/>
      <w:r w:rsidRPr="00A841C8">
        <w:t xml:space="preserve"> to the other party.  Termination shall be without prejudice to any claim, which either party may have against the other arising out of any negligent act or omission prior to the date of termination.</w:t>
      </w:r>
    </w:p>
    <w:p w:rsidR="00B23DB9" w:rsidRDefault="00B23DB9" w:rsidP="00302DBE"/>
    <w:p w:rsidR="00302DBE" w:rsidRPr="00A841C8" w:rsidRDefault="00302DBE" w:rsidP="00302DBE">
      <w:r w:rsidRPr="00A841C8">
        <w:t>Upon termination, the Consultant shall provide the Principal with all documents produced up to the date of termination regardless of their stage of completion.</w:t>
      </w:r>
    </w:p>
    <w:p w:rsidR="00302DBE" w:rsidRPr="00A841C8" w:rsidRDefault="00302DBE" w:rsidP="00752B31">
      <w:pPr>
        <w:pStyle w:val="Heading3"/>
      </w:pPr>
      <w:r w:rsidRPr="00A841C8">
        <w:t>Termination due to Default</w:t>
      </w:r>
    </w:p>
    <w:p w:rsidR="00302DBE" w:rsidRDefault="00302DBE" w:rsidP="00302DBE">
      <w:r w:rsidRPr="00A841C8">
        <w:t xml:space="preserve">The Principal may terminate the Contract if the Consultant: </w:t>
      </w:r>
    </w:p>
    <w:p w:rsidR="002B56C2" w:rsidRPr="00A841C8" w:rsidRDefault="002B56C2" w:rsidP="00302DBE"/>
    <w:p w:rsidR="00302DBE" w:rsidRPr="002B56C2" w:rsidRDefault="00302DBE" w:rsidP="00644A6D">
      <w:pPr>
        <w:numPr>
          <w:ilvl w:val="0"/>
          <w:numId w:val="39"/>
        </w:numPr>
      </w:pPr>
      <w:r w:rsidRPr="00A841C8">
        <w:t>commits any serious breach or persistent breach either expressly or implicitly of the Contract;</w:t>
      </w:r>
    </w:p>
    <w:p w:rsidR="00302DBE" w:rsidRPr="002B56C2" w:rsidRDefault="00302DBE" w:rsidP="00644A6D">
      <w:pPr>
        <w:numPr>
          <w:ilvl w:val="0"/>
          <w:numId w:val="39"/>
        </w:numPr>
      </w:pPr>
      <w:r w:rsidRPr="00A841C8">
        <w:t>is guilty of any grave misconduct or any wilful neglect in the discharge of its duties;</w:t>
      </w:r>
    </w:p>
    <w:p w:rsidR="00302DBE" w:rsidRPr="002B56C2" w:rsidRDefault="00302DBE" w:rsidP="00644A6D">
      <w:pPr>
        <w:numPr>
          <w:ilvl w:val="0"/>
          <w:numId w:val="39"/>
        </w:numPr>
      </w:pPr>
      <w:r w:rsidRPr="00A841C8">
        <w:t>make any assignment or arrangement or composition with, or for the benefit of its creditors;</w:t>
      </w:r>
    </w:p>
    <w:p w:rsidR="00302DBE" w:rsidRPr="002B56C2" w:rsidRDefault="00302DBE" w:rsidP="00644A6D">
      <w:pPr>
        <w:numPr>
          <w:ilvl w:val="0"/>
          <w:numId w:val="39"/>
        </w:numPr>
      </w:pPr>
      <w:r w:rsidRPr="00A841C8">
        <w:t>is guilty of any inefficiency, misbehaviour, incompetence, negligence or carelessness in accordance with its obligations under the Contract;</w:t>
      </w:r>
    </w:p>
    <w:p w:rsidR="00302DBE" w:rsidRPr="002B56C2" w:rsidRDefault="00302DBE" w:rsidP="00644A6D">
      <w:pPr>
        <w:numPr>
          <w:ilvl w:val="0"/>
          <w:numId w:val="39"/>
        </w:numPr>
      </w:pPr>
      <w:r w:rsidRPr="00A841C8">
        <w:t>is unable to provide acceptable replacement personnel;</w:t>
      </w:r>
    </w:p>
    <w:p w:rsidR="00302DBE" w:rsidRPr="002B56C2" w:rsidRDefault="00302DBE" w:rsidP="00644A6D">
      <w:pPr>
        <w:numPr>
          <w:ilvl w:val="0"/>
          <w:numId w:val="39"/>
        </w:numPr>
      </w:pPr>
      <w:proofErr w:type="gramStart"/>
      <w:r w:rsidRPr="00A841C8">
        <w:t>if</w:t>
      </w:r>
      <w:proofErr w:type="gramEnd"/>
      <w:r w:rsidRPr="00A841C8">
        <w:t xml:space="preserve"> circumstances arise as described in the clause titled “Conflict of Interest”.</w:t>
      </w:r>
    </w:p>
    <w:p w:rsidR="002B56C2" w:rsidRDefault="002B56C2" w:rsidP="00302DBE"/>
    <w:p w:rsidR="00302DBE" w:rsidRPr="00A841C8" w:rsidRDefault="00302DBE" w:rsidP="00302DBE">
      <w:r w:rsidRPr="00A841C8">
        <w:t>Where the Principal gives notice in accordance with this sub clause then the Contract shall terminate immediately with effect from the date of the service of such notice.</w:t>
      </w:r>
    </w:p>
    <w:p w:rsidR="00302DBE" w:rsidRPr="00A841C8" w:rsidRDefault="00302DBE" w:rsidP="002B56C2">
      <w:pPr>
        <w:pStyle w:val="Heading3"/>
      </w:pPr>
      <w:r w:rsidRPr="00A841C8">
        <w:t>Change in Constitution of Consultant</w:t>
      </w:r>
    </w:p>
    <w:p w:rsidR="00302DBE" w:rsidRPr="00A841C8" w:rsidRDefault="00302DBE" w:rsidP="00302DBE">
      <w:r w:rsidRPr="00A841C8">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work under the Contract in accordance with the Contract, the Principal may terminate the Contract.</w:t>
      </w:r>
    </w:p>
    <w:p w:rsidR="00302DBE" w:rsidRPr="00A841C8" w:rsidRDefault="00302DBE" w:rsidP="002B56C2">
      <w:pPr>
        <w:pStyle w:val="Heading3"/>
      </w:pPr>
      <w:r w:rsidRPr="00A841C8">
        <w:t>Incapacitation of Consultant</w:t>
      </w:r>
    </w:p>
    <w:p w:rsidR="00302DBE" w:rsidRPr="00A841C8" w:rsidRDefault="00302DBE" w:rsidP="00302DBE">
      <w:r w:rsidRPr="00A841C8">
        <w:t>Where the Consultant, due to circumstances beyond his control such as retirement, death, physical or mental injury, is in the opinion of the Principal rendered incapable of completing work under the Contract, the Principal may terminate the Contract without prejudice to the accrued rights of either party in relation to the other.</w:t>
      </w:r>
    </w:p>
    <w:p w:rsidR="00302DBE" w:rsidRPr="00A841C8" w:rsidRDefault="00302DBE" w:rsidP="002B56C2">
      <w:pPr>
        <w:pStyle w:val="Heading3"/>
      </w:pPr>
      <w:r w:rsidRPr="00A841C8">
        <w:t>Suspension and Deferment</w:t>
      </w:r>
    </w:p>
    <w:p w:rsidR="00302DBE" w:rsidRPr="00A841C8" w:rsidRDefault="00302DBE" w:rsidP="00302DBE">
      <w:r w:rsidRPr="00A841C8">
        <w:t>The Principal may, at any time by written notice to the Consultant, suspend or defer all or any part of work under the Contract. Upon such suspension or deferment, the Consultant shall be entitled to payment of those fees and expenses, which have been properly accrued under the Contract up to the effective date of suspension or deferment.</w:t>
      </w:r>
    </w:p>
    <w:p w:rsidR="00302DBE" w:rsidRPr="00A841C8" w:rsidRDefault="00302DBE" w:rsidP="002B56C2">
      <w:pPr>
        <w:pStyle w:val="Heading3"/>
      </w:pPr>
      <w:r w:rsidRPr="00A841C8">
        <w:t xml:space="preserve">Fee Entitlement </w:t>
      </w:r>
      <w:proofErr w:type="gramStart"/>
      <w:r w:rsidRPr="00A841C8">
        <w:t>Upon</w:t>
      </w:r>
      <w:proofErr w:type="gramEnd"/>
      <w:r w:rsidRPr="00A841C8">
        <w:t xml:space="preserve"> Termination</w:t>
      </w:r>
    </w:p>
    <w:p w:rsidR="00302DBE" w:rsidRDefault="00302DBE" w:rsidP="00302DBE">
      <w:r w:rsidRPr="00A841C8">
        <w:t xml:space="preserve">If the Principal terminates the Contract for any reason other than default by the Consultant, the Principal shall pay to the Consultant a fair and reasonable fee for the work done under the Contract as at the date of termination together with reimbursement for any expenses reasonably incurred by the Consultant in contemplation of </w:t>
      </w:r>
      <w:proofErr w:type="spellStart"/>
      <w:r w:rsidRPr="00A841C8">
        <w:t>it’s</w:t>
      </w:r>
      <w:proofErr w:type="spellEnd"/>
      <w:r w:rsidRPr="00A841C8">
        <w:t xml:space="preserve"> carrying out the balance of work under the Contract.</w:t>
      </w:r>
    </w:p>
    <w:p w:rsidR="002B56C2" w:rsidRPr="00A841C8" w:rsidRDefault="002B56C2" w:rsidP="00302DBE"/>
    <w:p w:rsidR="00302DBE" w:rsidRPr="00A841C8" w:rsidRDefault="00302DBE" w:rsidP="00302DBE">
      <w:r w:rsidRPr="00A841C8">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302DBE" w:rsidRPr="00A841C8" w:rsidRDefault="007C20A0" w:rsidP="002B56C2">
      <w:pPr>
        <w:pStyle w:val="Heading2"/>
      </w:pPr>
      <w:bookmarkStart w:id="55" w:name="_Ref530469979"/>
      <w:bookmarkStart w:id="56" w:name="_Toc341357277"/>
      <w:r w:rsidRPr="00A841C8">
        <w:t>Disputes</w:t>
      </w:r>
      <w:bookmarkEnd w:id="55"/>
      <w:bookmarkEnd w:id="56"/>
    </w:p>
    <w:p w:rsidR="00302DBE" w:rsidRPr="00A841C8" w:rsidRDefault="00302DBE" w:rsidP="002B56C2">
      <w:pPr>
        <w:pStyle w:val="Heading3"/>
      </w:pPr>
      <w:r w:rsidRPr="00A841C8">
        <w:t xml:space="preserve">Continuation of Work </w:t>
      </w:r>
      <w:proofErr w:type="gramStart"/>
      <w:r w:rsidRPr="00A841C8">
        <w:t>During</w:t>
      </w:r>
      <w:proofErr w:type="gramEnd"/>
      <w:r w:rsidRPr="00A841C8">
        <w:t xml:space="preserve"> Disputes</w:t>
      </w:r>
    </w:p>
    <w:p w:rsidR="00302DBE" w:rsidRPr="00A841C8" w:rsidRDefault="00302DBE" w:rsidP="00302DBE">
      <w:r w:rsidRPr="00A841C8">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302DBE" w:rsidRPr="00A841C8" w:rsidRDefault="00302DBE" w:rsidP="002B56C2">
      <w:pPr>
        <w:pStyle w:val="Heading3"/>
      </w:pPr>
      <w:r w:rsidRPr="00A841C8">
        <w:t>Procedures for Resolution of Disputes</w:t>
      </w:r>
    </w:p>
    <w:p w:rsidR="00302DBE" w:rsidRDefault="00302DBE" w:rsidP="00302DBE">
      <w:r w:rsidRPr="00A841C8">
        <w:t>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and the Principal’s Representative shall as soon as practicable thereafter give a decision in writing to the Consultant.</w:t>
      </w:r>
    </w:p>
    <w:p w:rsidR="002B56C2" w:rsidRPr="00A841C8" w:rsidRDefault="002B56C2" w:rsidP="00302DBE"/>
    <w:p w:rsidR="00302DBE" w:rsidRDefault="00302DBE" w:rsidP="00302DBE">
      <w:r w:rsidRPr="00A841C8">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2B56C2" w:rsidRPr="00A841C8" w:rsidRDefault="002B56C2" w:rsidP="00302DBE"/>
    <w:p w:rsidR="00302DBE" w:rsidRDefault="00302DBE" w:rsidP="00302DBE">
      <w:r w:rsidRPr="00A841C8">
        <w:t xml:space="preserve">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00197DB3">
        <w:t>http://</w:t>
      </w:r>
      <w:r w:rsidRPr="00197DB3">
        <w:t>www.nt.gov.au/dcis/procurement_policy</w:t>
      </w:r>
      <w:r w:rsidRPr="00A841C8">
        <w:t xml:space="preserve"> .</w:t>
      </w:r>
    </w:p>
    <w:p w:rsidR="002B56C2" w:rsidRPr="00A841C8" w:rsidRDefault="002B56C2" w:rsidP="00302DBE"/>
    <w:p w:rsidR="00302DBE" w:rsidRPr="00A841C8" w:rsidRDefault="00302DBE" w:rsidP="00302DBE">
      <w:r w:rsidRPr="00A841C8">
        <w:t>If the Principal does not receive the notice requiring expert determination within the prescribed time, the Principal’s decision shall not be subject to expert determination.</w:t>
      </w:r>
    </w:p>
    <w:p w:rsidR="00302DBE" w:rsidRPr="00A841C8" w:rsidRDefault="007C20A0" w:rsidP="002B56C2">
      <w:pPr>
        <w:pStyle w:val="Heading2"/>
      </w:pPr>
      <w:bookmarkStart w:id="57" w:name="_Toc341357278"/>
      <w:r>
        <w:t>Goods a</w:t>
      </w:r>
      <w:r w:rsidRPr="00A841C8">
        <w:t>nd Services Tax</w:t>
      </w:r>
      <w:bookmarkEnd w:id="57"/>
    </w:p>
    <w:p w:rsidR="00302DBE" w:rsidRDefault="00302DBE" w:rsidP="00302DBE">
      <w:r w:rsidRPr="00A841C8">
        <w:t>For the purposes of this Clause unless the context otherwise requires:</w:t>
      </w:r>
    </w:p>
    <w:p w:rsidR="00047EC5" w:rsidRDefault="00047EC5" w:rsidP="00302DBE"/>
    <w:p w:rsidR="002B56C2" w:rsidRPr="00B23DB9" w:rsidRDefault="002B56C2" w:rsidP="00302DBE">
      <w:pPr>
        <w:rPr>
          <w:b/>
        </w:rPr>
      </w:pPr>
      <w:r w:rsidRPr="00B23DB9">
        <w:rPr>
          <w:b/>
        </w:rPr>
        <w:t xml:space="preserve">'GST' </w:t>
      </w:r>
    </w:p>
    <w:p w:rsidR="002B56C2" w:rsidRDefault="002B56C2" w:rsidP="00302DBE">
      <w:r w:rsidRPr="00A841C8">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2B56C2" w:rsidRDefault="002B56C2" w:rsidP="00302DBE"/>
    <w:p w:rsidR="002B56C2" w:rsidRPr="002B56C2" w:rsidRDefault="002B56C2" w:rsidP="00B23DB9">
      <w:pPr>
        <w:rPr>
          <w:b/>
          <w:bCs/>
        </w:rPr>
      </w:pPr>
      <w:r w:rsidRPr="002B56C2">
        <w:rPr>
          <w:b/>
          <w:bCs/>
        </w:rPr>
        <w:t>'GST Rate'</w:t>
      </w:r>
    </w:p>
    <w:p w:rsidR="002B56C2" w:rsidRDefault="002B56C2" w:rsidP="00B23DB9">
      <w:proofErr w:type="gramStart"/>
      <w:r w:rsidRPr="00A841C8">
        <w:t>means</w:t>
      </w:r>
      <w:proofErr w:type="gramEnd"/>
      <w:r w:rsidRPr="00A841C8">
        <w:t xml:space="preserve"> the percentage amount of GST payable determined under section 9-70 of the Act as amended from time to time;</w:t>
      </w:r>
    </w:p>
    <w:p w:rsidR="002B56C2" w:rsidRDefault="002B56C2" w:rsidP="00B23DB9"/>
    <w:p w:rsidR="002B56C2" w:rsidRPr="002B56C2" w:rsidRDefault="002B56C2" w:rsidP="00B23DB9">
      <w:pPr>
        <w:rPr>
          <w:b/>
          <w:bCs/>
        </w:rPr>
      </w:pPr>
      <w:r w:rsidRPr="002B56C2">
        <w:rPr>
          <w:b/>
          <w:bCs/>
        </w:rPr>
        <w:t>'Input Tax Credit'</w:t>
      </w:r>
    </w:p>
    <w:p w:rsidR="002B56C2" w:rsidRDefault="002B56C2" w:rsidP="00B23DB9">
      <w:proofErr w:type="gramStart"/>
      <w:r w:rsidRPr="00A841C8">
        <w:t>has</w:t>
      </w:r>
      <w:proofErr w:type="gramEnd"/>
      <w:r w:rsidRPr="00A841C8">
        <w:t xml:space="preserve"> the meaning it bears in the Act;</w:t>
      </w:r>
    </w:p>
    <w:p w:rsidR="002B56C2" w:rsidRDefault="002B56C2" w:rsidP="00B23DB9"/>
    <w:p w:rsidR="002B56C2" w:rsidRPr="002B56C2" w:rsidRDefault="002B56C2" w:rsidP="00B23DB9">
      <w:pPr>
        <w:rPr>
          <w:b/>
          <w:bCs/>
        </w:rPr>
      </w:pPr>
      <w:r w:rsidRPr="002B56C2">
        <w:rPr>
          <w:b/>
          <w:bCs/>
        </w:rPr>
        <w:lastRenderedPageBreak/>
        <w:t>'Recipient' 'Supplier' and 'Supply'</w:t>
      </w:r>
    </w:p>
    <w:p w:rsidR="002B56C2" w:rsidRDefault="002B56C2" w:rsidP="00B23DB9">
      <w:proofErr w:type="gramStart"/>
      <w:r w:rsidRPr="00A841C8">
        <w:t>have</w:t>
      </w:r>
      <w:proofErr w:type="gramEnd"/>
      <w:r w:rsidRPr="00A841C8">
        <w:t xml:space="preserve"> the meaning they bear in the Act, and, in addition for the purposes of this contract shall also be read as follows: </w:t>
      </w:r>
    </w:p>
    <w:p w:rsidR="002B56C2" w:rsidRPr="00A841C8" w:rsidRDefault="002B56C2" w:rsidP="00B23DB9"/>
    <w:p w:rsidR="002B56C2" w:rsidRPr="00A841C8" w:rsidRDefault="002B56C2" w:rsidP="00B23DB9">
      <w:r w:rsidRPr="002B56C2">
        <w:rPr>
          <w:b/>
          <w:bCs/>
        </w:rPr>
        <w:t xml:space="preserve">"Supplier" </w:t>
      </w:r>
      <w:r w:rsidRPr="00A841C8">
        <w:t>shall also mean Consultant;</w:t>
      </w:r>
    </w:p>
    <w:p w:rsidR="002B56C2" w:rsidRPr="00A841C8" w:rsidRDefault="002B56C2" w:rsidP="00B23DB9">
      <w:r w:rsidRPr="002B56C2">
        <w:rPr>
          <w:b/>
          <w:bCs/>
        </w:rPr>
        <w:t xml:space="preserve">"Recipient" </w:t>
      </w:r>
      <w:r w:rsidRPr="00A841C8">
        <w:t>shall also mean Principal;</w:t>
      </w:r>
    </w:p>
    <w:p w:rsidR="002B56C2" w:rsidRDefault="002B56C2" w:rsidP="00B23DB9">
      <w:r w:rsidRPr="002B56C2">
        <w:rPr>
          <w:b/>
          <w:bCs/>
        </w:rPr>
        <w:t xml:space="preserve">"Supply" </w:t>
      </w:r>
      <w:r w:rsidRPr="00A841C8">
        <w:t>shall also mean the Goods and/or Service.</w:t>
      </w:r>
    </w:p>
    <w:p w:rsidR="002B56C2" w:rsidRDefault="002B56C2" w:rsidP="00B23DB9"/>
    <w:p w:rsidR="002B56C2" w:rsidRPr="002B56C2" w:rsidRDefault="002B56C2" w:rsidP="00B23DB9">
      <w:pPr>
        <w:rPr>
          <w:b/>
          <w:bCs/>
        </w:rPr>
      </w:pPr>
      <w:r w:rsidRPr="002B56C2">
        <w:rPr>
          <w:b/>
          <w:bCs/>
        </w:rPr>
        <w:t>'Adjustment'</w:t>
      </w:r>
    </w:p>
    <w:p w:rsidR="002B56C2" w:rsidRDefault="002B56C2" w:rsidP="00B23DB9">
      <w:proofErr w:type="gramStart"/>
      <w:r w:rsidRPr="00A841C8">
        <w:t>means</w:t>
      </w:r>
      <w:proofErr w:type="gramEnd"/>
      <w:r w:rsidRPr="00A841C8">
        <w:t xml:space="preserve"> each form of adjustment to consideration provided for in this clause.</w:t>
      </w:r>
    </w:p>
    <w:p w:rsidR="002B56C2" w:rsidRDefault="002B56C2" w:rsidP="00302DBE"/>
    <w:p w:rsidR="00302DBE" w:rsidRDefault="00302DBE" w:rsidP="00302DBE">
      <w:r w:rsidRPr="00A841C8">
        <w:t>The parties acknowledge that the consideration under this Contract is inclusive of GST, where GST is calculated using the GST rate at the time of forming this Contract.</w:t>
      </w:r>
    </w:p>
    <w:p w:rsidR="002B56C2" w:rsidRPr="00A841C8" w:rsidRDefault="002B56C2" w:rsidP="00302DBE"/>
    <w:p w:rsidR="00302DBE" w:rsidRDefault="00302DBE" w:rsidP="00302DBE">
      <w:r w:rsidRPr="00A841C8">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56C2" w:rsidRPr="00A841C8" w:rsidRDefault="002B56C2" w:rsidP="00302DBE"/>
    <w:p w:rsidR="002B56C2" w:rsidRDefault="00302DBE" w:rsidP="00302DBE">
      <w:r w:rsidRPr="00A841C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302DBE" w:rsidRPr="00A841C8" w:rsidRDefault="00E07801" w:rsidP="002B56C2">
      <w:pPr>
        <w:pStyle w:val="Heading2"/>
      </w:pPr>
      <w:bookmarkStart w:id="58" w:name="_Toc341357279"/>
      <w:r w:rsidRPr="00A841C8">
        <w:t>P</w:t>
      </w:r>
      <w:bookmarkStart w:id="59" w:name="_Hlt44823156"/>
      <w:bookmarkEnd w:id="59"/>
      <w:r w:rsidRPr="00A841C8">
        <w:t>rivacy</w:t>
      </w:r>
      <w:bookmarkEnd w:id="58"/>
    </w:p>
    <w:p w:rsidR="00302DBE" w:rsidRDefault="00302DBE" w:rsidP="00302DBE">
      <w:r w:rsidRPr="00A841C8">
        <w:t>For the purposes of this Clause unless the context otherwise requires:</w:t>
      </w:r>
    </w:p>
    <w:p w:rsidR="002B56C2" w:rsidRDefault="002B56C2" w:rsidP="00302DBE"/>
    <w:p w:rsidR="002B56C2" w:rsidRPr="002B56C2" w:rsidRDefault="002B56C2" w:rsidP="00627931">
      <w:pPr>
        <w:rPr>
          <w:b/>
          <w:bCs/>
        </w:rPr>
      </w:pPr>
      <w:r w:rsidRPr="002B56C2">
        <w:rPr>
          <w:b/>
          <w:bCs/>
        </w:rPr>
        <w:t>'Act'</w:t>
      </w:r>
    </w:p>
    <w:p w:rsidR="002B56C2" w:rsidRDefault="002B56C2" w:rsidP="00627931">
      <w:proofErr w:type="gramStart"/>
      <w:r w:rsidRPr="00A841C8">
        <w:t>means</w:t>
      </w:r>
      <w:proofErr w:type="gramEnd"/>
      <w:r w:rsidRPr="00A841C8">
        <w:t xml:space="preserve"> the Information Act (NT);</w:t>
      </w:r>
    </w:p>
    <w:p w:rsidR="002B56C2" w:rsidRDefault="002B56C2" w:rsidP="00627931"/>
    <w:p w:rsidR="002B56C2" w:rsidRPr="002B56C2" w:rsidRDefault="002B56C2" w:rsidP="00627931">
      <w:pPr>
        <w:rPr>
          <w:b/>
          <w:bCs/>
        </w:rPr>
      </w:pPr>
      <w:r w:rsidRPr="002B56C2">
        <w:rPr>
          <w:b/>
          <w:bCs/>
        </w:rPr>
        <w:t>'Privacy Laws'</w:t>
      </w:r>
    </w:p>
    <w:p w:rsidR="002B56C2" w:rsidRDefault="002B56C2" w:rsidP="00627931">
      <w:proofErr w:type="gramStart"/>
      <w:r w:rsidRPr="00A841C8">
        <w:t>means</w:t>
      </w:r>
      <w:proofErr w:type="gramEnd"/>
      <w:r w:rsidRPr="00A841C8">
        <w:t xml:space="preserve"> the Act; and the Information Privacy Principles set out in the Act or any "code of practice" approved under the Act that applies to any of the parties to this Contract.</w:t>
      </w:r>
    </w:p>
    <w:p w:rsidR="002B56C2" w:rsidRDefault="002B56C2" w:rsidP="00627931"/>
    <w:p w:rsidR="002B56C2" w:rsidRPr="002B56C2" w:rsidRDefault="002B56C2" w:rsidP="00627931">
      <w:pPr>
        <w:rPr>
          <w:b/>
          <w:bCs/>
        </w:rPr>
      </w:pPr>
      <w:r w:rsidRPr="002B56C2">
        <w:rPr>
          <w:b/>
          <w:bCs/>
        </w:rPr>
        <w:t>'Personal Information'</w:t>
      </w:r>
    </w:p>
    <w:p w:rsidR="002B56C2" w:rsidRDefault="002B56C2" w:rsidP="00627931">
      <w:proofErr w:type="gramStart"/>
      <w:r w:rsidRPr="00A841C8">
        <w:t>means</w:t>
      </w:r>
      <w:proofErr w:type="gramEnd"/>
      <w:r w:rsidRPr="00A841C8">
        <w:t xml:space="preserve"> all information about a person that is “personal information” as defined in the Act, which is collected and/or handled by any of the parties in connection with this Contract.</w:t>
      </w:r>
    </w:p>
    <w:p w:rsidR="002B56C2" w:rsidRDefault="002B56C2" w:rsidP="00302DBE"/>
    <w:p w:rsidR="002B56C2" w:rsidRDefault="002B56C2" w:rsidP="00302DBE"/>
    <w:p w:rsidR="00302DBE" w:rsidRDefault="00302DBE" w:rsidP="00302DBE">
      <w:r w:rsidRPr="00A841C8">
        <w:t>The Consultant agrees to deal with all Personal Information in a manner, which is consistent with the Privacy Laws and any other relevant privacy legislation, as if the Consultant were a public sector organisation.</w:t>
      </w:r>
    </w:p>
    <w:p w:rsidR="002B56C2" w:rsidRPr="00A841C8" w:rsidRDefault="002B56C2" w:rsidP="00302DBE"/>
    <w:p w:rsidR="00302DBE" w:rsidRDefault="00302DBE" w:rsidP="00302DBE">
      <w:r w:rsidRPr="00A841C8">
        <w:t>The Consultant is to collect, use, disclose or otherwise deal with Personal Information only for the purposes of fulfilling its obligations under this Contract.</w:t>
      </w:r>
    </w:p>
    <w:p w:rsidR="002B56C2" w:rsidRPr="00A841C8" w:rsidRDefault="002B56C2" w:rsidP="00302DBE"/>
    <w:p w:rsidR="00302DBE" w:rsidRDefault="00302DBE" w:rsidP="00302DBE">
      <w:r w:rsidRPr="00A841C8">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56C2" w:rsidRPr="00A841C8" w:rsidRDefault="002B56C2" w:rsidP="00302DBE"/>
    <w:p w:rsidR="00302DBE" w:rsidRDefault="00302DBE" w:rsidP="00302DBE">
      <w:r w:rsidRPr="00A841C8">
        <w:t>The Consultant is to ensure that any employees, agents or sub-consultants, and any other person who may have access to Personal Information held by the Consultant, are aware of the</w:t>
      </w:r>
      <w:r w:rsidR="00627931">
        <w:t xml:space="preserve"> obligations of the Consultant </w:t>
      </w:r>
      <w:r w:rsidRPr="00A841C8">
        <w:t>under this Contract and undertake to not collect, access, use, disclose or otherwise deal with Personal Information except in performing their duties of employment and in accordance with this Contract.</w:t>
      </w:r>
    </w:p>
    <w:p w:rsidR="002B56C2" w:rsidRPr="00A841C8" w:rsidRDefault="002B56C2" w:rsidP="00302DBE"/>
    <w:p w:rsidR="00302DBE" w:rsidRDefault="00302DBE" w:rsidP="00302DBE">
      <w:r w:rsidRPr="00A841C8">
        <w:t xml:space="preserve">The Consultant is to take all reasonable measures to ensure that Personal Information is protected from misuse and loss and from unauthorised access, modification, disclosure or other misuse and </w:t>
      </w:r>
      <w:proofErr w:type="gramStart"/>
      <w:r w:rsidRPr="00A841C8">
        <w:t>that</w:t>
      </w:r>
      <w:proofErr w:type="gramEnd"/>
      <w:r w:rsidRPr="00A841C8">
        <w:t xml:space="preserve"> only personnel necessary to fulfil the obligations under this Contract have access to the Personal Information.</w:t>
      </w:r>
    </w:p>
    <w:p w:rsidR="002B56C2" w:rsidRPr="00A841C8" w:rsidRDefault="002B56C2" w:rsidP="00302DBE"/>
    <w:p w:rsidR="00302DBE" w:rsidRDefault="00302DBE" w:rsidP="00302DBE">
      <w:r w:rsidRPr="00A841C8">
        <w:t>The Consultant is to develop, and obtain the written approval of the Principal:</w:t>
      </w:r>
    </w:p>
    <w:p w:rsidR="002B56C2" w:rsidRPr="00A841C8" w:rsidRDefault="002B56C2" w:rsidP="00302DBE"/>
    <w:p w:rsidR="00302DBE" w:rsidRPr="002B56C2" w:rsidRDefault="00302DBE" w:rsidP="00644A6D">
      <w:pPr>
        <w:numPr>
          <w:ilvl w:val="0"/>
          <w:numId w:val="40"/>
        </w:numPr>
      </w:pPr>
      <w:r w:rsidRPr="00A841C8">
        <w:t xml:space="preserve">policies for the management of personal information; and </w:t>
      </w:r>
    </w:p>
    <w:p w:rsidR="00302DBE" w:rsidRPr="002B56C2" w:rsidRDefault="00302DBE" w:rsidP="00644A6D">
      <w:pPr>
        <w:numPr>
          <w:ilvl w:val="0"/>
          <w:numId w:val="40"/>
        </w:numPr>
      </w:pPr>
      <w:proofErr w:type="gramStart"/>
      <w:r w:rsidRPr="00A841C8">
        <w:t>complaint</w:t>
      </w:r>
      <w:proofErr w:type="gramEnd"/>
      <w:r w:rsidRPr="00A841C8">
        <w:t xml:space="preserve"> handling procedures.</w:t>
      </w:r>
    </w:p>
    <w:p w:rsidR="002B56C2" w:rsidRDefault="002B56C2" w:rsidP="00302DBE"/>
    <w:p w:rsidR="00302DBE" w:rsidRDefault="00302DBE" w:rsidP="00302DBE">
      <w:r w:rsidRPr="00A841C8">
        <w:t>Each party is to immediately notify the other when a complaint is received.  The Consultant acknowledges that individuals have the right to request access to, or correction of, the Personal Information held about them.</w:t>
      </w:r>
    </w:p>
    <w:p w:rsidR="002B56C2" w:rsidRPr="00A841C8" w:rsidRDefault="002B56C2" w:rsidP="00302DBE"/>
    <w:p w:rsidR="00302DBE" w:rsidRDefault="00302DBE" w:rsidP="00302DBE">
      <w:r w:rsidRPr="00A841C8">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56C2" w:rsidRPr="00A841C8" w:rsidRDefault="002B56C2" w:rsidP="00302DBE"/>
    <w:p w:rsidR="00302DBE" w:rsidRDefault="00302DBE" w:rsidP="00302DBE">
      <w:r w:rsidRPr="00A841C8">
        <w:t>The Consultant indemnifies the Principal in respect of any liability, loss or expense incurred arising out of or in connection with a breach of the obligations of the Consultant under this Contract.</w:t>
      </w:r>
    </w:p>
    <w:p w:rsidR="002B56C2" w:rsidRPr="00A841C8" w:rsidRDefault="002B56C2" w:rsidP="00302DBE"/>
    <w:p w:rsidR="00302DBE" w:rsidRDefault="00302DBE" w:rsidP="00302DBE">
      <w:r w:rsidRPr="00A841C8">
        <w:t>When this Contract expires or is terminated, the Consultant must, at the Principal's discretion:</w:t>
      </w:r>
    </w:p>
    <w:p w:rsidR="002B56C2" w:rsidRPr="00A841C8" w:rsidRDefault="002B56C2" w:rsidP="00302DBE"/>
    <w:p w:rsidR="00302DBE" w:rsidRPr="002B56C2" w:rsidRDefault="00302DBE" w:rsidP="00644A6D">
      <w:pPr>
        <w:numPr>
          <w:ilvl w:val="0"/>
          <w:numId w:val="41"/>
        </w:numPr>
      </w:pPr>
      <w:r w:rsidRPr="00A841C8">
        <w:t>either return to the Principal all records containing Personal information;</w:t>
      </w:r>
    </w:p>
    <w:p w:rsidR="00302DBE" w:rsidRPr="002B56C2" w:rsidRDefault="00302DBE" w:rsidP="00644A6D">
      <w:pPr>
        <w:numPr>
          <w:ilvl w:val="0"/>
          <w:numId w:val="41"/>
        </w:numPr>
      </w:pPr>
      <w:r w:rsidRPr="00A841C8">
        <w:t>retain any material containing Personal Information in a secure manner as approved by the Principal; or</w:t>
      </w:r>
    </w:p>
    <w:p w:rsidR="00302DBE" w:rsidRPr="002B56C2" w:rsidRDefault="00302DBE" w:rsidP="00644A6D">
      <w:pPr>
        <w:numPr>
          <w:ilvl w:val="0"/>
          <w:numId w:val="41"/>
        </w:numPr>
      </w:pPr>
      <w:proofErr w:type="gramStart"/>
      <w:r w:rsidRPr="00A841C8">
        <w:t>destroy</w:t>
      </w:r>
      <w:proofErr w:type="gramEnd"/>
      <w:r w:rsidRPr="00A841C8">
        <w:t xml:space="preserve"> or delete any Personal Information.</w:t>
      </w:r>
    </w:p>
    <w:p w:rsidR="002B56C2" w:rsidRDefault="002B56C2" w:rsidP="00302DBE"/>
    <w:p w:rsidR="002B5C32" w:rsidRDefault="00302DBE" w:rsidP="00DA7791">
      <w:r w:rsidRPr="00A841C8">
        <w:t>This sub-clause will survive the expiration or termination of this Contract.</w:t>
      </w:r>
    </w:p>
    <w:p w:rsidR="002B5C32" w:rsidRDefault="002B5C32" w:rsidP="002B5C32"/>
    <w:sectPr w:rsidR="002B5C32" w:rsidSect="00DA7791">
      <w:headerReference w:type="default" r:id="rId30"/>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BD" w:rsidRDefault="009A0CBD" w:rsidP="00293A72">
      <w:r>
        <w:separator/>
      </w:r>
    </w:p>
  </w:endnote>
  <w:endnote w:type="continuationSeparator" w:id="0">
    <w:p w:rsidR="009A0CBD" w:rsidRDefault="009A0CB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Pr="0027445F" w:rsidRDefault="007C20A0" w:rsidP="00C46056">
    <w:pPr>
      <w:pStyle w:val="Footer"/>
      <w:pBdr>
        <w:bottom w:val="single" w:sz="6" w:space="1" w:color="auto"/>
      </w:pBdr>
      <w:rPr>
        <w:rFonts w:cs="Arial"/>
        <w:sz w:val="16"/>
        <w:szCs w:val="16"/>
      </w:rPr>
    </w:pPr>
  </w:p>
  <w:p w:rsidR="007C20A0" w:rsidRPr="00B37C36" w:rsidRDefault="007C20A0" w:rsidP="00C46056">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Pr>
        <w:rStyle w:val="PageNumber"/>
        <w:rFonts w:cs="Arial"/>
        <w:noProof/>
        <w:sz w:val="16"/>
        <w:szCs w:val="16"/>
      </w:rPr>
      <w:t>2</w:t>
    </w:r>
    <w:r w:rsidRPr="0027445F">
      <w:rPr>
        <w:rStyle w:val="PageNumber"/>
        <w:rFonts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Pr="0027445F" w:rsidRDefault="007C20A0" w:rsidP="00C46056">
    <w:pPr>
      <w:pStyle w:val="Footer"/>
      <w:pBdr>
        <w:bottom w:val="single" w:sz="6" w:space="1" w:color="auto"/>
      </w:pBdr>
      <w:rPr>
        <w:rFonts w:cs="Arial"/>
        <w:sz w:val="16"/>
        <w:szCs w:val="16"/>
      </w:rPr>
    </w:pPr>
  </w:p>
  <w:p w:rsidR="007C20A0" w:rsidRPr="0027445F" w:rsidRDefault="007C20A0" w:rsidP="00DA7791">
    <w:pPr>
      <w:pStyle w:val="Footer"/>
      <w:tabs>
        <w:tab w:val="clear" w:pos="4513"/>
        <w:tab w:val="clear" w:pos="9026"/>
        <w:tab w:val="right" w:pos="9639"/>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3</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AC1961">
      <w:rPr>
        <w:rStyle w:val="PageNumber"/>
        <w:rFonts w:cs="Arial"/>
        <w:noProof/>
        <w:sz w:val="16"/>
        <w:szCs w:val="16"/>
      </w:rPr>
      <w:t>14</w:t>
    </w:r>
    <w:r w:rsidRPr="0027445F">
      <w:rPr>
        <w:rStyle w:val="PageNumbe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C5" w:rsidRDefault="00047EC5" w:rsidP="00047EC5">
    <w:pPr>
      <w:pStyle w:val="Footer"/>
      <w:jc w:val="right"/>
      <w:rPr>
        <w:sz w:val="16"/>
      </w:rPr>
    </w:pPr>
    <w:r>
      <w:rPr>
        <w:sz w:val="16"/>
      </w:rPr>
      <w:t>Issued by</w:t>
    </w:r>
  </w:p>
  <w:p w:rsidR="00047EC5" w:rsidRDefault="00047EC5" w:rsidP="00047EC5">
    <w:pPr>
      <w:pStyle w:val="Footer"/>
      <w:jc w:val="right"/>
    </w:pPr>
    <w:r>
      <w:rPr>
        <w:sz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Pr="00B37C36" w:rsidRDefault="007C20A0" w:rsidP="00C46056">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Default="007C20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Pr="0027445F" w:rsidRDefault="007C20A0" w:rsidP="00C46056">
    <w:pPr>
      <w:pStyle w:val="Footer"/>
      <w:pBdr>
        <w:bottom w:val="single" w:sz="6" w:space="1" w:color="auto"/>
      </w:pBdr>
      <w:rPr>
        <w:rFonts w:cs="Arial"/>
        <w:sz w:val="16"/>
        <w:szCs w:val="16"/>
      </w:rPr>
    </w:pPr>
  </w:p>
  <w:p w:rsidR="007C20A0" w:rsidRPr="0027445F" w:rsidRDefault="007C20A0" w:rsidP="00DA7791">
    <w:pPr>
      <w:pStyle w:val="Footer"/>
      <w:tabs>
        <w:tab w:val="clear" w:pos="4513"/>
        <w:tab w:val="clear" w:pos="9026"/>
        <w:tab w:val="right" w:pos="9639"/>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3</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AC1961">
      <w:rPr>
        <w:rStyle w:val="PageNumber"/>
        <w:rFonts w:cs="Arial"/>
        <w:noProof/>
        <w:sz w:val="16"/>
        <w:szCs w:val="16"/>
      </w:rPr>
      <w:t>3</w:t>
    </w:r>
    <w:r w:rsidRPr="0027445F">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Pr="00B37C36" w:rsidRDefault="007C20A0" w:rsidP="00C46056">
    <w:pPr>
      <w:pStyle w:val="Footer"/>
      <w:tabs>
        <w:tab w:val="right" w:pos="9356"/>
      </w:tabs>
      <w:rPr>
        <w:rFonts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Default="007C20A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Pr="0027445F" w:rsidRDefault="007C20A0" w:rsidP="00C46056">
    <w:pPr>
      <w:pStyle w:val="Footer"/>
      <w:pBdr>
        <w:bottom w:val="single" w:sz="6" w:space="1" w:color="auto"/>
      </w:pBdr>
      <w:rPr>
        <w:rFonts w:cs="Arial"/>
        <w:sz w:val="16"/>
        <w:szCs w:val="16"/>
      </w:rPr>
    </w:pPr>
  </w:p>
  <w:p w:rsidR="007C20A0" w:rsidRPr="00B37C36" w:rsidRDefault="007C20A0" w:rsidP="00C46056">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3</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Pr>
        <w:rStyle w:val="PageNumber"/>
        <w:rFonts w:cs="Arial"/>
        <w:noProof/>
        <w:sz w:val="16"/>
        <w:szCs w:val="16"/>
      </w:rPr>
      <w:t>20</w:t>
    </w:r>
    <w:r w:rsidRPr="0027445F">
      <w:rPr>
        <w:rStyle w:val="PageNumber"/>
        <w:rFonts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Pr="0027445F" w:rsidRDefault="007C20A0" w:rsidP="00C46056">
    <w:pPr>
      <w:pStyle w:val="Footer"/>
      <w:pBdr>
        <w:bottom w:val="single" w:sz="6" w:space="1" w:color="auto"/>
      </w:pBdr>
      <w:rPr>
        <w:rFonts w:cs="Arial"/>
        <w:sz w:val="16"/>
        <w:szCs w:val="16"/>
      </w:rPr>
    </w:pPr>
  </w:p>
  <w:p w:rsidR="007C20A0" w:rsidRPr="0027445F" w:rsidRDefault="007C20A0" w:rsidP="00047EC5">
    <w:pPr>
      <w:pStyle w:val="Footer"/>
      <w:tabs>
        <w:tab w:val="clear" w:pos="4513"/>
        <w:tab w:val="clear" w:pos="9026"/>
        <w:tab w:val="right" w:pos="9498"/>
      </w:tabs>
      <w:rPr>
        <w:rFonts w:cs="Arial"/>
        <w:sz w:val="16"/>
        <w:szCs w:val="16"/>
      </w:rPr>
    </w:pPr>
    <w:r>
      <w:rPr>
        <w:rFonts w:cs="Arial"/>
        <w:sz w:val="16"/>
        <w:szCs w:val="16"/>
      </w:rPr>
      <w:t xml:space="preserve">Engineering Consultant Services </w:t>
    </w:r>
    <w:r w:rsidRPr="0027445F">
      <w:rPr>
        <w:rFonts w:cs="Arial"/>
        <w:sz w:val="16"/>
        <w:szCs w:val="16"/>
      </w:rPr>
      <w:tab/>
      <w:t>Version 4.1.</w:t>
    </w:r>
    <w:r>
      <w:rPr>
        <w:rFonts w:cs="Arial"/>
        <w:sz w:val="16"/>
        <w:szCs w:val="16"/>
      </w:rPr>
      <w:t>23</w:t>
    </w:r>
    <w:r w:rsidRPr="0027445F">
      <w:rPr>
        <w:rFonts w:cs="Arial"/>
        <w:sz w:val="16"/>
        <w:szCs w:val="16"/>
      </w:rPr>
      <w:t xml:space="preserve"> - Page </w:t>
    </w:r>
    <w:r w:rsidRPr="0027445F">
      <w:rPr>
        <w:rStyle w:val="PageNumber"/>
        <w:rFonts w:cs="Arial"/>
        <w:sz w:val="16"/>
        <w:szCs w:val="16"/>
      </w:rPr>
      <w:fldChar w:fldCharType="begin"/>
    </w:r>
    <w:r w:rsidRPr="0027445F">
      <w:rPr>
        <w:rStyle w:val="PageNumber"/>
        <w:rFonts w:cs="Arial"/>
        <w:sz w:val="16"/>
        <w:szCs w:val="16"/>
      </w:rPr>
      <w:instrText xml:space="preserve"> PAGE </w:instrText>
    </w:r>
    <w:r w:rsidRPr="0027445F">
      <w:rPr>
        <w:rStyle w:val="PageNumber"/>
        <w:rFonts w:cs="Arial"/>
        <w:sz w:val="16"/>
        <w:szCs w:val="16"/>
      </w:rPr>
      <w:fldChar w:fldCharType="separate"/>
    </w:r>
    <w:r w:rsidR="00AC1961">
      <w:rPr>
        <w:rStyle w:val="PageNumber"/>
        <w:rFonts w:cs="Arial"/>
        <w:noProof/>
        <w:sz w:val="16"/>
        <w:szCs w:val="16"/>
      </w:rPr>
      <w:t>29</w:t>
    </w:r>
    <w:r w:rsidRPr="0027445F">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BD" w:rsidRDefault="009A0CBD" w:rsidP="00293A72">
      <w:r>
        <w:separator/>
      </w:r>
    </w:p>
  </w:footnote>
  <w:footnote w:type="continuationSeparator" w:id="0">
    <w:p w:rsidR="009A0CBD" w:rsidRDefault="009A0CB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7C20A0">
      <w:trPr>
        <w:trHeight w:val="1412"/>
      </w:trPr>
      <w:tc>
        <w:tcPr>
          <w:tcW w:w="1418" w:type="dxa"/>
          <w:shd w:val="clear" w:color="auto" w:fill="auto"/>
        </w:tcPr>
        <w:p w:rsidR="007C20A0" w:rsidRDefault="007C20A0">
          <w:pPr>
            <w:tabs>
              <w:tab w:val="right" w:pos="9044"/>
            </w:tabs>
          </w:pPr>
          <w:r>
            <w:rPr>
              <w:noProof/>
            </w:rPr>
            <w:drawing>
              <wp:inline distT="0" distB="0" distL="0" distR="0" wp14:anchorId="40B0B350" wp14:editId="55DBE2B2">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7C20A0" w:rsidRDefault="007C20A0">
          <w:pPr>
            <w:tabs>
              <w:tab w:val="right" w:pos="9044"/>
            </w:tabs>
          </w:pPr>
        </w:p>
      </w:tc>
      <w:tc>
        <w:tcPr>
          <w:tcW w:w="9299" w:type="dxa"/>
          <w:shd w:val="clear" w:color="auto" w:fill="auto"/>
          <w:noWrap/>
          <w:tcMar>
            <w:top w:w="0" w:type="dxa"/>
            <w:left w:w="284" w:type="dxa"/>
            <w:bottom w:w="0" w:type="dxa"/>
            <w:right w:w="0" w:type="dxa"/>
          </w:tcMar>
          <w:vAlign w:val="bottom"/>
        </w:tcPr>
        <w:p w:rsidR="007C20A0" w:rsidRDefault="007C20A0">
          <w:pPr>
            <w:rPr>
              <w:b/>
              <w:sz w:val="28"/>
              <w:szCs w:val="28"/>
            </w:rPr>
          </w:pPr>
        </w:p>
      </w:tc>
    </w:tr>
  </w:tbl>
  <w:p w:rsidR="007C20A0" w:rsidRDefault="007C20A0" w:rsidP="00C46056">
    <w:pPr>
      <w:pStyle w:val="Header"/>
      <w:pBdr>
        <w:bottom w:val="single" w:sz="4" w:space="1" w:color="auto"/>
      </w:pBdr>
      <w:ind w:left="-709" w:right="-568"/>
      <w:rPr>
        <w:sz w:val="16"/>
        <w:szCs w:val="16"/>
      </w:rPr>
    </w:pPr>
  </w:p>
  <w:p w:rsidR="007C20A0" w:rsidRDefault="007C20A0" w:rsidP="00C46056">
    <w:pPr>
      <w:pStyle w:val="Header"/>
      <w:rPr>
        <w:sz w:val="16"/>
      </w:rPr>
    </w:pPr>
  </w:p>
  <w:p w:rsidR="007C20A0" w:rsidRPr="00A82113" w:rsidRDefault="007C20A0" w:rsidP="00C46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Default="007C2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32" w:rsidRDefault="00B71532" w:rsidP="00B71532">
    <w:pPr>
      <w:pBdr>
        <w:bottom w:val="single" w:sz="4" w:space="1" w:color="auto"/>
      </w:pBdr>
      <w:jc w:val="center"/>
    </w:pPr>
    <w:r>
      <w:t>Table of Contents</w:t>
    </w:r>
  </w:p>
  <w:p w:rsidR="007C20A0" w:rsidRDefault="007C2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A0" w:rsidRDefault="007C20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C20A0">
      <w:tc>
        <w:tcPr>
          <w:tcW w:w="9639" w:type="dxa"/>
        </w:tcPr>
        <w:p w:rsidR="007C20A0" w:rsidRDefault="007C20A0">
          <w:pPr>
            <w:rPr>
              <w:noProof/>
            </w:rPr>
          </w:pPr>
          <w:r>
            <w:rPr>
              <w:noProof/>
            </w:rPr>
            <w:t>CONDITIONS OF TENDERING</w:t>
          </w:r>
        </w:p>
      </w:tc>
    </w:tr>
  </w:tbl>
  <w:p w:rsidR="007C20A0" w:rsidRDefault="007C20A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32" w:rsidRDefault="00B71532" w:rsidP="00B71532">
    <w:pPr>
      <w:pBdr>
        <w:bottom w:val="single" w:sz="4" w:space="1" w:color="auto"/>
      </w:pBdr>
      <w:jc w:val="center"/>
    </w:pPr>
    <w:r>
      <w:t>Conditions of Tendering</w:t>
    </w:r>
  </w:p>
  <w:p w:rsidR="007C20A0" w:rsidRDefault="007C20A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32" w:rsidRDefault="00B71532" w:rsidP="00B71532">
    <w:pPr>
      <w:pBdr>
        <w:bottom w:val="single" w:sz="4" w:space="1" w:color="auto"/>
      </w:pBdr>
      <w:jc w:val="center"/>
    </w:pPr>
  </w:p>
  <w:p w:rsidR="007C20A0" w:rsidRDefault="007C20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C5" w:rsidRDefault="00047EC5" w:rsidP="00B71532">
    <w:pPr>
      <w:pBdr>
        <w:bottom w:val="single" w:sz="4" w:space="1" w:color="auto"/>
      </w:pBdr>
      <w:jc w:val="center"/>
    </w:pPr>
    <w:r>
      <w:t>Conditions of Contract</w:t>
    </w:r>
  </w:p>
  <w:p w:rsidR="00047EC5" w:rsidRDefault="00047E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B57"/>
    <w:multiLevelType w:val="hybridMultilevel"/>
    <w:tmpl w:val="F9E45E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D365E0"/>
    <w:multiLevelType w:val="hybridMultilevel"/>
    <w:tmpl w:val="B10245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D05783"/>
    <w:multiLevelType w:val="hybridMultilevel"/>
    <w:tmpl w:val="04CC4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715DC5"/>
    <w:multiLevelType w:val="hybridMultilevel"/>
    <w:tmpl w:val="FB28F44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B3206C"/>
    <w:multiLevelType w:val="hybridMultilevel"/>
    <w:tmpl w:val="1C4AA3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E32A90"/>
    <w:multiLevelType w:val="hybridMultilevel"/>
    <w:tmpl w:val="2CB233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0B6306"/>
    <w:multiLevelType w:val="hybridMultilevel"/>
    <w:tmpl w:val="D48212A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0356EA8"/>
    <w:multiLevelType w:val="hybridMultilevel"/>
    <w:tmpl w:val="BF548F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5A5295"/>
    <w:multiLevelType w:val="hybridMultilevel"/>
    <w:tmpl w:val="EFD445D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36C3B30"/>
    <w:multiLevelType w:val="hybridMultilevel"/>
    <w:tmpl w:val="E160E4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C706C9"/>
    <w:multiLevelType w:val="hybridMultilevel"/>
    <w:tmpl w:val="EF52C8C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D67A20"/>
    <w:multiLevelType w:val="hybridMultilevel"/>
    <w:tmpl w:val="E1B6B9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DB514C"/>
    <w:multiLevelType w:val="hybridMultilevel"/>
    <w:tmpl w:val="5234F3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033E03"/>
    <w:multiLevelType w:val="hybridMultilevel"/>
    <w:tmpl w:val="990877C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468593D"/>
    <w:multiLevelType w:val="hybridMultilevel"/>
    <w:tmpl w:val="A68CD5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74A7834"/>
    <w:multiLevelType w:val="hybridMultilevel"/>
    <w:tmpl w:val="B10245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B92D5C"/>
    <w:multiLevelType w:val="hybridMultilevel"/>
    <w:tmpl w:val="D65E5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735B3E"/>
    <w:multiLevelType w:val="hybridMultilevel"/>
    <w:tmpl w:val="C2BA00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2F06CE"/>
    <w:multiLevelType w:val="hybridMultilevel"/>
    <w:tmpl w:val="79CCF2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34172738"/>
    <w:multiLevelType w:val="hybridMultilevel"/>
    <w:tmpl w:val="6F1615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A65690C"/>
    <w:multiLevelType w:val="hybridMultilevel"/>
    <w:tmpl w:val="9BD230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6D4D94"/>
    <w:multiLevelType w:val="hybridMultilevel"/>
    <w:tmpl w:val="83223D0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6561672"/>
    <w:multiLevelType w:val="hybridMultilevel"/>
    <w:tmpl w:val="45F4174E"/>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7F2F37"/>
    <w:multiLevelType w:val="hybridMultilevel"/>
    <w:tmpl w:val="3D9E3B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DDC4947"/>
    <w:multiLevelType w:val="hybridMultilevel"/>
    <w:tmpl w:val="F0C08A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FD1E2F"/>
    <w:multiLevelType w:val="hybridMultilevel"/>
    <w:tmpl w:val="2DB83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5A776C"/>
    <w:multiLevelType w:val="hybridMultilevel"/>
    <w:tmpl w:val="62943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946DD9"/>
    <w:multiLevelType w:val="hybridMultilevel"/>
    <w:tmpl w:val="D8CA68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2322C1"/>
    <w:multiLevelType w:val="hybridMultilevel"/>
    <w:tmpl w:val="36FE27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350CBA"/>
    <w:multiLevelType w:val="hybridMultilevel"/>
    <w:tmpl w:val="EFD445D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ABC1F40"/>
    <w:multiLevelType w:val="hybridMultilevel"/>
    <w:tmpl w:val="14D46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B3842F6"/>
    <w:multiLevelType w:val="hybridMultilevel"/>
    <w:tmpl w:val="42729E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DFC60BE"/>
    <w:multiLevelType w:val="hybridMultilevel"/>
    <w:tmpl w:val="EFD445D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4085B7A"/>
    <w:multiLevelType w:val="hybridMultilevel"/>
    <w:tmpl w:val="C2BA00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970800"/>
    <w:multiLevelType w:val="hybridMultilevel"/>
    <w:tmpl w:val="B3B6DA7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B6E2CA8"/>
    <w:multiLevelType w:val="hybridMultilevel"/>
    <w:tmpl w:val="E160E4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9E05DC3"/>
    <w:multiLevelType w:val="hybridMultilevel"/>
    <w:tmpl w:val="36FE27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B27FE6"/>
    <w:multiLevelType w:val="hybridMultilevel"/>
    <w:tmpl w:val="026AEDB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8"/>
  </w:num>
  <w:num w:numId="3">
    <w:abstractNumId w:val="20"/>
  </w:num>
  <w:num w:numId="4">
    <w:abstractNumId w:val="27"/>
  </w:num>
  <w:num w:numId="5">
    <w:abstractNumId w:val="17"/>
  </w:num>
  <w:num w:numId="6">
    <w:abstractNumId w:val="39"/>
  </w:num>
  <w:num w:numId="7">
    <w:abstractNumId w:val="9"/>
  </w:num>
  <w:num w:numId="8">
    <w:abstractNumId w:val="34"/>
  </w:num>
  <w:num w:numId="9">
    <w:abstractNumId w:val="30"/>
  </w:num>
  <w:num w:numId="10">
    <w:abstractNumId w:val="8"/>
  </w:num>
  <w:num w:numId="11">
    <w:abstractNumId w:val="29"/>
  </w:num>
  <w:num w:numId="12">
    <w:abstractNumId w:val="32"/>
  </w:num>
  <w:num w:numId="13">
    <w:abstractNumId w:val="24"/>
  </w:num>
  <w:num w:numId="14">
    <w:abstractNumId w:val="36"/>
  </w:num>
  <w:num w:numId="15">
    <w:abstractNumId w:val="23"/>
  </w:num>
  <w:num w:numId="16">
    <w:abstractNumId w:val="25"/>
  </w:num>
  <w:num w:numId="17">
    <w:abstractNumId w:val="14"/>
  </w:num>
  <w:num w:numId="18">
    <w:abstractNumId w:val="4"/>
  </w:num>
  <w:num w:numId="19">
    <w:abstractNumId w:val="15"/>
  </w:num>
  <w:num w:numId="20">
    <w:abstractNumId w:val="7"/>
  </w:num>
  <w:num w:numId="21">
    <w:abstractNumId w:val="35"/>
  </w:num>
  <w:num w:numId="22">
    <w:abstractNumId w:val="31"/>
  </w:num>
  <w:num w:numId="23">
    <w:abstractNumId w:val="18"/>
  </w:num>
  <w:num w:numId="24">
    <w:abstractNumId w:val="19"/>
  </w:num>
  <w:num w:numId="25">
    <w:abstractNumId w:val="2"/>
  </w:num>
  <w:num w:numId="26">
    <w:abstractNumId w:val="16"/>
  </w:num>
  <w:num w:numId="27">
    <w:abstractNumId w:val="13"/>
  </w:num>
  <w:num w:numId="28">
    <w:abstractNumId w:val="12"/>
  </w:num>
  <w:num w:numId="29">
    <w:abstractNumId w:val="6"/>
  </w:num>
  <w:num w:numId="30">
    <w:abstractNumId w:val="21"/>
  </w:num>
  <w:num w:numId="31">
    <w:abstractNumId w:val="10"/>
  </w:num>
  <w:num w:numId="32">
    <w:abstractNumId w:val="40"/>
  </w:num>
  <w:num w:numId="33">
    <w:abstractNumId w:val="11"/>
  </w:num>
  <w:num w:numId="34">
    <w:abstractNumId w:val="37"/>
  </w:num>
  <w:num w:numId="35">
    <w:abstractNumId w:val="28"/>
  </w:num>
  <w:num w:numId="36">
    <w:abstractNumId w:val="22"/>
  </w:num>
  <w:num w:numId="37">
    <w:abstractNumId w:val="0"/>
  </w:num>
  <w:num w:numId="38">
    <w:abstractNumId w:val="33"/>
  </w:num>
  <w:num w:numId="39">
    <w:abstractNumId w:val="5"/>
  </w:num>
  <w:num w:numId="40">
    <w:abstractNumId w:val="3"/>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47EC5"/>
    <w:rsid w:val="0007259C"/>
    <w:rsid w:val="00117743"/>
    <w:rsid w:val="00117F5B"/>
    <w:rsid w:val="00197DB3"/>
    <w:rsid w:val="001A2B7F"/>
    <w:rsid w:val="001E5ECE"/>
    <w:rsid w:val="002378B2"/>
    <w:rsid w:val="00293A72"/>
    <w:rsid w:val="002B56C2"/>
    <w:rsid w:val="002B5C32"/>
    <w:rsid w:val="002E2FB7"/>
    <w:rsid w:val="002F2885"/>
    <w:rsid w:val="00302DBE"/>
    <w:rsid w:val="00342283"/>
    <w:rsid w:val="00354E47"/>
    <w:rsid w:val="00394AAF"/>
    <w:rsid w:val="0040222A"/>
    <w:rsid w:val="004047BC"/>
    <w:rsid w:val="00417EE9"/>
    <w:rsid w:val="00420C06"/>
    <w:rsid w:val="0042205C"/>
    <w:rsid w:val="00426E25"/>
    <w:rsid w:val="00507782"/>
    <w:rsid w:val="00512A04"/>
    <w:rsid w:val="005518B2"/>
    <w:rsid w:val="005654B8"/>
    <w:rsid w:val="005B5AC2"/>
    <w:rsid w:val="00627931"/>
    <w:rsid w:val="00644A6D"/>
    <w:rsid w:val="00650F5B"/>
    <w:rsid w:val="006719EA"/>
    <w:rsid w:val="00722DDB"/>
    <w:rsid w:val="007408F5"/>
    <w:rsid w:val="00752B31"/>
    <w:rsid w:val="007C20A0"/>
    <w:rsid w:val="008313C4"/>
    <w:rsid w:val="0085746B"/>
    <w:rsid w:val="00861DC3"/>
    <w:rsid w:val="009616DF"/>
    <w:rsid w:val="009A0CBD"/>
    <w:rsid w:val="009E175D"/>
    <w:rsid w:val="00A3739D"/>
    <w:rsid w:val="00A37DDA"/>
    <w:rsid w:val="00A925EC"/>
    <w:rsid w:val="00AC1961"/>
    <w:rsid w:val="00AD55EA"/>
    <w:rsid w:val="00B00C43"/>
    <w:rsid w:val="00B23DB9"/>
    <w:rsid w:val="00B343CC"/>
    <w:rsid w:val="00B611F9"/>
    <w:rsid w:val="00B61B26"/>
    <w:rsid w:val="00B71532"/>
    <w:rsid w:val="00BB6464"/>
    <w:rsid w:val="00C46056"/>
    <w:rsid w:val="00C62099"/>
    <w:rsid w:val="00C70932"/>
    <w:rsid w:val="00C7564B"/>
    <w:rsid w:val="00C75E81"/>
    <w:rsid w:val="00CD4A6E"/>
    <w:rsid w:val="00D975C0"/>
    <w:rsid w:val="00DA7791"/>
    <w:rsid w:val="00DC5DD9"/>
    <w:rsid w:val="00DF0487"/>
    <w:rsid w:val="00E07801"/>
    <w:rsid w:val="00F66701"/>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B71532"/>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B71532"/>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2"/>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B71532"/>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B71532"/>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B71532"/>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B71532"/>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2"/>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B71532"/>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B71532"/>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32</_dlc_DocId>
    <_dlc_DocIdUrl xmlns="28e3188d-fccf-4e87-a6b6-2e446be4517c">
      <Url>http://www.dob.nt.gov.au/business/tenders-contracts/legislative_framework/tendering-contract/_layouts/DocIdRedir.aspx?ID=2AXQX2YYQNYC-256-232</Url>
      <Description>2AXQX2YYQNYC-256-232</Description>
    </_dlc_DocIdUrl>
    <Sub_x0020_Category xmlns="28e3188d-fccf-4e87-a6b6-2e446be4517c" xsi:nil="true"/>
    <Document_x0020_Size xmlns="28e3188d-fccf-4e87-a6b6-2e446be4517c">(docx 81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76C7-A6C6-4146-958C-966183C0A8F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1A1E3FB2-CB37-4EF8-B37F-41498275FFE5}">
  <ds:schemaRefs>
    <ds:schemaRef ds:uri="http://schemas.microsoft.com/sharepoint/events"/>
  </ds:schemaRefs>
</ds:datastoreItem>
</file>

<file path=customXml/itemProps3.xml><?xml version="1.0" encoding="utf-8"?>
<ds:datastoreItem xmlns:ds="http://schemas.openxmlformats.org/officeDocument/2006/customXml" ds:itemID="{D1720AB4-F37E-4BDF-B4EA-3A124174B4BC}">
  <ds:schemaRefs>
    <ds:schemaRef ds:uri="http://schemas.microsoft.com/sharepoint/v3/contenttype/forms"/>
  </ds:schemaRefs>
</ds:datastoreItem>
</file>

<file path=customXml/itemProps4.xml><?xml version="1.0" encoding="utf-8"?>
<ds:datastoreItem xmlns:ds="http://schemas.openxmlformats.org/officeDocument/2006/customXml" ds:itemID="{722A5C6D-84F0-4D73-A303-EF7474C22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2317AE-489A-495A-BFA4-4B8D77B7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11027</Words>
  <Characters>6285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23_Engineering Consultant Services (version 4.1.23) (1 June 2009)</vt:lpstr>
    </vt:vector>
  </TitlesOfParts>
  <Company>Northern Territory Government</Company>
  <LinksUpToDate>false</LinksUpToDate>
  <CharactersWithSpaces>73739</CharactersWithSpaces>
  <SharedDoc>false</SharedDoc>
  <HLinks>
    <vt:vector size="24" baseType="variant">
      <vt:variant>
        <vt:i4>3997706</vt:i4>
      </vt:variant>
      <vt:variant>
        <vt:i4>156</vt:i4>
      </vt:variant>
      <vt:variant>
        <vt:i4>0</vt:i4>
      </vt:variant>
      <vt:variant>
        <vt:i4>5</vt:i4>
      </vt:variant>
      <vt:variant>
        <vt:lpwstr>http://www.nt.gov.au/dcis/procurement_policy</vt:lpwstr>
      </vt:variant>
      <vt:variant>
        <vt:lpwstr/>
      </vt:variant>
      <vt:variant>
        <vt:i4>196688</vt:i4>
      </vt:variant>
      <vt:variant>
        <vt:i4>153</vt:i4>
      </vt:variant>
      <vt:variant>
        <vt:i4>0</vt:i4>
      </vt:variant>
      <vt:variant>
        <vt:i4>5</vt:i4>
      </vt:variant>
      <vt:variant>
        <vt:lpwstr>http://www.accreditation.com.au/</vt:lpwstr>
      </vt:variant>
      <vt:variant>
        <vt:lpwstr/>
      </vt:variant>
      <vt:variant>
        <vt:i4>6160485</vt:i4>
      </vt:variant>
      <vt:variant>
        <vt:i4>150</vt:i4>
      </vt:variant>
      <vt:variant>
        <vt:i4>0</vt:i4>
      </vt:variant>
      <vt:variant>
        <vt:i4>5</vt:i4>
      </vt:variant>
      <vt:variant>
        <vt:lpwstr>http://www.nt.gov.au/dcis/procurement_policy/framework.html</vt:lpwstr>
      </vt:variant>
      <vt:variant>
        <vt:lpwstr/>
      </vt:variant>
      <vt:variant>
        <vt:i4>5439496</vt:i4>
      </vt:variant>
      <vt:variant>
        <vt:i4>147</vt:i4>
      </vt:variant>
      <vt:variant>
        <vt:i4>0</vt:i4>
      </vt:variant>
      <vt:variant>
        <vt:i4>5</vt:i4>
      </vt:variant>
      <vt:variant>
        <vt:lpwstr>http://www.nt.gov.au/Ten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4.1.23 (01 June 2009)</dc:title>
  <dc:subject/>
  <dc:creator>Northern Territory Government</dc:creator>
  <cp:keywords/>
  <dc:description/>
  <cp:lastModifiedBy>Aveen Ali</cp:lastModifiedBy>
  <cp:revision>8</cp:revision>
  <dcterms:created xsi:type="dcterms:W3CDTF">2012-09-03T04:31:00Z</dcterms:created>
  <dcterms:modified xsi:type="dcterms:W3CDTF">2016-07-14T01:41: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2ded0871-f8c7-4f50-88af-3c849170a6c0</vt:lpwstr>
  </property>
</Properties>
</file>